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EC8F5" w14:textId="77777777" w:rsidR="0020002E" w:rsidRDefault="0020002E" w:rsidP="0020002E">
      <w:pPr>
        <w:pStyle w:val="Didascalia"/>
        <w:rPr>
          <w:rFonts w:ascii="Aptos Display" w:hAnsi="Aptos Display"/>
          <w:color w:val="FF0000"/>
          <w:szCs w:val="24"/>
        </w:rPr>
      </w:pPr>
      <w:r w:rsidRPr="00B95C7B">
        <w:rPr>
          <w:rFonts w:ascii="Aptos Display" w:hAnsi="Aptos Display"/>
          <w:color w:val="FF0000"/>
          <w:szCs w:val="24"/>
        </w:rPr>
        <w:t>ANNO DI FORMAZIONE DOCENTI NEO-ASSUNTI</w:t>
      </w:r>
    </w:p>
    <w:p w14:paraId="4A700B33" w14:textId="77777777" w:rsidR="00B95C7B" w:rsidRPr="00B95C7B" w:rsidRDefault="00B95C7B" w:rsidP="00B95C7B">
      <w:pPr>
        <w:rPr>
          <w:lang w:eastAsia="it-IT"/>
        </w:rPr>
      </w:pPr>
    </w:p>
    <w:p w14:paraId="29202271" w14:textId="0E45DB03" w:rsidR="0020002E" w:rsidRPr="00B95C7B" w:rsidRDefault="0020002E" w:rsidP="0020002E">
      <w:pPr>
        <w:jc w:val="center"/>
        <w:rPr>
          <w:rFonts w:ascii="Aptos Display" w:hAnsi="Aptos Display"/>
          <w:sz w:val="22"/>
        </w:rPr>
      </w:pPr>
      <w:r w:rsidRPr="00B95C7B">
        <w:rPr>
          <w:rFonts w:ascii="Aptos Display" w:hAnsi="Aptos Display"/>
          <w:sz w:val="22"/>
        </w:rPr>
        <w:t>Anno scolastico 20…-20…</w:t>
      </w:r>
    </w:p>
    <w:p w14:paraId="3F02F929" w14:textId="77777777" w:rsidR="0020002E" w:rsidRPr="00B95C7B" w:rsidRDefault="0020002E" w:rsidP="0020002E">
      <w:pPr>
        <w:jc w:val="center"/>
        <w:rPr>
          <w:rFonts w:ascii="Aptos Display" w:hAnsi="Aptos Display"/>
          <w:b/>
          <w:sz w:val="28"/>
        </w:rPr>
      </w:pPr>
    </w:p>
    <w:p w14:paraId="701D6B30" w14:textId="77777777" w:rsidR="0020002E" w:rsidRPr="00B95C7B" w:rsidRDefault="0020002E" w:rsidP="0020002E">
      <w:pPr>
        <w:jc w:val="center"/>
        <w:rPr>
          <w:rFonts w:ascii="Aptos Display" w:hAnsi="Aptos Display"/>
          <w:b/>
          <w:smallCaps/>
          <w:sz w:val="36"/>
        </w:rPr>
      </w:pPr>
      <w:r w:rsidRPr="00B95C7B">
        <w:rPr>
          <w:rFonts w:ascii="Aptos Display" w:hAnsi="Aptos Display"/>
          <w:b/>
          <w:smallCaps/>
          <w:sz w:val="36"/>
        </w:rPr>
        <w:t>Relazione finale del Docente Tutor</w:t>
      </w:r>
    </w:p>
    <w:p w14:paraId="33A613B7" w14:textId="77777777" w:rsidR="0020002E" w:rsidRPr="00B95C7B" w:rsidRDefault="0020002E" w:rsidP="0020002E">
      <w:pPr>
        <w:jc w:val="center"/>
        <w:rPr>
          <w:rFonts w:ascii="Aptos Display" w:hAnsi="Aptos Display"/>
          <w:sz w:val="22"/>
        </w:rPr>
      </w:pP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5599"/>
        <w:gridCol w:w="3969"/>
      </w:tblGrid>
      <w:tr w:rsidR="0020002E" w:rsidRPr="00B95C7B" w14:paraId="03D0871F" w14:textId="77777777" w:rsidTr="001C608A">
        <w:trPr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0FF4" w14:textId="77777777" w:rsidR="0020002E" w:rsidRPr="00B95C7B" w:rsidRDefault="0020002E" w:rsidP="001C608A">
            <w:pPr>
              <w:rPr>
                <w:rFonts w:ascii="Aptos Display" w:hAnsi="Aptos Display"/>
                <w:sz w:val="26"/>
                <w:szCs w:val="26"/>
              </w:rPr>
            </w:pPr>
            <w:r w:rsidRPr="00B95C7B">
              <w:rPr>
                <w:rFonts w:ascii="Aptos Display" w:hAnsi="Aptos Display"/>
                <w:sz w:val="26"/>
                <w:szCs w:val="26"/>
              </w:rPr>
              <w:t xml:space="preserve">Cognome e nome del Docente Tutor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A728" w14:textId="77777777" w:rsidR="0020002E" w:rsidRPr="00B95C7B" w:rsidRDefault="0020002E" w:rsidP="001C608A">
            <w:pPr>
              <w:rPr>
                <w:rFonts w:ascii="Aptos Display" w:hAnsi="Aptos Display"/>
                <w:sz w:val="26"/>
                <w:szCs w:val="26"/>
              </w:rPr>
            </w:pPr>
          </w:p>
        </w:tc>
      </w:tr>
      <w:tr w:rsidR="0020002E" w:rsidRPr="00B95C7B" w14:paraId="3016AEAC" w14:textId="77777777" w:rsidTr="001C608A">
        <w:trPr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5EB7" w14:textId="77777777" w:rsidR="0020002E" w:rsidRPr="00B95C7B" w:rsidRDefault="0020002E" w:rsidP="001C608A">
            <w:pPr>
              <w:rPr>
                <w:rFonts w:ascii="Aptos Display" w:hAnsi="Aptos Display"/>
                <w:sz w:val="26"/>
                <w:szCs w:val="26"/>
              </w:rPr>
            </w:pPr>
            <w:r w:rsidRPr="00B95C7B">
              <w:rPr>
                <w:rFonts w:ascii="Aptos Display" w:hAnsi="Aptos Display"/>
                <w:sz w:val="26"/>
                <w:szCs w:val="26"/>
              </w:rPr>
              <w:t xml:space="preserve">Cognome e nome del Docente in anno di prov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8400" w14:textId="77777777" w:rsidR="0020002E" w:rsidRPr="00B95C7B" w:rsidRDefault="0020002E" w:rsidP="001C608A">
            <w:pPr>
              <w:rPr>
                <w:rFonts w:ascii="Aptos Display" w:hAnsi="Aptos Display"/>
                <w:sz w:val="26"/>
                <w:szCs w:val="26"/>
              </w:rPr>
            </w:pPr>
          </w:p>
        </w:tc>
      </w:tr>
      <w:tr w:rsidR="0020002E" w:rsidRPr="00B95C7B" w14:paraId="77A1E485" w14:textId="77777777" w:rsidTr="001C608A">
        <w:trPr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B893" w14:textId="77777777" w:rsidR="0020002E" w:rsidRPr="00B95C7B" w:rsidRDefault="0020002E" w:rsidP="001C608A">
            <w:pPr>
              <w:rPr>
                <w:rFonts w:ascii="Aptos Display" w:hAnsi="Aptos Display"/>
                <w:sz w:val="26"/>
                <w:szCs w:val="26"/>
              </w:rPr>
            </w:pPr>
            <w:r w:rsidRPr="00B95C7B">
              <w:rPr>
                <w:rFonts w:ascii="Aptos Display" w:hAnsi="Aptos Display"/>
                <w:sz w:val="26"/>
                <w:szCs w:val="26"/>
              </w:rPr>
              <w:t>Classe/classi assegnate al Docente in anno di prov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D32C" w14:textId="77777777" w:rsidR="0020002E" w:rsidRPr="00B95C7B" w:rsidRDefault="0020002E" w:rsidP="001C608A">
            <w:pPr>
              <w:rPr>
                <w:rFonts w:ascii="Aptos Display" w:hAnsi="Aptos Display"/>
                <w:sz w:val="26"/>
                <w:szCs w:val="26"/>
              </w:rPr>
            </w:pPr>
          </w:p>
        </w:tc>
      </w:tr>
      <w:tr w:rsidR="0020002E" w:rsidRPr="00B95C7B" w14:paraId="2F083A5C" w14:textId="77777777" w:rsidTr="001C608A">
        <w:trPr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C299" w14:textId="77777777" w:rsidR="0020002E" w:rsidRPr="00B95C7B" w:rsidRDefault="0020002E" w:rsidP="001C608A">
            <w:pPr>
              <w:rPr>
                <w:rFonts w:ascii="Aptos Display" w:hAnsi="Aptos Display"/>
                <w:sz w:val="26"/>
                <w:szCs w:val="26"/>
              </w:rPr>
            </w:pPr>
            <w:r w:rsidRPr="00B95C7B">
              <w:rPr>
                <w:rFonts w:ascii="Aptos Display" w:hAnsi="Aptos Display"/>
                <w:sz w:val="26"/>
                <w:szCs w:val="26"/>
              </w:rPr>
              <w:t>Ambito o disciplina di insegnamen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30EF" w14:textId="77777777" w:rsidR="0020002E" w:rsidRPr="00B95C7B" w:rsidRDefault="0020002E" w:rsidP="001C608A">
            <w:pPr>
              <w:rPr>
                <w:rFonts w:ascii="Aptos Display" w:hAnsi="Aptos Display"/>
                <w:sz w:val="26"/>
                <w:szCs w:val="26"/>
              </w:rPr>
            </w:pPr>
          </w:p>
        </w:tc>
      </w:tr>
    </w:tbl>
    <w:p w14:paraId="69B3A6B9" w14:textId="4114E7CA" w:rsidR="0020002E" w:rsidRPr="00B95C7B" w:rsidRDefault="0020002E" w:rsidP="0020002E">
      <w:pPr>
        <w:pStyle w:val="Titolo"/>
        <w:rPr>
          <w:rFonts w:ascii="Aptos Display" w:hAnsi="Aptos Display"/>
        </w:rPr>
      </w:pPr>
    </w:p>
    <w:p w14:paraId="5A0CFDDB" w14:textId="3F73B3B8" w:rsidR="00D66780" w:rsidRPr="00B95C7B" w:rsidRDefault="00D66780" w:rsidP="0020002E">
      <w:pPr>
        <w:pStyle w:val="Titolo"/>
        <w:rPr>
          <w:rFonts w:ascii="Aptos Display" w:hAnsi="Aptos Display"/>
        </w:rPr>
      </w:pPr>
    </w:p>
    <w:p w14:paraId="54C268AB" w14:textId="77777777" w:rsidR="00D66780" w:rsidRPr="00B95C7B" w:rsidRDefault="00D66780" w:rsidP="0020002E">
      <w:pPr>
        <w:pStyle w:val="Titolo"/>
        <w:rPr>
          <w:rFonts w:ascii="Aptos Display" w:hAnsi="Aptos Display"/>
        </w:rPr>
      </w:pPr>
    </w:p>
    <w:p w14:paraId="2C0FF61A" w14:textId="3FBEE684" w:rsidR="0020002E" w:rsidRPr="00B95C7B" w:rsidRDefault="0020002E" w:rsidP="0020002E">
      <w:pPr>
        <w:pStyle w:val="Titolo"/>
        <w:jc w:val="both"/>
        <w:rPr>
          <w:rFonts w:ascii="Aptos Display" w:hAnsi="Aptos Display"/>
          <w:b w:val="0"/>
        </w:rPr>
      </w:pPr>
      <w:r w:rsidRPr="00B95C7B">
        <w:rPr>
          <w:rFonts w:ascii="Aptos Display" w:hAnsi="Aptos Display"/>
          <w:b w:val="0"/>
        </w:rPr>
        <w:t>IL/LA SOTTOSCRITTO/A ______________________________ nominato d</w:t>
      </w:r>
      <w:r w:rsidR="005C5EE9" w:rsidRPr="00B95C7B">
        <w:rPr>
          <w:rFonts w:ascii="Aptos Display" w:hAnsi="Aptos Display"/>
          <w:b w:val="0"/>
        </w:rPr>
        <w:t>al</w:t>
      </w:r>
      <w:r w:rsidRPr="00B95C7B">
        <w:rPr>
          <w:rFonts w:ascii="Aptos Display" w:hAnsi="Aptos Display"/>
          <w:b w:val="0"/>
        </w:rPr>
        <w:t xml:space="preserve"> Dirigente Scolastic</w:t>
      </w:r>
      <w:r w:rsidR="005C5EE9" w:rsidRPr="00B95C7B">
        <w:rPr>
          <w:rFonts w:ascii="Aptos Display" w:hAnsi="Aptos Display"/>
          <w:b w:val="0"/>
        </w:rPr>
        <w:t>o</w:t>
      </w:r>
      <w:r w:rsidRPr="00B95C7B">
        <w:rPr>
          <w:rFonts w:ascii="Aptos Display" w:hAnsi="Aptos Display"/>
          <w:b w:val="0"/>
        </w:rPr>
        <w:t xml:space="preserve"> in data _____________ </w:t>
      </w:r>
      <w:r w:rsidR="00D25771" w:rsidRPr="00B95C7B">
        <w:rPr>
          <w:rFonts w:ascii="Aptos Display" w:hAnsi="Aptos Display"/>
          <w:b w:val="0"/>
        </w:rPr>
        <w:t xml:space="preserve">con incarico </w:t>
      </w:r>
      <w:r w:rsidRPr="00B95C7B">
        <w:rPr>
          <w:rFonts w:ascii="Aptos Display" w:hAnsi="Aptos Display"/>
          <w:b w:val="0"/>
        </w:rPr>
        <w:t>protocollo_________ tutor del/della docente in oggetto, considerando quanto previsto dalla L. 107/2015 (art. 1 commi da 115 a 129) e dal D.M. n.</w:t>
      </w:r>
      <w:r w:rsidR="00D25771" w:rsidRPr="00B95C7B">
        <w:rPr>
          <w:rFonts w:ascii="Aptos Display" w:hAnsi="Aptos Display"/>
          <w:b w:val="0"/>
        </w:rPr>
        <w:t xml:space="preserve"> </w:t>
      </w:r>
      <w:r w:rsidRPr="00B95C7B">
        <w:rPr>
          <w:rFonts w:ascii="Aptos Display" w:hAnsi="Aptos Display"/>
          <w:b w:val="0"/>
        </w:rPr>
        <w:t>850 del 27/10/2015, tenuto conto del resoconto delle attività di peer to peer allegato alla presente e di essa parte integrante, considerate le   attività svolte nelle 3 ore di progettazione condivisa, nelle 4 ore di osservazione del neoassunto nella classe del tutor, nelle 4 ore di osservazione del tutor nella classe del neoassunto e nell'ora di verifica dell'esperienza, documentate nelle schede di osservazione allegate, presenta le risultanze dell’istruttoria sul periodo di prova del Docente in anno di prova affidato.</w:t>
      </w:r>
    </w:p>
    <w:p w14:paraId="106E3DD5" w14:textId="17945E3D" w:rsidR="0020002E" w:rsidRPr="00B95C7B" w:rsidRDefault="0020002E" w:rsidP="0020002E">
      <w:pPr>
        <w:pStyle w:val="Titolo"/>
        <w:jc w:val="both"/>
        <w:rPr>
          <w:rFonts w:ascii="Aptos Display" w:hAnsi="Aptos Display"/>
          <w:b w:val="0"/>
        </w:rPr>
      </w:pPr>
    </w:p>
    <w:p w14:paraId="31EFFBC4" w14:textId="77777777" w:rsidR="001A70BD" w:rsidRPr="00B95C7B" w:rsidRDefault="001A70BD" w:rsidP="0020002E">
      <w:pPr>
        <w:pStyle w:val="Titolo"/>
        <w:jc w:val="both"/>
        <w:rPr>
          <w:rFonts w:ascii="Aptos Display" w:hAnsi="Aptos Display"/>
          <w:b w:val="0"/>
        </w:rPr>
      </w:pPr>
    </w:p>
    <w:p w14:paraId="7B6116B0" w14:textId="63758E89" w:rsidR="0020002E" w:rsidRPr="00B95C7B" w:rsidRDefault="001B6D24" w:rsidP="001A70BD">
      <w:pPr>
        <w:pStyle w:val="Paragrafoelenco"/>
        <w:numPr>
          <w:ilvl w:val="0"/>
          <w:numId w:val="40"/>
        </w:numPr>
        <w:jc w:val="left"/>
        <w:rPr>
          <w:rFonts w:ascii="Aptos Display" w:hAnsi="Aptos Display"/>
          <w:b/>
        </w:rPr>
      </w:pPr>
      <w:r w:rsidRPr="00B95C7B">
        <w:rPr>
          <w:rFonts w:ascii="Aptos Display" w:hAnsi="Aptos Display"/>
          <w:b/>
        </w:rPr>
        <w:t>ATTIVITÀ OSSERVATE DAL DOCENTE TUTOR</w:t>
      </w:r>
    </w:p>
    <w:p w14:paraId="2CB5CECC" w14:textId="77777777" w:rsidR="001A70BD" w:rsidRPr="00B95C7B" w:rsidRDefault="001A70BD" w:rsidP="001A70BD">
      <w:pPr>
        <w:ind w:left="360"/>
        <w:jc w:val="left"/>
        <w:rPr>
          <w:rFonts w:ascii="Aptos Display" w:hAnsi="Aptos Display"/>
          <w:b/>
        </w:rPr>
      </w:pPr>
    </w:p>
    <w:tbl>
      <w:tblPr>
        <w:tblW w:w="52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8"/>
        <w:gridCol w:w="1193"/>
        <w:gridCol w:w="1193"/>
        <w:gridCol w:w="1193"/>
        <w:gridCol w:w="1193"/>
      </w:tblGrid>
      <w:tr w:rsidR="00D66780" w:rsidRPr="00B95C7B" w14:paraId="4126D585" w14:textId="77777777" w:rsidTr="00A74DC5">
        <w:trPr>
          <w:jc w:val="center"/>
        </w:trPr>
        <w:tc>
          <w:tcPr>
            <w:tcW w:w="5428" w:type="dxa"/>
            <w:vAlign w:val="center"/>
          </w:tcPr>
          <w:p w14:paraId="56B05692" w14:textId="6EB2A9C7" w:rsidR="0020002E" w:rsidRPr="00B95C7B" w:rsidRDefault="0020002E" w:rsidP="00D66780">
            <w:pPr>
              <w:rPr>
                <w:rFonts w:ascii="Aptos Display" w:hAnsi="Aptos Display" w:cs="Tahoma"/>
                <w:i/>
                <w:iCs/>
                <w:sz w:val="22"/>
              </w:rPr>
            </w:pPr>
          </w:p>
        </w:tc>
        <w:tc>
          <w:tcPr>
            <w:tcW w:w="1193" w:type="dxa"/>
            <w:vAlign w:val="center"/>
          </w:tcPr>
          <w:p w14:paraId="45F609F6" w14:textId="77777777" w:rsidR="0020002E" w:rsidRPr="00B95C7B" w:rsidRDefault="0020002E" w:rsidP="001C608A">
            <w:pPr>
              <w:jc w:val="center"/>
              <w:rPr>
                <w:rFonts w:ascii="Aptos Display" w:hAnsi="Aptos Display"/>
                <w:b/>
                <w:sz w:val="22"/>
                <w:szCs w:val="28"/>
              </w:rPr>
            </w:pPr>
            <w:r w:rsidRPr="00B95C7B">
              <w:rPr>
                <w:rFonts w:ascii="Aptos Display" w:hAnsi="Aptos Display"/>
                <w:b/>
                <w:sz w:val="22"/>
                <w:szCs w:val="28"/>
              </w:rPr>
              <w:t>mai</w:t>
            </w:r>
          </w:p>
        </w:tc>
        <w:tc>
          <w:tcPr>
            <w:tcW w:w="1193" w:type="dxa"/>
            <w:vAlign w:val="center"/>
          </w:tcPr>
          <w:p w14:paraId="738CADA4" w14:textId="733293A2" w:rsidR="00D66780" w:rsidRPr="00B95C7B" w:rsidRDefault="00D66780" w:rsidP="001C608A">
            <w:pPr>
              <w:jc w:val="center"/>
              <w:rPr>
                <w:rFonts w:ascii="Aptos Display" w:hAnsi="Aptos Display"/>
                <w:b/>
                <w:sz w:val="22"/>
                <w:szCs w:val="28"/>
              </w:rPr>
            </w:pPr>
            <w:r w:rsidRPr="00B95C7B">
              <w:rPr>
                <w:rFonts w:ascii="Aptos Display" w:hAnsi="Aptos Display"/>
                <w:b/>
                <w:sz w:val="22"/>
                <w:szCs w:val="28"/>
              </w:rPr>
              <w:t>s</w:t>
            </w:r>
            <w:r w:rsidR="0020002E" w:rsidRPr="00B95C7B">
              <w:rPr>
                <w:rFonts w:ascii="Aptos Display" w:hAnsi="Aptos Display"/>
                <w:b/>
                <w:sz w:val="22"/>
                <w:szCs w:val="28"/>
              </w:rPr>
              <w:t>poradica</w:t>
            </w:r>
          </w:p>
          <w:p w14:paraId="0AE903ED" w14:textId="0560F466" w:rsidR="0020002E" w:rsidRPr="00B95C7B" w:rsidRDefault="0020002E" w:rsidP="001C608A">
            <w:pPr>
              <w:jc w:val="center"/>
              <w:rPr>
                <w:rFonts w:ascii="Aptos Display" w:hAnsi="Aptos Display"/>
                <w:b/>
                <w:sz w:val="22"/>
                <w:szCs w:val="28"/>
              </w:rPr>
            </w:pPr>
            <w:r w:rsidRPr="00B95C7B">
              <w:rPr>
                <w:rFonts w:ascii="Aptos Display" w:hAnsi="Aptos Display"/>
                <w:b/>
                <w:sz w:val="22"/>
                <w:szCs w:val="28"/>
              </w:rPr>
              <w:t>mente</w:t>
            </w:r>
          </w:p>
        </w:tc>
        <w:tc>
          <w:tcPr>
            <w:tcW w:w="1193" w:type="dxa"/>
            <w:vAlign w:val="center"/>
          </w:tcPr>
          <w:p w14:paraId="15F69911" w14:textId="75F8A57C" w:rsidR="00D66780" w:rsidRPr="00B95C7B" w:rsidRDefault="00D66780" w:rsidP="001C608A">
            <w:pPr>
              <w:jc w:val="center"/>
              <w:rPr>
                <w:rFonts w:ascii="Aptos Display" w:hAnsi="Aptos Display"/>
                <w:b/>
                <w:sz w:val="22"/>
                <w:szCs w:val="28"/>
              </w:rPr>
            </w:pPr>
            <w:r w:rsidRPr="00B95C7B">
              <w:rPr>
                <w:rFonts w:ascii="Aptos Display" w:hAnsi="Aptos Display"/>
                <w:b/>
                <w:sz w:val="22"/>
                <w:szCs w:val="28"/>
              </w:rPr>
              <w:t>f</w:t>
            </w:r>
            <w:r w:rsidR="0020002E" w:rsidRPr="00B95C7B">
              <w:rPr>
                <w:rFonts w:ascii="Aptos Display" w:hAnsi="Aptos Display"/>
                <w:b/>
                <w:sz w:val="22"/>
                <w:szCs w:val="28"/>
              </w:rPr>
              <w:t>requente</w:t>
            </w:r>
          </w:p>
          <w:p w14:paraId="2848619B" w14:textId="669C51AF" w:rsidR="0020002E" w:rsidRPr="00B95C7B" w:rsidRDefault="0020002E" w:rsidP="001C608A">
            <w:pPr>
              <w:jc w:val="center"/>
              <w:rPr>
                <w:rFonts w:ascii="Aptos Display" w:hAnsi="Aptos Display"/>
                <w:b/>
                <w:sz w:val="22"/>
                <w:szCs w:val="28"/>
              </w:rPr>
            </w:pPr>
            <w:r w:rsidRPr="00B95C7B">
              <w:rPr>
                <w:rFonts w:ascii="Aptos Display" w:hAnsi="Aptos Display"/>
                <w:b/>
                <w:sz w:val="22"/>
                <w:szCs w:val="28"/>
              </w:rPr>
              <w:t>mente</w:t>
            </w:r>
          </w:p>
        </w:tc>
        <w:tc>
          <w:tcPr>
            <w:tcW w:w="1193" w:type="dxa"/>
            <w:vAlign w:val="center"/>
          </w:tcPr>
          <w:p w14:paraId="7BD54E39" w14:textId="77777777" w:rsidR="0020002E" w:rsidRPr="00B95C7B" w:rsidRDefault="0020002E" w:rsidP="001C608A">
            <w:pPr>
              <w:jc w:val="center"/>
              <w:rPr>
                <w:rFonts w:ascii="Aptos Display" w:hAnsi="Aptos Display"/>
                <w:b/>
                <w:sz w:val="22"/>
                <w:szCs w:val="28"/>
              </w:rPr>
            </w:pPr>
            <w:r w:rsidRPr="00B95C7B">
              <w:rPr>
                <w:rFonts w:ascii="Aptos Display" w:hAnsi="Aptos Display"/>
                <w:b/>
                <w:sz w:val="22"/>
                <w:szCs w:val="28"/>
              </w:rPr>
              <w:t>sempre</w:t>
            </w:r>
          </w:p>
        </w:tc>
      </w:tr>
      <w:tr w:rsidR="00D66780" w:rsidRPr="00B95C7B" w14:paraId="587D7A81" w14:textId="77777777" w:rsidTr="00A74DC5">
        <w:trPr>
          <w:jc w:val="center"/>
        </w:trPr>
        <w:tc>
          <w:tcPr>
            <w:tcW w:w="5428" w:type="dxa"/>
            <w:vAlign w:val="center"/>
          </w:tcPr>
          <w:p w14:paraId="09DA300D" w14:textId="01B9B173" w:rsidR="0020002E" w:rsidRPr="00B95C7B" w:rsidRDefault="007B68E8" w:rsidP="001C608A">
            <w:pPr>
              <w:rPr>
                <w:rFonts w:ascii="Aptos Display" w:hAnsi="Aptos Display"/>
              </w:rPr>
            </w:pPr>
            <w:r w:rsidRPr="00B95C7B">
              <w:rPr>
                <w:rFonts w:ascii="Aptos Display" w:hAnsi="Aptos Display"/>
              </w:rPr>
              <w:t>Lezione frontale</w:t>
            </w:r>
          </w:p>
        </w:tc>
        <w:tc>
          <w:tcPr>
            <w:tcW w:w="1193" w:type="dxa"/>
            <w:vAlign w:val="center"/>
          </w:tcPr>
          <w:p w14:paraId="1272294F" w14:textId="6545F71A" w:rsidR="0020002E" w:rsidRPr="00B95C7B" w:rsidRDefault="0020002E" w:rsidP="001C608A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40A77339" w14:textId="6C00C387" w:rsidR="0020002E" w:rsidRPr="00B95C7B" w:rsidRDefault="0020002E" w:rsidP="001C608A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72FC1C08" w14:textId="7003BF88" w:rsidR="0020002E" w:rsidRPr="00B95C7B" w:rsidRDefault="0020002E" w:rsidP="001C608A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4CCC664D" w14:textId="0DD648F9" w:rsidR="0020002E" w:rsidRPr="00B95C7B" w:rsidRDefault="0020002E" w:rsidP="001C608A">
            <w:pPr>
              <w:jc w:val="center"/>
              <w:rPr>
                <w:rFonts w:ascii="Aptos Display" w:hAnsi="Aptos Display"/>
              </w:rPr>
            </w:pPr>
          </w:p>
        </w:tc>
      </w:tr>
      <w:tr w:rsidR="00D66780" w:rsidRPr="00B95C7B" w14:paraId="630337A0" w14:textId="77777777" w:rsidTr="00A74DC5">
        <w:trPr>
          <w:jc w:val="center"/>
        </w:trPr>
        <w:tc>
          <w:tcPr>
            <w:tcW w:w="5428" w:type="dxa"/>
            <w:vAlign w:val="center"/>
          </w:tcPr>
          <w:p w14:paraId="60D17B3B" w14:textId="681B7B08" w:rsidR="0020002E" w:rsidRPr="00B95C7B" w:rsidRDefault="007B68E8" w:rsidP="001C608A">
            <w:pPr>
              <w:rPr>
                <w:rFonts w:ascii="Aptos Display" w:hAnsi="Aptos Display"/>
              </w:rPr>
            </w:pPr>
            <w:r w:rsidRPr="00B95C7B">
              <w:rPr>
                <w:rFonts w:ascii="Aptos Display" w:hAnsi="Aptos Display"/>
              </w:rPr>
              <w:t>Lavoro in laboratorio</w:t>
            </w:r>
          </w:p>
        </w:tc>
        <w:tc>
          <w:tcPr>
            <w:tcW w:w="1193" w:type="dxa"/>
            <w:vAlign w:val="center"/>
          </w:tcPr>
          <w:p w14:paraId="5F717480" w14:textId="3693AD13" w:rsidR="0020002E" w:rsidRPr="00B95C7B" w:rsidRDefault="0020002E" w:rsidP="001C608A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1E8F4C30" w14:textId="745A02F5" w:rsidR="0020002E" w:rsidRPr="00B95C7B" w:rsidRDefault="0020002E" w:rsidP="001C608A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7A6A8050" w14:textId="5AD7B88B" w:rsidR="0020002E" w:rsidRPr="00B95C7B" w:rsidRDefault="0020002E" w:rsidP="001C608A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62C963B6" w14:textId="70BA37EB" w:rsidR="0020002E" w:rsidRPr="00B95C7B" w:rsidRDefault="0020002E" w:rsidP="001C608A">
            <w:pPr>
              <w:jc w:val="center"/>
              <w:rPr>
                <w:rFonts w:ascii="Aptos Display" w:hAnsi="Aptos Display"/>
              </w:rPr>
            </w:pPr>
          </w:p>
        </w:tc>
      </w:tr>
      <w:tr w:rsidR="00D66780" w:rsidRPr="00B95C7B" w14:paraId="22679984" w14:textId="77777777" w:rsidTr="00A74DC5">
        <w:trPr>
          <w:jc w:val="center"/>
        </w:trPr>
        <w:tc>
          <w:tcPr>
            <w:tcW w:w="5428" w:type="dxa"/>
            <w:vAlign w:val="center"/>
          </w:tcPr>
          <w:p w14:paraId="0D79CE4B" w14:textId="53068DB2" w:rsidR="0020002E" w:rsidRPr="00B95C7B" w:rsidRDefault="007B68E8" w:rsidP="001C608A">
            <w:pPr>
              <w:rPr>
                <w:rFonts w:ascii="Aptos Display" w:hAnsi="Aptos Display"/>
              </w:rPr>
            </w:pPr>
            <w:r w:rsidRPr="00B95C7B">
              <w:rPr>
                <w:rFonts w:ascii="Aptos Display" w:hAnsi="Aptos Display"/>
              </w:rPr>
              <w:t>Interrogazioni</w:t>
            </w:r>
          </w:p>
        </w:tc>
        <w:tc>
          <w:tcPr>
            <w:tcW w:w="1193" w:type="dxa"/>
            <w:vAlign w:val="center"/>
          </w:tcPr>
          <w:p w14:paraId="14EBCC92" w14:textId="5A638A3E" w:rsidR="0020002E" w:rsidRPr="00B95C7B" w:rsidRDefault="0020002E" w:rsidP="001C608A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3513AECB" w14:textId="3C306704" w:rsidR="0020002E" w:rsidRPr="00B95C7B" w:rsidRDefault="0020002E" w:rsidP="001C608A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4F256C99" w14:textId="20CF9B51" w:rsidR="0020002E" w:rsidRPr="00B95C7B" w:rsidRDefault="0020002E" w:rsidP="001C608A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69C41507" w14:textId="33002CCE" w:rsidR="0020002E" w:rsidRPr="00B95C7B" w:rsidRDefault="0020002E" w:rsidP="001C608A">
            <w:pPr>
              <w:jc w:val="center"/>
              <w:rPr>
                <w:rFonts w:ascii="Aptos Display" w:hAnsi="Aptos Display"/>
              </w:rPr>
            </w:pPr>
          </w:p>
        </w:tc>
      </w:tr>
      <w:tr w:rsidR="00D66780" w:rsidRPr="00B95C7B" w14:paraId="5F094070" w14:textId="77777777" w:rsidTr="00A74DC5">
        <w:trPr>
          <w:jc w:val="center"/>
        </w:trPr>
        <w:tc>
          <w:tcPr>
            <w:tcW w:w="5428" w:type="dxa"/>
            <w:vAlign w:val="center"/>
          </w:tcPr>
          <w:p w14:paraId="7B792CF9" w14:textId="0E16A697" w:rsidR="0020002E" w:rsidRPr="00B95C7B" w:rsidRDefault="007B68E8" w:rsidP="001C608A">
            <w:pPr>
              <w:rPr>
                <w:rFonts w:ascii="Aptos Display" w:hAnsi="Aptos Display"/>
              </w:rPr>
            </w:pPr>
            <w:r w:rsidRPr="00B95C7B">
              <w:rPr>
                <w:rFonts w:ascii="Aptos Display" w:hAnsi="Aptos Display"/>
              </w:rPr>
              <w:t>Svolgimento di una verifica</w:t>
            </w:r>
          </w:p>
        </w:tc>
        <w:tc>
          <w:tcPr>
            <w:tcW w:w="1193" w:type="dxa"/>
            <w:vAlign w:val="center"/>
          </w:tcPr>
          <w:p w14:paraId="72BF4C5B" w14:textId="37BB4C48" w:rsidR="0020002E" w:rsidRPr="00B95C7B" w:rsidRDefault="0020002E" w:rsidP="001C608A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2FE141A9" w14:textId="27ECE197" w:rsidR="0020002E" w:rsidRPr="00B95C7B" w:rsidRDefault="0020002E" w:rsidP="001C608A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6FA0BAF2" w14:textId="57863EB4" w:rsidR="0020002E" w:rsidRPr="00B95C7B" w:rsidRDefault="0020002E" w:rsidP="001C608A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0430CBDB" w14:textId="28C3AD2F" w:rsidR="0020002E" w:rsidRPr="00B95C7B" w:rsidRDefault="0020002E" w:rsidP="001C608A">
            <w:pPr>
              <w:jc w:val="center"/>
              <w:rPr>
                <w:rFonts w:ascii="Aptos Display" w:hAnsi="Aptos Display"/>
                <w:noProof/>
              </w:rPr>
            </w:pPr>
          </w:p>
        </w:tc>
      </w:tr>
      <w:tr w:rsidR="00D66780" w:rsidRPr="00B95C7B" w14:paraId="0B04E3DE" w14:textId="77777777" w:rsidTr="00A74DC5">
        <w:trPr>
          <w:jc w:val="center"/>
        </w:trPr>
        <w:tc>
          <w:tcPr>
            <w:tcW w:w="5428" w:type="dxa"/>
            <w:vAlign w:val="center"/>
          </w:tcPr>
          <w:p w14:paraId="00F9E527" w14:textId="59F96ED0" w:rsidR="0020002E" w:rsidRPr="00B95C7B" w:rsidRDefault="007B68E8" w:rsidP="001C608A">
            <w:pPr>
              <w:rPr>
                <w:rFonts w:ascii="Aptos Display" w:hAnsi="Aptos Display"/>
              </w:rPr>
            </w:pPr>
            <w:r w:rsidRPr="00B95C7B">
              <w:rPr>
                <w:rFonts w:ascii="Aptos Display" w:hAnsi="Aptos Display"/>
              </w:rPr>
              <w:t>Lavoro di gruppo</w:t>
            </w:r>
          </w:p>
        </w:tc>
        <w:tc>
          <w:tcPr>
            <w:tcW w:w="1193" w:type="dxa"/>
            <w:vAlign w:val="center"/>
          </w:tcPr>
          <w:p w14:paraId="0DD8C231" w14:textId="276A453E" w:rsidR="0020002E" w:rsidRPr="00B95C7B" w:rsidRDefault="0020002E" w:rsidP="001C608A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4F9E8E0B" w14:textId="45972F3A" w:rsidR="0020002E" w:rsidRPr="00B95C7B" w:rsidRDefault="0020002E" w:rsidP="001C608A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10BC22D7" w14:textId="542055C8" w:rsidR="0020002E" w:rsidRPr="00B95C7B" w:rsidRDefault="0020002E" w:rsidP="001C608A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1C913E04" w14:textId="75D7AF73" w:rsidR="0020002E" w:rsidRPr="00B95C7B" w:rsidRDefault="0020002E" w:rsidP="001C608A">
            <w:pPr>
              <w:jc w:val="center"/>
              <w:rPr>
                <w:rFonts w:ascii="Aptos Display" w:hAnsi="Aptos Display"/>
                <w:noProof/>
              </w:rPr>
            </w:pPr>
          </w:p>
        </w:tc>
      </w:tr>
      <w:tr w:rsidR="00D66780" w:rsidRPr="00B95C7B" w14:paraId="6D31782D" w14:textId="77777777" w:rsidTr="00A74DC5">
        <w:trPr>
          <w:jc w:val="center"/>
        </w:trPr>
        <w:tc>
          <w:tcPr>
            <w:tcW w:w="5428" w:type="dxa"/>
            <w:vAlign w:val="center"/>
          </w:tcPr>
          <w:p w14:paraId="55A668E7" w14:textId="6369279C" w:rsidR="0020002E" w:rsidRPr="00B95C7B" w:rsidRDefault="007B68E8" w:rsidP="001C608A">
            <w:pPr>
              <w:rPr>
                <w:rFonts w:ascii="Aptos Display" w:hAnsi="Aptos Display"/>
              </w:rPr>
            </w:pPr>
            <w:r w:rsidRPr="00B95C7B">
              <w:rPr>
                <w:rFonts w:ascii="Aptos Display" w:hAnsi="Aptos Display"/>
              </w:rPr>
              <w:t>Correzione, consegna elaborati</w:t>
            </w:r>
          </w:p>
        </w:tc>
        <w:tc>
          <w:tcPr>
            <w:tcW w:w="1193" w:type="dxa"/>
            <w:vAlign w:val="center"/>
          </w:tcPr>
          <w:p w14:paraId="6C135B07" w14:textId="32EF2242" w:rsidR="0020002E" w:rsidRPr="00B95C7B" w:rsidRDefault="0020002E" w:rsidP="001C608A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3D981813" w14:textId="53FBA7F3" w:rsidR="0020002E" w:rsidRPr="00B95C7B" w:rsidRDefault="0020002E" w:rsidP="001C608A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0EE0668C" w14:textId="7787C40D" w:rsidR="0020002E" w:rsidRPr="00B95C7B" w:rsidRDefault="0020002E" w:rsidP="001C608A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51CAD3F0" w14:textId="6E72C4A3" w:rsidR="0020002E" w:rsidRPr="00B95C7B" w:rsidRDefault="0020002E" w:rsidP="001C608A">
            <w:pPr>
              <w:jc w:val="center"/>
              <w:rPr>
                <w:rFonts w:ascii="Aptos Display" w:hAnsi="Aptos Display"/>
                <w:noProof/>
              </w:rPr>
            </w:pPr>
          </w:p>
        </w:tc>
      </w:tr>
      <w:tr w:rsidR="00D66780" w:rsidRPr="00B95C7B" w14:paraId="6CF9F13C" w14:textId="77777777" w:rsidTr="00A74DC5">
        <w:trPr>
          <w:jc w:val="center"/>
        </w:trPr>
        <w:tc>
          <w:tcPr>
            <w:tcW w:w="5428" w:type="dxa"/>
            <w:vAlign w:val="center"/>
          </w:tcPr>
          <w:p w14:paraId="1DDC35F5" w14:textId="2259AC14" w:rsidR="0020002E" w:rsidRPr="00B95C7B" w:rsidRDefault="007B68E8" w:rsidP="001C608A">
            <w:pPr>
              <w:rPr>
                <w:rFonts w:ascii="Aptos Display" w:hAnsi="Aptos Display"/>
              </w:rPr>
            </w:pPr>
            <w:r w:rsidRPr="00B95C7B">
              <w:rPr>
                <w:rFonts w:ascii="Aptos Display" w:hAnsi="Aptos Display"/>
              </w:rPr>
              <w:t>Visita di istruzione</w:t>
            </w:r>
          </w:p>
        </w:tc>
        <w:tc>
          <w:tcPr>
            <w:tcW w:w="1193" w:type="dxa"/>
            <w:vAlign w:val="center"/>
          </w:tcPr>
          <w:p w14:paraId="240EC927" w14:textId="1B020370" w:rsidR="0020002E" w:rsidRPr="00B95C7B" w:rsidRDefault="0020002E" w:rsidP="001C608A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6647AC24" w14:textId="7866F3FC" w:rsidR="0020002E" w:rsidRPr="00B95C7B" w:rsidRDefault="0020002E" w:rsidP="001C608A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66A3CC26" w14:textId="2E79243B" w:rsidR="0020002E" w:rsidRPr="00B95C7B" w:rsidRDefault="0020002E" w:rsidP="001C608A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34DBBD4D" w14:textId="43EE96C7" w:rsidR="0020002E" w:rsidRPr="00B95C7B" w:rsidRDefault="0020002E" w:rsidP="001C608A">
            <w:pPr>
              <w:jc w:val="center"/>
              <w:rPr>
                <w:rFonts w:ascii="Aptos Display" w:hAnsi="Aptos Display"/>
                <w:noProof/>
              </w:rPr>
            </w:pPr>
          </w:p>
        </w:tc>
      </w:tr>
      <w:tr w:rsidR="00D66780" w:rsidRPr="00B95C7B" w14:paraId="0224BE76" w14:textId="77777777" w:rsidTr="00A74DC5">
        <w:trPr>
          <w:jc w:val="center"/>
        </w:trPr>
        <w:tc>
          <w:tcPr>
            <w:tcW w:w="5428" w:type="dxa"/>
            <w:vAlign w:val="center"/>
          </w:tcPr>
          <w:p w14:paraId="4BA888D3" w14:textId="6A529982" w:rsidR="0020002E" w:rsidRPr="00B95C7B" w:rsidRDefault="007B68E8" w:rsidP="001C608A">
            <w:pPr>
              <w:rPr>
                <w:rFonts w:ascii="Aptos Display" w:hAnsi="Aptos Display"/>
              </w:rPr>
            </w:pPr>
            <w:r w:rsidRPr="00B95C7B">
              <w:rPr>
                <w:rFonts w:ascii="Aptos Display" w:hAnsi="Aptos Display"/>
              </w:rPr>
              <w:t xml:space="preserve">Intervento individualizzato a sostegno degli alunni </w:t>
            </w:r>
            <w:r w:rsidR="00FA4460" w:rsidRPr="00B95C7B">
              <w:rPr>
                <w:rFonts w:ascii="Aptos Display" w:hAnsi="Aptos Display"/>
              </w:rPr>
              <w:t>con BES</w:t>
            </w:r>
          </w:p>
        </w:tc>
        <w:tc>
          <w:tcPr>
            <w:tcW w:w="1193" w:type="dxa"/>
            <w:vAlign w:val="center"/>
          </w:tcPr>
          <w:p w14:paraId="1B95F493" w14:textId="374AA1C6" w:rsidR="0020002E" w:rsidRPr="00B95C7B" w:rsidRDefault="0020002E" w:rsidP="001C608A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62D470C9" w14:textId="20AAFB2B" w:rsidR="0020002E" w:rsidRPr="00B95C7B" w:rsidRDefault="0020002E" w:rsidP="001C608A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0AF7B081" w14:textId="786FA87F" w:rsidR="0020002E" w:rsidRPr="00B95C7B" w:rsidRDefault="0020002E" w:rsidP="001C608A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5B3B0467" w14:textId="331B29FC" w:rsidR="0020002E" w:rsidRPr="00B95C7B" w:rsidRDefault="0020002E" w:rsidP="001C608A">
            <w:pPr>
              <w:jc w:val="center"/>
              <w:rPr>
                <w:rFonts w:ascii="Aptos Display" w:hAnsi="Aptos Display"/>
                <w:noProof/>
              </w:rPr>
            </w:pPr>
          </w:p>
        </w:tc>
      </w:tr>
      <w:tr w:rsidR="00D66780" w:rsidRPr="00B95C7B" w14:paraId="4C495469" w14:textId="77777777" w:rsidTr="00A74DC5">
        <w:trPr>
          <w:jc w:val="center"/>
        </w:trPr>
        <w:tc>
          <w:tcPr>
            <w:tcW w:w="5428" w:type="dxa"/>
            <w:vAlign w:val="center"/>
          </w:tcPr>
          <w:p w14:paraId="56AB5C94" w14:textId="6B9002C9" w:rsidR="0020002E" w:rsidRPr="00B95C7B" w:rsidRDefault="007B68E8" w:rsidP="001C608A">
            <w:pPr>
              <w:rPr>
                <w:rFonts w:ascii="Aptos Display" w:hAnsi="Aptos Display"/>
              </w:rPr>
            </w:pPr>
            <w:r w:rsidRPr="00B95C7B">
              <w:rPr>
                <w:rFonts w:ascii="Aptos Display" w:hAnsi="Aptos Display"/>
              </w:rPr>
              <w:t>Altro (specificare)</w:t>
            </w:r>
          </w:p>
        </w:tc>
        <w:tc>
          <w:tcPr>
            <w:tcW w:w="1193" w:type="dxa"/>
            <w:vAlign w:val="center"/>
          </w:tcPr>
          <w:p w14:paraId="070B7DF3" w14:textId="452D0AB6" w:rsidR="0020002E" w:rsidRPr="00B95C7B" w:rsidRDefault="0020002E" w:rsidP="001C608A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5EEB9823" w14:textId="5A725465" w:rsidR="0020002E" w:rsidRPr="00B95C7B" w:rsidRDefault="0020002E" w:rsidP="001C608A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0F384DC9" w14:textId="6EA011C3" w:rsidR="0020002E" w:rsidRPr="00B95C7B" w:rsidRDefault="0020002E" w:rsidP="001C608A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7E0CCE0A" w14:textId="34266C48" w:rsidR="0020002E" w:rsidRPr="00B95C7B" w:rsidRDefault="0020002E" w:rsidP="001C608A">
            <w:pPr>
              <w:jc w:val="center"/>
              <w:rPr>
                <w:rFonts w:ascii="Aptos Display" w:hAnsi="Aptos Display"/>
                <w:noProof/>
              </w:rPr>
            </w:pPr>
          </w:p>
        </w:tc>
      </w:tr>
    </w:tbl>
    <w:p w14:paraId="343826DF" w14:textId="77777777" w:rsidR="0020002E" w:rsidRPr="00B95C7B" w:rsidRDefault="0020002E" w:rsidP="0020002E">
      <w:pPr>
        <w:pBdr>
          <w:between w:val="single" w:sz="4" w:space="1" w:color="auto"/>
        </w:pBdr>
        <w:rPr>
          <w:rFonts w:ascii="Aptos Display" w:hAnsi="Aptos Display"/>
          <w:b/>
          <w:sz w:val="22"/>
          <w:bdr w:val="single" w:sz="4" w:space="0" w:color="auto"/>
        </w:rPr>
      </w:pPr>
    </w:p>
    <w:p w14:paraId="693813F9" w14:textId="3F9318E9" w:rsidR="0020002E" w:rsidRPr="00B95C7B" w:rsidRDefault="0020002E" w:rsidP="001A70BD">
      <w:pPr>
        <w:pStyle w:val="Paragrafoelenco"/>
        <w:numPr>
          <w:ilvl w:val="0"/>
          <w:numId w:val="40"/>
        </w:numPr>
        <w:jc w:val="left"/>
        <w:rPr>
          <w:rFonts w:ascii="Aptos Display" w:hAnsi="Aptos Display"/>
          <w:b/>
        </w:rPr>
      </w:pPr>
      <w:r w:rsidRPr="00B95C7B">
        <w:rPr>
          <w:rFonts w:ascii="Aptos Display" w:hAnsi="Aptos Display"/>
          <w:b/>
          <w:sz w:val="22"/>
          <w:bdr w:val="single" w:sz="4" w:space="0" w:color="auto"/>
        </w:rPr>
        <w:br w:type="page"/>
      </w:r>
      <w:r w:rsidR="001B6D24" w:rsidRPr="00B95C7B">
        <w:rPr>
          <w:rFonts w:ascii="Aptos Display" w:hAnsi="Aptos Display"/>
          <w:b/>
        </w:rPr>
        <w:lastRenderedPageBreak/>
        <w:t>INTERAZIONE CON L’INSEGNANTE TUTOR</w:t>
      </w:r>
    </w:p>
    <w:p w14:paraId="276324EE" w14:textId="07E277BD" w:rsidR="0020002E" w:rsidRPr="00B95C7B" w:rsidRDefault="0020002E" w:rsidP="0020002E">
      <w:pPr>
        <w:rPr>
          <w:rFonts w:ascii="Aptos Display" w:hAnsi="Aptos Display"/>
        </w:rPr>
      </w:pPr>
    </w:p>
    <w:tbl>
      <w:tblPr>
        <w:tblW w:w="52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8"/>
        <w:gridCol w:w="1193"/>
        <w:gridCol w:w="1193"/>
        <w:gridCol w:w="1193"/>
        <w:gridCol w:w="1193"/>
      </w:tblGrid>
      <w:tr w:rsidR="001A70BD" w:rsidRPr="00B95C7B" w14:paraId="3ABCDFD8" w14:textId="77777777" w:rsidTr="00476ADF">
        <w:trPr>
          <w:jc w:val="center"/>
        </w:trPr>
        <w:tc>
          <w:tcPr>
            <w:tcW w:w="5428" w:type="dxa"/>
          </w:tcPr>
          <w:p w14:paraId="073EB0AF" w14:textId="49999FB9" w:rsidR="001A70BD" w:rsidRPr="00B95C7B" w:rsidRDefault="001A70BD" w:rsidP="007B68E8">
            <w:pPr>
              <w:jc w:val="center"/>
              <w:rPr>
                <w:rFonts w:ascii="Aptos Display" w:hAnsi="Aptos Display" w:cs="Tahoma"/>
                <w:b/>
                <w:bCs/>
                <w:i/>
                <w:iCs/>
                <w:sz w:val="22"/>
              </w:rPr>
            </w:pPr>
            <w:r w:rsidRPr="00B95C7B">
              <w:rPr>
                <w:rFonts w:ascii="Aptos Display" w:hAnsi="Aptos Display"/>
                <w:b/>
                <w:bCs/>
              </w:rPr>
              <w:t>Il Docente in anno di prova ha avuto un comportamento:</w:t>
            </w:r>
          </w:p>
        </w:tc>
        <w:tc>
          <w:tcPr>
            <w:tcW w:w="1193" w:type="dxa"/>
            <w:vAlign w:val="center"/>
          </w:tcPr>
          <w:p w14:paraId="0B0CD5EF" w14:textId="77777777" w:rsidR="001A70BD" w:rsidRPr="00B95C7B" w:rsidRDefault="001A70BD" w:rsidP="001A70BD">
            <w:pPr>
              <w:jc w:val="center"/>
              <w:rPr>
                <w:rFonts w:ascii="Aptos Display" w:hAnsi="Aptos Display"/>
                <w:b/>
                <w:sz w:val="22"/>
                <w:szCs w:val="28"/>
              </w:rPr>
            </w:pPr>
            <w:r w:rsidRPr="00B95C7B">
              <w:rPr>
                <w:rFonts w:ascii="Aptos Display" w:hAnsi="Aptos Display"/>
                <w:b/>
                <w:sz w:val="22"/>
                <w:szCs w:val="28"/>
              </w:rPr>
              <w:t>mai</w:t>
            </w:r>
          </w:p>
        </w:tc>
        <w:tc>
          <w:tcPr>
            <w:tcW w:w="1193" w:type="dxa"/>
            <w:vAlign w:val="center"/>
          </w:tcPr>
          <w:p w14:paraId="0677F9AF" w14:textId="77777777" w:rsidR="001A70BD" w:rsidRPr="00B95C7B" w:rsidRDefault="001A70BD" w:rsidP="001A70BD">
            <w:pPr>
              <w:jc w:val="center"/>
              <w:rPr>
                <w:rFonts w:ascii="Aptos Display" w:hAnsi="Aptos Display"/>
                <w:b/>
                <w:sz w:val="22"/>
                <w:szCs w:val="28"/>
              </w:rPr>
            </w:pPr>
            <w:r w:rsidRPr="00B95C7B">
              <w:rPr>
                <w:rFonts w:ascii="Aptos Display" w:hAnsi="Aptos Display"/>
                <w:b/>
                <w:sz w:val="22"/>
                <w:szCs w:val="28"/>
              </w:rPr>
              <w:t>sporadica</w:t>
            </w:r>
          </w:p>
          <w:p w14:paraId="43B26978" w14:textId="77777777" w:rsidR="001A70BD" w:rsidRPr="00B95C7B" w:rsidRDefault="001A70BD" w:rsidP="001A70BD">
            <w:pPr>
              <w:jc w:val="center"/>
              <w:rPr>
                <w:rFonts w:ascii="Aptos Display" w:hAnsi="Aptos Display"/>
                <w:b/>
                <w:sz w:val="22"/>
                <w:szCs w:val="28"/>
              </w:rPr>
            </w:pPr>
            <w:r w:rsidRPr="00B95C7B">
              <w:rPr>
                <w:rFonts w:ascii="Aptos Display" w:hAnsi="Aptos Display"/>
                <w:b/>
                <w:sz w:val="22"/>
                <w:szCs w:val="28"/>
              </w:rPr>
              <w:t>mente</w:t>
            </w:r>
          </w:p>
        </w:tc>
        <w:tc>
          <w:tcPr>
            <w:tcW w:w="1193" w:type="dxa"/>
            <w:vAlign w:val="center"/>
          </w:tcPr>
          <w:p w14:paraId="2E84F198" w14:textId="77777777" w:rsidR="001A70BD" w:rsidRPr="00B95C7B" w:rsidRDefault="001A70BD" w:rsidP="001A70BD">
            <w:pPr>
              <w:jc w:val="center"/>
              <w:rPr>
                <w:rFonts w:ascii="Aptos Display" w:hAnsi="Aptos Display"/>
                <w:b/>
                <w:sz w:val="22"/>
                <w:szCs w:val="28"/>
              </w:rPr>
            </w:pPr>
            <w:r w:rsidRPr="00B95C7B">
              <w:rPr>
                <w:rFonts w:ascii="Aptos Display" w:hAnsi="Aptos Display"/>
                <w:b/>
                <w:sz w:val="22"/>
                <w:szCs w:val="28"/>
              </w:rPr>
              <w:t>frequente</w:t>
            </w:r>
          </w:p>
          <w:p w14:paraId="3D351542" w14:textId="77777777" w:rsidR="001A70BD" w:rsidRPr="00B95C7B" w:rsidRDefault="001A70BD" w:rsidP="001A70BD">
            <w:pPr>
              <w:jc w:val="center"/>
              <w:rPr>
                <w:rFonts w:ascii="Aptos Display" w:hAnsi="Aptos Display"/>
                <w:b/>
                <w:sz w:val="22"/>
                <w:szCs w:val="28"/>
              </w:rPr>
            </w:pPr>
            <w:r w:rsidRPr="00B95C7B">
              <w:rPr>
                <w:rFonts w:ascii="Aptos Display" w:hAnsi="Aptos Display"/>
                <w:b/>
                <w:sz w:val="22"/>
                <w:szCs w:val="28"/>
              </w:rPr>
              <w:t>mente</w:t>
            </w:r>
          </w:p>
        </w:tc>
        <w:tc>
          <w:tcPr>
            <w:tcW w:w="1193" w:type="dxa"/>
            <w:vAlign w:val="center"/>
          </w:tcPr>
          <w:p w14:paraId="387D51EE" w14:textId="77777777" w:rsidR="001A70BD" w:rsidRPr="00B95C7B" w:rsidRDefault="001A70BD" w:rsidP="001A70BD">
            <w:pPr>
              <w:jc w:val="center"/>
              <w:rPr>
                <w:rFonts w:ascii="Aptos Display" w:hAnsi="Aptos Display"/>
                <w:b/>
                <w:sz w:val="22"/>
                <w:szCs w:val="28"/>
              </w:rPr>
            </w:pPr>
            <w:r w:rsidRPr="00B95C7B">
              <w:rPr>
                <w:rFonts w:ascii="Aptos Display" w:hAnsi="Aptos Display"/>
                <w:b/>
                <w:sz w:val="22"/>
                <w:szCs w:val="28"/>
              </w:rPr>
              <w:t>sempre</w:t>
            </w:r>
          </w:p>
        </w:tc>
      </w:tr>
      <w:tr w:rsidR="001A70BD" w:rsidRPr="00B95C7B" w14:paraId="1F7344C7" w14:textId="77777777" w:rsidTr="00476ADF">
        <w:trPr>
          <w:jc w:val="center"/>
        </w:trPr>
        <w:tc>
          <w:tcPr>
            <w:tcW w:w="5428" w:type="dxa"/>
          </w:tcPr>
          <w:p w14:paraId="7AE426C6" w14:textId="342EB6E6" w:rsidR="001A70BD" w:rsidRPr="00B95C7B" w:rsidRDefault="007B68E8" w:rsidP="001A70BD">
            <w:pPr>
              <w:rPr>
                <w:rFonts w:ascii="Aptos Display" w:hAnsi="Aptos Display"/>
              </w:rPr>
            </w:pPr>
            <w:r w:rsidRPr="00B95C7B">
              <w:rPr>
                <w:rFonts w:ascii="Aptos Display" w:hAnsi="Aptos Display"/>
              </w:rPr>
              <w:t>Passivo</w:t>
            </w:r>
          </w:p>
        </w:tc>
        <w:tc>
          <w:tcPr>
            <w:tcW w:w="1193" w:type="dxa"/>
            <w:vAlign w:val="center"/>
          </w:tcPr>
          <w:p w14:paraId="1DB07ACF" w14:textId="77777777" w:rsidR="001A70BD" w:rsidRPr="00B95C7B" w:rsidRDefault="001A70BD" w:rsidP="001A70BD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16641ADD" w14:textId="77777777" w:rsidR="001A70BD" w:rsidRPr="00B95C7B" w:rsidRDefault="001A70BD" w:rsidP="001A70BD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19674496" w14:textId="77777777" w:rsidR="001A70BD" w:rsidRPr="00B95C7B" w:rsidRDefault="001A70BD" w:rsidP="001A70BD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29BF0017" w14:textId="77777777" w:rsidR="001A70BD" w:rsidRPr="00B95C7B" w:rsidRDefault="001A70BD" w:rsidP="001A70BD">
            <w:pPr>
              <w:jc w:val="center"/>
              <w:rPr>
                <w:rFonts w:ascii="Aptos Display" w:hAnsi="Aptos Display"/>
              </w:rPr>
            </w:pPr>
          </w:p>
        </w:tc>
      </w:tr>
      <w:tr w:rsidR="001A70BD" w:rsidRPr="00B95C7B" w14:paraId="40F1C9EA" w14:textId="77777777" w:rsidTr="00476ADF">
        <w:trPr>
          <w:jc w:val="center"/>
        </w:trPr>
        <w:tc>
          <w:tcPr>
            <w:tcW w:w="5428" w:type="dxa"/>
          </w:tcPr>
          <w:p w14:paraId="242258A4" w14:textId="3E7A5D17" w:rsidR="001A70BD" w:rsidRPr="00B95C7B" w:rsidRDefault="007B68E8" w:rsidP="001A70BD">
            <w:pPr>
              <w:rPr>
                <w:rFonts w:ascii="Aptos Display" w:hAnsi="Aptos Display"/>
              </w:rPr>
            </w:pPr>
            <w:r w:rsidRPr="00B95C7B">
              <w:rPr>
                <w:rFonts w:ascii="Aptos Display" w:hAnsi="Aptos Display"/>
              </w:rPr>
              <w:t>Disponibile al confronto</w:t>
            </w:r>
          </w:p>
        </w:tc>
        <w:tc>
          <w:tcPr>
            <w:tcW w:w="1193" w:type="dxa"/>
            <w:vAlign w:val="center"/>
          </w:tcPr>
          <w:p w14:paraId="54AF56F4" w14:textId="77777777" w:rsidR="001A70BD" w:rsidRPr="00B95C7B" w:rsidRDefault="001A70BD" w:rsidP="001A70BD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65A7C480" w14:textId="77777777" w:rsidR="001A70BD" w:rsidRPr="00B95C7B" w:rsidRDefault="001A70BD" w:rsidP="001A70BD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702A57FC" w14:textId="77777777" w:rsidR="001A70BD" w:rsidRPr="00B95C7B" w:rsidRDefault="001A70BD" w:rsidP="001A70BD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237E578F" w14:textId="77777777" w:rsidR="001A70BD" w:rsidRPr="00B95C7B" w:rsidRDefault="001A70BD" w:rsidP="001A70BD">
            <w:pPr>
              <w:jc w:val="center"/>
              <w:rPr>
                <w:rFonts w:ascii="Aptos Display" w:hAnsi="Aptos Display"/>
              </w:rPr>
            </w:pPr>
          </w:p>
        </w:tc>
      </w:tr>
      <w:tr w:rsidR="001A70BD" w:rsidRPr="00B95C7B" w14:paraId="37BF1AB1" w14:textId="77777777" w:rsidTr="00476ADF">
        <w:trPr>
          <w:jc w:val="center"/>
        </w:trPr>
        <w:tc>
          <w:tcPr>
            <w:tcW w:w="5428" w:type="dxa"/>
          </w:tcPr>
          <w:p w14:paraId="16DBDBFE" w14:textId="233D6E40" w:rsidR="001A70BD" w:rsidRPr="00B95C7B" w:rsidRDefault="007B68E8" w:rsidP="001A70BD">
            <w:pPr>
              <w:rPr>
                <w:rFonts w:ascii="Aptos Display" w:hAnsi="Aptos Display"/>
              </w:rPr>
            </w:pPr>
            <w:r w:rsidRPr="00B95C7B">
              <w:rPr>
                <w:rFonts w:ascii="Aptos Display" w:hAnsi="Aptos Display"/>
              </w:rPr>
              <w:t>Corretto e responsabile rispetto agli impegni presi</w:t>
            </w:r>
          </w:p>
        </w:tc>
        <w:tc>
          <w:tcPr>
            <w:tcW w:w="1193" w:type="dxa"/>
            <w:vAlign w:val="center"/>
          </w:tcPr>
          <w:p w14:paraId="0B936BC7" w14:textId="77777777" w:rsidR="001A70BD" w:rsidRPr="00B95C7B" w:rsidRDefault="001A70BD" w:rsidP="001A70BD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319A763A" w14:textId="77777777" w:rsidR="001A70BD" w:rsidRPr="00B95C7B" w:rsidRDefault="001A70BD" w:rsidP="001A70BD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0DB66D1C" w14:textId="77777777" w:rsidR="001A70BD" w:rsidRPr="00B95C7B" w:rsidRDefault="001A70BD" w:rsidP="001A70BD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2A847D13" w14:textId="77777777" w:rsidR="001A70BD" w:rsidRPr="00B95C7B" w:rsidRDefault="001A70BD" w:rsidP="001A70BD">
            <w:pPr>
              <w:jc w:val="center"/>
              <w:rPr>
                <w:rFonts w:ascii="Aptos Display" w:hAnsi="Aptos Display"/>
              </w:rPr>
            </w:pPr>
          </w:p>
        </w:tc>
      </w:tr>
      <w:tr w:rsidR="001A70BD" w:rsidRPr="00B95C7B" w14:paraId="7A9A9BA2" w14:textId="77777777" w:rsidTr="00476ADF">
        <w:trPr>
          <w:jc w:val="center"/>
        </w:trPr>
        <w:tc>
          <w:tcPr>
            <w:tcW w:w="5428" w:type="dxa"/>
          </w:tcPr>
          <w:p w14:paraId="396FDB82" w14:textId="5D88B95F" w:rsidR="001A70BD" w:rsidRPr="00B95C7B" w:rsidRDefault="007B68E8" w:rsidP="001A70BD">
            <w:pPr>
              <w:rPr>
                <w:rFonts w:ascii="Aptos Display" w:hAnsi="Aptos Display"/>
              </w:rPr>
            </w:pPr>
            <w:r w:rsidRPr="00B95C7B">
              <w:rPr>
                <w:rFonts w:ascii="Aptos Display" w:hAnsi="Aptos Display"/>
              </w:rPr>
              <w:t>Collaborativo</w:t>
            </w:r>
          </w:p>
        </w:tc>
        <w:tc>
          <w:tcPr>
            <w:tcW w:w="1193" w:type="dxa"/>
            <w:vAlign w:val="center"/>
          </w:tcPr>
          <w:p w14:paraId="1344D096" w14:textId="77777777" w:rsidR="001A70BD" w:rsidRPr="00B95C7B" w:rsidRDefault="001A70BD" w:rsidP="001A70BD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5202D379" w14:textId="77777777" w:rsidR="001A70BD" w:rsidRPr="00B95C7B" w:rsidRDefault="001A70BD" w:rsidP="001A70BD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51779FA6" w14:textId="77777777" w:rsidR="001A70BD" w:rsidRPr="00B95C7B" w:rsidRDefault="001A70BD" w:rsidP="001A70BD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75348336" w14:textId="77777777" w:rsidR="001A70BD" w:rsidRPr="00B95C7B" w:rsidRDefault="001A70BD" w:rsidP="001A70BD">
            <w:pPr>
              <w:jc w:val="center"/>
              <w:rPr>
                <w:rFonts w:ascii="Aptos Display" w:hAnsi="Aptos Display"/>
                <w:noProof/>
              </w:rPr>
            </w:pPr>
          </w:p>
        </w:tc>
      </w:tr>
      <w:tr w:rsidR="001A70BD" w:rsidRPr="00B95C7B" w14:paraId="3859AD7D" w14:textId="77777777" w:rsidTr="00476ADF">
        <w:trPr>
          <w:jc w:val="center"/>
        </w:trPr>
        <w:tc>
          <w:tcPr>
            <w:tcW w:w="5428" w:type="dxa"/>
          </w:tcPr>
          <w:p w14:paraId="1851A125" w14:textId="647C26D3" w:rsidR="001A70BD" w:rsidRPr="00B95C7B" w:rsidRDefault="007B68E8" w:rsidP="001A70BD">
            <w:pPr>
              <w:rPr>
                <w:rFonts w:ascii="Aptos Display" w:hAnsi="Aptos Display"/>
              </w:rPr>
            </w:pPr>
            <w:r w:rsidRPr="00B95C7B">
              <w:rPr>
                <w:rFonts w:ascii="Aptos Display" w:hAnsi="Aptos Display"/>
              </w:rPr>
              <w:t>Propositivo nell’iter di intervento</w:t>
            </w:r>
          </w:p>
        </w:tc>
        <w:tc>
          <w:tcPr>
            <w:tcW w:w="1193" w:type="dxa"/>
            <w:vAlign w:val="center"/>
          </w:tcPr>
          <w:p w14:paraId="0E9FD5B2" w14:textId="77777777" w:rsidR="001A70BD" w:rsidRPr="00B95C7B" w:rsidRDefault="001A70BD" w:rsidP="001A70BD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24D5CB8F" w14:textId="77777777" w:rsidR="001A70BD" w:rsidRPr="00B95C7B" w:rsidRDefault="001A70BD" w:rsidP="001A70BD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38EEE1C6" w14:textId="77777777" w:rsidR="001A70BD" w:rsidRPr="00B95C7B" w:rsidRDefault="001A70BD" w:rsidP="001A70BD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3F5844F1" w14:textId="77777777" w:rsidR="001A70BD" w:rsidRPr="00B95C7B" w:rsidRDefault="001A70BD" w:rsidP="001A70BD">
            <w:pPr>
              <w:jc w:val="center"/>
              <w:rPr>
                <w:rFonts w:ascii="Aptos Display" w:hAnsi="Aptos Display"/>
                <w:noProof/>
              </w:rPr>
            </w:pPr>
          </w:p>
        </w:tc>
      </w:tr>
      <w:tr w:rsidR="001A70BD" w:rsidRPr="00B95C7B" w14:paraId="390F097D" w14:textId="77777777" w:rsidTr="00476ADF">
        <w:trPr>
          <w:jc w:val="center"/>
        </w:trPr>
        <w:tc>
          <w:tcPr>
            <w:tcW w:w="5428" w:type="dxa"/>
          </w:tcPr>
          <w:p w14:paraId="63616961" w14:textId="013C60C9" w:rsidR="001A70BD" w:rsidRPr="00B95C7B" w:rsidRDefault="007B68E8" w:rsidP="001A70BD">
            <w:pPr>
              <w:rPr>
                <w:rFonts w:ascii="Aptos Display" w:hAnsi="Aptos Display"/>
              </w:rPr>
            </w:pPr>
            <w:r w:rsidRPr="00B95C7B">
              <w:rPr>
                <w:rFonts w:ascii="Aptos Display" w:hAnsi="Aptos Display"/>
              </w:rPr>
              <w:t>Altro (specificare)</w:t>
            </w:r>
          </w:p>
        </w:tc>
        <w:tc>
          <w:tcPr>
            <w:tcW w:w="1193" w:type="dxa"/>
            <w:vAlign w:val="center"/>
          </w:tcPr>
          <w:p w14:paraId="2B148754" w14:textId="77777777" w:rsidR="001A70BD" w:rsidRPr="00B95C7B" w:rsidRDefault="001A70BD" w:rsidP="001A70BD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4D987A3B" w14:textId="77777777" w:rsidR="001A70BD" w:rsidRPr="00B95C7B" w:rsidRDefault="001A70BD" w:rsidP="001A70BD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6D9605AB" w14:textId="77777777" w:rsidR="001A70BD" w:rsidRPr="00B95C7B" w:rsidRDefault="001A70BD" w:rsidP="001A70BD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2F6461F7" w14:textId="77777777" w:rsidR="001A70BD" w:rsidRPr="00B95C7B" w:rsidRDefault="001A70BD" w:rsidP="001A70BD">
            <w:pPr>
              <w:jc w:val="center"/>
              <w:rPr>
                <w:rFonts w:ascii="Aptos Display" w:hAnsi="Aptos Display"/>
                <w:noProof/>
              </w:rPr>
            </w:pPr>
          </w:p>
        </w:tc>
      </w:tr>
    </w:tbl>
    <w:p w14:paraId="161843C3" w14:textId="30D45500" w:rsidR="001A70BD" w:rsidRPr="00B95C7B" w:rsidRDefault="001A70BD" w:rsidP="0020002E">
      <w:pPr>
        <w:rPr>
          <w:rFonts w:ascii="Aptos Display" w:hAnsi="Aptos Display"/>
        </w:rPr>
      </w:pPr>
    </w:p>
    <w:p w14:paraId="5CCDAB67" w14:textId="77777777" w:rsidR="007B68E8" w:rsidRPr="00B95C7B" w:rsidRDefault="007B68E8" w:rsidP="0020002E">
      <w:pPr>
        <w:rPr>
          <w:rFonts w:ascii="Aptos Display" w:hAnsi="Aptos Display"/>
        </w:rPr>
      </w:pPr>
    </w:p>
    <w:p w14:paraId="1DFFA5BB" w14:textId="7DDE71AE" w:rsidR="0020002E" w:rsidRPr="00B95C7B" w:rsidRDefault="001B6D24" w:rsidP="001A70BD">
      <w:pPr>
        <w:pStyle w:val="Paragrafoelenco"/>
        <w:numPr>
          <w:ilvl w:val="0"/>
          <w:numId w:val="40"/>
        </w:numPr>
        <w:jc w:val="left"/>
        <w:rPr>
          <w:rFonts w:ascii="Aptos Display" w:hAnsi="Aptos Display"/>
          <w:b/>
        </w:rPr>
      </w:pPr>
      <w:r w:rsidRPr="00B95C7B">
        <w:rPr>
          <w:rFonts w:ascii="Aptos Display" w:hAnsi="Aptos Display"/>
          <w:b/>
        </w:rPr>
        <w:t>INTERAZIONE CON LA DIDATTICA DEL DOCENTE TUTOR</w:t>
      </w:r>
    </w:p>
    <w:p w14:paraId="7385B1D3" w14:textId="7FCC3D3A" w:rsidR="0020002E" w:rsidRPr="00B95C7B" w:rsidRDefault="0020002E" w:rsidP="007B68E8">
      <w:pPr>
        <w:pStyle w:val="Corpotesto"/>
        <w:spacing w:after="0" w:line="240" w:lineRule="auto"/>
        <w:rPr>
          <w:rFonts w:ascii="Aptos Display" w:hAnsi="Aptos Display"/>
          <w:lang w:val="it-IT"/>
        </w:rPr>
      </w:pPr>
    </w:p>
    <w:tbl>
      <w:tblPr>
        <w:tblW w:w="52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8"/>
        <w:gridCol w:w="1193"/>
        <w:gridCol w:w="1193"/>
        <w:gridCol w:w="1193"/>
        <w:gridCol w:w="1193"/>
      </w:tblGrid>
      <w:tr w:rsidR="007B68E8" w:rsidRPr="00B95C7B" w14:paraId="686891D8" w14:textId="77777777" w:rsidTr="00A5260F">
        <w:trPr>
          <w:jc w:val="center"/>
        </w:trPr>
        <w:tc>
          <w:tcPr>
            <w:tcW w:w="5428" w:type="dxa"/>
            <w:vAlign w:val="center"/>
          </w:tcPr>
          <w:p w14:paraId="708C80BA" w14:textId="6F7C7F18" w:rsidR="007B68E8" w:rsidRPr="00B95C7B" w:rsidRDefault="007B68E8" w:rsidP="007B68E8">
            <w:pPr>
              <w:jc w:val="center"/>
              <w:rPr>
                <w:rFonts w:ascii="Aptos Display" w:hAnsi="Aptos Display" w:cs="Tahoma"/>
                <w:i/>
                <w:iCs/>
                <w:sz w:val="22"/>
              </w:rPr>
            </w:pPr>
            <w:r w:rsidRPr="00B95C7B">
              <w:rPr>
                <w:rFonts w:ascii="Aptos Display" w:hAnsi="Aptos Display" w:cs="Tahoma"/>
                <w:b/>
                <w:i/>
                <w:iCs/>
                <w:szCs w:val="24"/>
              </w:rPr>
              <w:t>Il docente in anno di prova ha richiesto</w:t>
            </w:r>
          </w:p>
        </w:tc>
        <w:tc>
          <w:tcPr>
            <w:tcW w:w="1193" w:type="dxa"/>
            <w:vAlign w:val="center"/>
          </w:tcPr>
          <w:p w14:paraId="593365C4" w14:textId="77777777" w:rsidR="007B68E8" w:rsidRPr="00B95C7B" w:rsidRDefault="007B68E8" w:rsidP="00A5260F">
            <w:pPr>
              <w:jc w:val="center"/>
              <w:rPr>
                <w:rFonts w:ascii="Aptos Display" w:hAnsi="Aptos Display"/>
                <w:b/>
                <w:sz w:val="22"/>
                <w:szCs w:val="28"/>
              </w:rPr>
            </w:pPr>
            <w:r w:rsidRPr="00B95C7B">
              <w:rPr>
                <w:rFonts w:ascii="Aptos Display" w:hAnsi="Aptos Display"/>
                <w:b/>
                <w:sz w:val="22"/>
                <w:szCs w:val="28"/>
              </w:rPr>
              <w:t>mai</w:t>
            </w:r>
          </w:p>
        </w:tc>
        <w:tc>
          <w:tcPr>
            <w:tcW w:w="1193" w:type="dxa"/>
            <w:vAlign w:val="center"/>
          </w:tcPr>
          <w:p w14:paraId="23D3F655" w14:textId="77777777" w:rsidR="007B68E8" w:rsidRPr="00B95C7B" w:rsidRDefault="007B68E8" w:rsidP="00A5260F">
            <w:pPr>
              <w:jc w:val="center"/>
              <w:rPr>
                <w:rFonts w:ascii="Aptos Display" w:hAnsi="Aptos Display"/>
                <w:b/>
                <w:sz w:val="22"/>
                <w:szCs w:val="28"/>
              </w:rPr>
            </w:pPr>
            <w:r w:rsidRPr="00B95C7B">
              <w:rPr>
                <w:rFonts w:ascii="Aptos Display" w:hAnsi="Aptos Display"/>
                <w:b/>
                <w:sz w:val="22"/>
                <w:szCs w:val="28"/>
              </w:rPr>
              <w:t>sporadica</w:t>
            </w:r>
          </w:p>
          <w:p w14:paraId="159DE476" w14:textId="77777777" w:rsidR="007B68E8" w:rsidRPr="00B95C7B" w:rsidRDefault="007B68E8" w:rsidP="00A5260F">
            <w:pPr>
              <w:jc w:val="center"/>
              <w:rPr>
                <w:rFonts w:ascii="Aptos Display" w:hAnsi="Aptos Display"/>
                <w:b/>
                <w:sz w:val="22"/>
                <w:szCs w:val="28"/>
              </w:rPr>
            </w:pPr>
            <w:r w:rsidRPr="00B95C7B">
              <w:rPr>
                <w:rFonts w:ascii="Aptos Display" w:hAnsi="Aptos Display"/>
                <w:b/>
                <w:sz w:val="22"/>
                <w:szCs w:val="28"/>
              </w:rPr>
              <w:t>mente</w:t>
            </w:r>
          </w:p>
        </w:tc>
        <w:tc>
          <w:tcPr>
            <w:tcW w:w="1193" w:type="dxa"/>
            <w:vAlign w:val="center"/>
          </w:tcPr>
          <w:p w14:paraId="65524494" w14:textId="77777777" w:rsidR="007B68E8" w:rsidRPr="00B95C7B" w:rsidRDefault="007B68E8" w:rsidP="00A5260F">
            <w:pPr>
              <w:jc w:val="center"/>
              <w:rPr>
                <w:rFonts w:ascii="Aptos Display" w:hAnsi="Aptos Display"/>
                <w:b/>
                <w:sz w:val="22"/>
                <w:szCs w:val="28"/>
              </w:rPr>
            </w:pPr>
            <w:r w:rsidRPr="00B95C7B">
              <w:rPr>
                <w:rFonts w:ascii="Aptos Display" w:hAnsi="Aptos Display"/>
                <w:b/>
                <w:sz w:val="22"/>
                <w:szCs w:val="28"/>
              </w:rPr>
              <w:t>frequente</w:t>
            </w:r>
          </w:p>
          <w:p w14:paraId="201DC712" w14:textId="77777777" w:rsidR="007B68E8" w:rsidRPr="00B95C7B" w:rsidRDefault="007B68E8" w:rsidP="00A5260F">
            <w:pPr>
              <w:jc w:val="center"/>
              <w:rPr>
                <w:rFonts w:ascii="Aptos Display" w:hAnsi="Aptos Display"/>
                <w:b/>
                <w:sz w:val="22"/>
                <w:szCs w:val="28"/>
              </w:rPr>
            </w:pPr>
            <w:r w:rsidRPr="00B95C7B">
              <w:rPr>
                <w:rFonts w:ascii="Aptos Display" w:hAnsi="Aptos Display"/>
                <w:b/>
                <w:sz w:val="22"/>
                <w:szCs w:val="28"/>
              </w:rPr>
              <w:t>mente</w:t>
            </w:r>
          </w:p>
        </w:tc>
        <w:tc>
          <w:tcPr>
            <w:tcW w:w="1193" w:type="dxa"/>
            <w:vAlign w:val="center"/>
          </w:tcPr>
          <w:p w14:paraId="316AC732" w14:textId="77777777" w:rsidR="007B68E8" w:rsidRPr="00B95C7B" w:rsidRDefault="007B68E8" w:rsidP="00A5260F">
            <w:pPr>
              <w:jc w:val="center"/>
              <w:rPr>
                <w:rFonts w:ascii="Aptos Display" w:hAnsi="Aptos Display"/>
                <w:b/>
                <w:sz w:val="22"/>
                <w:szCs w:val="28"/>
              </w:rPr>
            </w:pPr>
            <w:r w:rsidRPr="00B95C7B">
              <w:rPr>
                <w:rFonts w:ascii="Aptos Display" w:hAnsi="Aptos Display"/>
                <w:b/>
                <w:sz w:val="22"/>
                <w:szCs w:val="28"/>
              </w:rPr>
              <w:t>sempre</w:t>
            </w:r>
          </w:p>
        </w:tc>
      </w:tr>
      <w:tr w:rsidR="007B68E8" w:rsidRPr="00B95C7B" w14:paraId="4470DFFA" w14:textId="77777777" w:rsidTr="00A5260F">
        <w:trPr>
          <w:jc w:val="center"/>
        </w:trPr>
        <w:tc>
          <w:tcPr>
            <w:tcW w:w="5428" w:type="dxa"/>
            <w:vAlign w:val="center"/>
          </w:tcPr>
          <w:p w14:paraId="0EAFECA7" w14:textId="74563894" w:rsidR="007B68E8" w:rsidRPr="00B95C7B" w:rsidRDefault="00A007F6" w:rsidP="00A007F6">
            <w:pPr>
              <w:jc w:val="left"/>
              <w:rPr>
                <w:rFonts w:ascii="Aptos Display" w:hAnsi="Aptos Display"/>
              </w:rPr>
            </w:pPr>
            <w:r w:rsidRPr="00B95C7B">
              <w:rPr>
                <w:rFonts w:ascii="Aptos Display" w:hAnsi="Aptos Display"/>
                <w:szCs w:val="24"/>
              </w:rPr>
              <w:t>Informazioni sui contenuti disciplinari</w:t>
            </w:r>
          </w:p>
        </w:tc>
        <w:tc>
          <w:tcPr>
            <w:tcW w:w="1193" w:type="dxa"/>
            <w:vAlign w:val="center"/>
          </w:tcPr>
          <w:p w14:paraId="0E168CB3" w14:textId="77777777" w:rsidR="007B68E8" w:rsidRPr="00B95C7B" w:rsidRDefault="007B68E8" w:rsidP="007B68E8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12207430" w14:textId="77777777" w:rsidR="007B68E8" w:rsidRPr="00B95C7B" w:rsidRDefault="007B68E8" w:rsidP="007B68E8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02162205" w14:textId="77777777" w:rsidR="007B68E8" w:rsidRPr="00B95C7B" w:rsidRDefault="007B68E8" w:rsidP="007B68E8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2623BF5B" w14:textId="77777777" w:rsidR="007B68E8" w:rsidRPr="00B95C7B" w:rsidRDefault="007B68E8" w:rsidP="007B68E8">
            <w:pPr>
              <w:jc w:val="center"/>
              <w:rPr>
                <w:rFonts w:ascii="Aptos Display" w:hAnsi="Aptos Display"/>
              </w:rPr>
            </w:pPr>
          </w:p>
        </w:tc>
      </w:tr>
      <w:tr w:rsidR="007B68E8" w:rsidRPr="00B95C7B" w14:paraId="78FBA201" w14:textId="77777777" w:rsidTr="00A5260F">
        <w:trPr>
          <w:jc w:val="center"/>
        </w:trPr>
        <w:tc>
          <w:tcPr>
            <w:tcW w:w="5428" w:type="dxa"/>
            <w:vAlign w:val="center"/>
          </w:tcPr>
          <w:p w14:paraId="394D431A" w14:textId="3434E709" w:rsidR="007B68E8" w:rsidRPr="00B95C7B" w:rsidRDefault="00A007F6" w:rsidP="00A007F6">
            <w:pPr>
              <w:jc w:val="left"/>
              <w:rPr>
                <w:rFonts w:ascii="Aptos Display" w:hAnsi="Aptos Display"/>
              </w:rPr>
            </w:pPr>
            <w:r w:rsidRPr="00B95C7B">
              <w:rPr>
                <w:rFonts w:ascii="Aptos Display" w:hAnsi="Aptos Display"/>
                <w:szCs w:val="24"/>
              </w:rPr>
              <w:t xml:space="preserve">Informazioni sull’ambiente </w:t>
            </w:r>
            <w:r w:rsidR="00FA4460" w:rsidRPr="00B95C7B">
              <w:rPr>
                <w:rFonts w:ascii="Aptos Display" w:hAnsi="Aptos Display"/>
                <w:szCs w:val="24"/>
              </w:rPr>
              <w:t>socioculturale</w:t>
            </w:r>
            <w:r w:rsidRPr="00B95C7B">
              <w:rPr>
                <w:rFonts w:ascii="Aptos Display" w:hAnsi="Aptos Display"/>
                <w:szCs w:val="24"/>
              </w:rPr>
              <w:t xml:space="preserve"> degli alunni, della scuola e della classe</w:t>
            </w:r>
          </w:p>
        </w:tc>
        <w:tc>
          <w:tcPr>
            <w:tcW w:w="1193" w:type="dxa"/>
            <w:vAlign w:val="center"/>
          </w:tcPr>
          <w:p w14:paraId="641408A5" w14:textId="77777777" w:rsidR="007B68E8" w:rsidRPr="00B95C7B" w:rsidRDefault="007B68E8" w:rsidP="007B68E8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6F9C97BA" w14:textId="77777777" w:rsidR="007B68E8" w:rsidRPr="00B95C7B" w:rsidRDefault="007B68E8" w:rsidP="007B68E8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6575A916" w14:textId="77777777" w:rsidR="007B68E8" w:rsidRPr="00B95C7B" w:rsidRDefault="007B68E8" w:rsidP="007B68E8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6DE4AE32" w14:textId="77777777" w:rsidR="007B68E8" w:rsidRPr="00B95C7B" w:rsidRDefault="007B68E8" w:rsidP="007B68E8">
            <w:pPr>
              <w:jc w:val="center"/>
              <w:rPr>
                <w:rFonts w:ascii="Aptos Display" w:hAnsi="Aptos Display"/>
              </w:rPr>
            </w:pPr>
          </w:p>
        </w:tc>
      </w:tr>
      <w:tr w:rsidR="007B68E8" w:rsidRPr="00B95C7B" w14:paraId="685B7CC3" w14:textId="77777777" w:rsidTr="00A5260F">
        <w:trPr>
          <w:jc w:val="center"/>
        </w:trPr>
        <w:tc>
          <w:tcPr>
            <w:tcW w:w="5428" w:type="dxa"/>
            <w:vAlign w:val="center"/>
          </w:tcPr>
          <w:p w14:paraId="68830BA7" w14:textId="7BBD9ECB" w:rsidR="007B68E8" w:rsidRPr="00B95C7B" w:rsidRDefault="00A007F6" w:rsidP="00A007F6">
            <w:pPr>
              <w:jc w:val="left"/>
              <w:rPr>
                <w:rFonts w:ascii="Aptos Display" w:hAnsi="Aptos Display"/>
              </w:rPr>
            </w:pPr>
            <w:r w:rsidRPr="00B95C7B">
              <w:rPr>
                <w:rFonts w:ascii="Aptos Display" w:hAnsi="Aptos Display"/>
                <w:szCs w:val="24"/>
              </w:rPr>
              <w:t>Spiegazioni e/o approfondimenti sulla metodologia utilizzata</w:t>
            </w:r>
          </w:p>
        </w:tc>
        <w:tc>
          <w:tcPr>
            <w:tcW w:w="1193" w:type="dxa"/>
            <w:vAlign w:val="center"/>
          </w:tcPr>
          <w:p w14:paraId="0662F949" w14:textId="77777777" w:rsidR="007B68E8" w:rsidRPr="00B95C7B" w:rsidRDefault="007B68E8" w:rsidP="007B68E8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1E02236A" w14:textId="77777777" w:rsidR="007B68E8" w:rsidRPr="00B95C7B" w:rsidRDefault="007B68E8" w:rsidP="007B68E8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53154E55" w14:textId="77777777" w:rsidR="007B68E8" w:rsidRPr="00B95C7B" w:rsidRDefault="007B68E8" w:rsidP="007B68E8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736AEEE3" w14:textId="77777777" w:rsidR="007B68E8" w:rsidRPr="00B95C7B" w:rsidRDefault="007B68E8" w:rsidP="007B68E8">
            <w:pPr>
              <w:jc w:val="center"/>
              <w:rPr>
                <w:rFonts w:ascii="Aptos Display" w:hAnsi="Aptos Display"/>
              </w:rPr>
            </w:pPr>
          </w:p>
        </w:tc>
      </w:tr>
      <w:tr w:rsidR="007B68E8" w:rsidRPr="00B95C7B" w14:paraId="6DEF3A2C" w14:textId="77777777" w:rsidTr="00A5260F">
        <w:trPr>
          <w:jc w:val="center"/>
        </w:trPr>
        <w:tc>
          <w:tcPr>
            <w:tcW w:w="5428" w:type="dxa"/>
            <w:vAlign w:val="center"/>
          </w:tcPr>
          <w:p w14:paraId="18CE4040" w14:textId="6FC5729C" w:rsidR="007B68E8" w:rsidRPr="00B95C7B" w:rsidRDefault="00A007F6" w:rsidP="00A007F6">
            <w:pPr>
              <w:jc w:val="left"/>
              <w:rPr>
                <w:rFonts w:ascii="Aptos Display" w:hAnsi="Aptos Display"/>
              </w:rPr>
            </w:pPr>
            <w:r w:rsidRPr="00B95C7B">
              <w:rPr>
                <w:rFonts w:ascii="Aptos Display" w:hAnsi="Aptos Display"/>
                <w:szCs w:val="24"/>
              </w:rPr>
              <w:t>Spiegazioni su materiali e/o strumenti</w:t>
            </w:r>
          </w:p>
        </w:tc>
        <w:tc>
          <w:tcPr>
            <w:tcW w:w="1193" w:type="dxa"/>
            <w:vAlign w:val="center"/>
          </w:tcPr>
          <w:p w14:paraId="3B8390F2" w14:textId="77777777" w:rsidR="007B68E8" w:rsidRPr="00B95C7B" w:rsidRDefault="007B68E8" w:rsidP="007B68E8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415C6882" w14:textId="77777777" w:rsidR="007B68E8" w:rsidRPr="00B95C7B" w:rsidRDefault="007B68E8" w:rsidP="007B68E8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11221FD7" w14:textId="77777777" w:rsidR="007B68E8" w:rsidRPr="00B95C7B" w:rsidRDefault="007B68E8" w:rsidP="007B68E8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652C4210" w14:textId="77777777" w:rsidR="007B68E8" w:rsidRPr="00B95C7B" w:rsidRDefault="007B68E8" w:rsidP="007B68E8">
            <w:pPr>
              <w:jc w:val="center"/>
              <w:rPr>
                <w:rFonts w:ascii="Aptos Display" w:hAnsi="Aptos Display"/>
                <w:noProof/>
              </w:rPr>
            </w:pPr>
          </w:p>
        </w:tc>
      </w:tr>
      <w:tr w:rsidR="007B68E8" w:rsidRPr="00B95C7B" w14:paraId="32FC7228" w14:textId="77777777" w:rsidTr="00A5260F">
        <w:trPr>
          <w:jc w:val="center"/>
        </w:trPr>
        <w:tc>
          <w:tcPr>
            <w:tcW w:w="5428" w:type="dxa"/>
            <w:vAlign w:val="center"/>
          </w:tcPr>
          <w:p w14:paraId="0D97AC70" w14:textId="53730DC0" w:rsidR="007B68E8" w:rsidRPr="00B95C7B" w:rsidRDefault="00A007F6" w:rsidP="00A007F6">
            <w:pPr>
              <w:jc w:val="left"/>
              <w:rPr>
                <w:rFonts w:ascii="Aptos Display" w:hAnsi="Aptos Display"/>
              </w:rPr>
            </w:pPr>
            <w:r w:rsidRPr="00B95C7B">
              <w:rPr>
                <w:rFonts w:ascii="Aptos Display" w:hAnsi="Aptos Display"/>
                <w:szCs w:val="24"/>
              </w:rPr>
              <w:t xml:space="preserve">Informazioni sulle aree progettuali di intervento più adeguate alle potenzialità degli alunni </w:t>
            </w:r>
            <w:r w:rsidR="00FA4460" w:rsidRPr="00B95C7B">
              <w:rPr>
                <w:rFonts w:ascii="Aptos Display" w:hAnsi="Aptos Display"/>
                <w:szCs w:val="24"/>
              </w:rPr>
              <w:t>con BES</w:t>
            </w:r>
          </w:p>
        </w:tc>
        <w:tc>
          <w:tcPr>
            <w:tcW w:w="1193" w:type="dxa"/>
            <w:vAlign w:val="center"/>
          </w:tcPr>
          <w:p w14:paraId="0EBF014F" w14:textId="77777777" w:rsidR="007B68E8" w:rsidRPr="00B95C7B" w:rsidRDefault="007B68E8" w:rsidP="007B68E8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50A1E527" w14:textId="77777777" w:rsidR="007B68E8" w:rsidRPr="00B95C7B" w:rsidRDefault="007B68E8" w:rsidP="007B68E8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6DE0DE82" w14:textId="77777777" w:rsidR="007B68E8" w:rsidRPr="00B95C7B" w:rsidRDefault="007B68E8" w:rsidP="007B68E8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66C51D28" w14:textId="77777777" w:rsidR="007B68E8" w:rsidRPr="00B95C7B" w:rsidRDefault="007B68E8" w:rsidP="007B68E8">
            <w:pPr>
              <w:jc w:val="center"/>
              <w:rPr>
                <w:rFonts w:ascii="Aptos Display" w:hAnsi="Aptos Display"/>
                <w:noProof/>
              </w:rPr>
            </w:pPr>
          </w:p>
        </w:tc>
      </w:tr>
      <w:tr w:rsidR="007B68E8" w:rsidRPr="00B95C7B" w14:paraId="3218DD1F" w14:textId="77777777" w:rsidTr="00A5260F">
        <w:trPr>
          <w:jc w:val="center"/>
        </w:trPr>
        <w:tc>
          <w:tcPr>
            <w:tcW w:w="5428" w:type="dxa"/>
            <w:vAlign w:val="center"/>
          </w:tcPr>
          <w:p w14:paraId="19B42E38" w14:textId="577864AC" w:rsidR="007B68E8" w:rsidRPr="00B95C7B" w:rsidRDefault="00A007F6" w:rsidP="00A007F6">
            <w:pPr>
              <w:jc w:val="left"/>
              <w:rPr>
                <w:rFonts w:ascii="Aptos Display" w:hAnsi="Aptos Display"/>
              </w:rPr>
            </w:pPr>
            <w:r w:rsidRPr="00B95C7B">
              <w:rPr>
                <w:rFonts w:ascii="Aptos Display" w:hAnsi="Aptos Display"/>
                <w:szCs w:val="24"/>
              </w:rPr>
              <w:t>Altro (specificare)</w:t>
            </w:r>
          </w:p>
        </w:tc>
        <w:tc>
          <w:tcPr>
            <w:tcW w:w="1193" w:type="dxa"/>
            <w:vAlign w:val="center"/>
          </w:tcPr>
          <w:p w14:paraId="305DCAF9" w14:textId="77777777" w:rsidR="007B68E8" w:rsidRPr="00B95C7B" w:rsidRDefault="007B68E8" w:rsidP="007B68E8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194087E1" w14:textId="77777777" w:rsidR="007B68E8" w:rsidRPr="00B95C7B" w:rsidRDefault="007B68E8" w:rsidP="007B68E8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5BA978E9" w14:textId="77777777" w:rsidR="007B68E8" w:rsidRPr="00B95C7B" w:rsidRDefault="007B68E8" w:rsidP="007B68E8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0F906900" w14:textId="77777777" w:rsidR="007B68E8" w:rsidRPr="00B95C7B" w:rsidRDefault="007B68E8" w:rsidP="007B68E8">
            <w:pPr>
              <w:jc w:val="center"/>
              <w:rPr>
                <w:rFonts w:ascii="Aptos Display" w:hAnsi="Aptos Display"/>
                <w:noProof/>
              </w:rPr>
            </w:pPr>
          </w:p>
        </w:tc>
      </w:tr>
    </w:tbl>
    <w:p w14:paraId="5955DA1F" w14:textId="40BAED6E" w:rsidR="007B68E8" w:rsidRPr="00B95C7B" w:rsidRDefault="007B68E8" w:rsidP="00A007F6">
      <w:pPr>
        <w:pStyle w:val="Corpotesto"/>
        <w:spacing w:after="0" w:line="240" w:lineRule="auto"/>
        <w:rPr>
          <w:rFonts w:ascii="Aptos Display" w:hAnsi="Aptos Display"/>
          <w:lang w:val="it-IT"/>
        </w:rPr>
      </w:pPr>
    </w:p>
    <w:p w14:paraId="5E3371B8" w14:textId="0531D159" w:rsidR="00A007F6" w:rsidRPr="00B95C7B" w:rsidRDefault="00A007F6" w:rsidP="00A007F6">
      <w:pPr>
        <w:pStyle w:val="Corpotesto"/>
        <w:spacing w:after="0" w:line="240" w:lineRule="auto"/>
        <w:rPr>
          <w:rFonts w:ascii="Aptos Display" w:hAnsi="Aptos Display"/>
          <w:lang w:val="it-IT"/>
        </w:rPr>
      </w:pPr>
    </w:p>
    <w:tbl>
      <w:tblPr>
        <w:tblW w:w="52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8"/>
        <w:gridCol w:w="1193"/>
        <w:gridCol w:w="1193"/>
        <w:gridCol w:w="1193"/>
        <w:gridCol w:w="1193"/>
      </w:tblGrid>
      <w:tr w:rsidR="00A007F6" w:rsidRPr="00B95C7B" w14:paraId="6BE08B16" w14:textId="77777777" w:rsidTr="00A5260F">
        <w:trPr>
          <w:jc w:val="center"/>
        </w:trPr>
        <w:tc>
          <w:tcPr>
            <w:tcW w:w="5428" w:type="dxa"/>
            <w:vAlign w:val="center"/>
          </w:tcPr>
          <w:p w14:paraId="2407FA77" w14:textId="7D762559" w:rsidR="00A007F6" w:rsidRPr="00B95C7B" w:rsidRDefault="00A007F6" w:rsidP="00A5260F">
            <w:pPr>
              <w:jc w:val="center"/>
              <w:rPr>
                <w:rFonts w:ascii="Aptos Display" w:hAnsi="Aptos Display" w:cs="Tahoma"/>
                <w:i/>
                <w:iCs/>
                <w:sz w:val="22"/>
              </w:rPr>
            </w:pPr>
            <w:r w:rsidRPr="00B95C7B">
              <w:rPr>
                <w:rFonts w:ascii="Aptos Display" w:hAnsi="Aptos Display" w:cs="Tahoma"/>
                <w:b/>
                <w:i/>
                <w:iCs/>
              </w:rPr>
              <w:t>il Docente in anno di prova ha manifestato:</w:t>
            </w:r>
          </w:p>
        </w:tc>
        <w:tc>
          <w:tcPr>
            <w:tcW w:w="1193" w:type="dxa"/>
            <w:vAlign w:val="center"/>
          </w:tcPr>
          <w:p w14:paraId="612065F2" w14:textId="77777777" w:rsidR="00A007F6" w:rsidRPr="00B95C7B" w:rsidRDefault="00A007F6" w:rsidP="00A5260F">
            <w:pPr>
              <w:jc w:val="center"/>
              <w:rPr>
                <w:rFonts w:ascii="Aptos Display" w:hAnsi="Aptos Display"/>
                <w:b/>
                <w:sz w:val="22"/>
                <w:szCs w:val="28"/>
              </w:rPr>
            </w:pPr>
            <w:r w:rsidRPr="00B95C7B">
              <w:rPr>
                <w:rFonts w:ascii="Aptos Display" w:hAnsi="Aptos Display"/>
                <w:b/>
                <w:sz w:val="22"/>
                <w:szCs w:val="28"/>
              </w:rPr>
              <w:t>mai</w:t>
            </w:r>
          </w:p>
        </w:tc>
        <w:tc>
          <w:tcPr>
            <w:tcW w:w="1193" w:type="dxa"/>
            <w:vAlign w:val="center"/>
          </w:tcPr>
          <w:p w14:paraId="32F3D007" w14:textId="77777777" w:rsidR="00A007F6" w:rsidRPr="00B95C7B" w:rsidRDefault="00A007F6" w:rsidP="00A5260F">
            <w:pPr>
              <w:jc w:val="center"/>
              <w:rPr>
                <w:rFonts w:ascii="Aptos Display" w:hAnsi="Aptos Display"/>
                <w:b/>
                <w:sz w:val="22"/>
                <w:szCs w:val="28"/>
              </w:rPr>
            </w:pPr>
            <w:r w:rsidRPr="00B95C7B">
              <w:rPr>
                <w:rFonts w:ascii="Aptos Display" w:hAnsi="Aptos Display"/>
                <w:b/>
                <w:sz w:val="22"/>
                <w:szCs w:val="28"/>
              </w:rPr>
              <w:t>sporadica</w:t>
            </w:r>
          </w:p>
          <w:p w14:paraId="4E807196" w14:textId="77777777" w:rsidR="00A007F6" w:rsidRPr="00B95C7B" w:rsidRDefault="00A007F6" w:rsidP="00A5260F">
            <w:pPr>
              <w:jc w:val="center"/>
              <w:rPr>
                <w:rFonts w:ascii="Aptos Display" w:hAnsi="Aptos Display"/>
                <w:b/>
                <w:sz w:val="22"/>
                <w:szCs w:val="28"/>
              </w:rPr>
            </w:pPr>
            <w:r w:rsidRPr="00B95C7B">
              <w:rPr>
                <w:rFonts w:ascii="Aptos Display" w:hAnsi="Aptos Display"/>
                <w:b/>
                <w:sz w:val="22"/>
                <w:szCs w:val="28"/>
              </w:rPr>
              <w:t>mente</w:t>
            </w:r>
          </w:p>
        </w:tc>
        <w:tc>
          <w:tcPr>
            <w:tcW w:w="1193" w:type="dxa"/>
            <w:vAlign w:val="center"/>
          </w:tcPr>
          <w:p w14:paraId="3092678D" w14:textId="77777777" w:rsidR="00A007F6" w:rsidRPr="00B95C7B" w:rsidRDefault="00A007F6" w:rsidP="00A5260F">
            <w:pPr>
              <w:jc w:val="center"/>
              <w:rPr>
                <w:rFonts w:ascii="Aptos Display" w:hAnsi="Aptos Display"/>
                <w:b/>
                <w:sz w:val="22"/>
                <w:szCs w:val="28"/>
              </w:rPr>
            </w:pPr>
            <w:r w:rsidRPr="00B95C7B">
              <w:rPr>
                <w:rFonts w:ascii="Aptos Display" w:hAnsi="Aptos Display"/>
                <w:b/>
                <w:sz w:val="22"/>
                <w:szCs w:val="28"/>
              </w:rPr>
              <w:t>frequente</w:t>
            </w:r>
          </w:p>
          <w:p w14:paraId="7B9B60D0" w14:textId="77777777" w:rsidR="00A007F6" w:rsidRPr="00B95C7B" w:rsidRDefault="00A007F6" w:rsidP="00A5260F">
            <w:pPr>
              <w:jc w:val="center"/>
              <w:rPr>
                <w:rFonts w:ascii="Aptos Display" w:hAnsi="Aptos Display"/>
                <w:b/>
                <w:sz w:val="22"/>
                <w:szCs w:val="28"/>
              </w:rPr>
            </w:pPr>
            <w:r w:rsidRPr="00B95C7B">
              <w:rPr>
                <w:rFonts w:ascii="Aptos Display" w:hAnsi="Aptos Display"/>
                <w:b/>
                <w:sz w:val="22"/>
                <w:szCs w:val="28"/>
              </w:rPr>
              <w:t>mente</w:t>
            </w:r>
          </w:p>
        </w:tc>
        <w:tc>
          <w:tcPr>
            <w:tcW w:w="1193" w:type="dxa"/>
            <w:vAlign w:val="center"/>
          </w:tcPr>
          <w:p w14:paraId="12DE0E8A" w14:textId="77777777" w:rsidR="00A007F6" w:rsidRPr="00B95C7B" w:rsidRDefault="00A007F6" w:rsidP="00A5260F">
            <w:pPr>
              <w:jc w:val="center"/>
              <w:rPr>
                <w:rFonts w:ascii="Aptos Display" w:hAnsi="Aptos Display"/>
                <w:b/>
                <w:sz w:val="22"/>
                <w:szCs w:val="28"/>
              </w:rPr>
            </w:pPr>
            <w:r w:rsidRPr="00B95C7B">
              <w:rPr>
                <w:rFonts w:ascii="Aptos Display" w:hAnsi="Aptos Display"/>
                <w:b/>
                <w:sz w:val="22"/>
                <w:szCs w:val="28"/>
              </w:rPr>
              <w:t>sempre</w:t>
            </w:r>
          </w:p>
        </w:tc>
      </w:tr>
      <w:tr w:rsidR="00A007F6" w:rsidRPr="00B95C7B" w14:paraId="184E4D61" w14:textId="77777777" w:rsidTr="00A5260F">
        <w:trPr>
          <w:jc w:val="center"/>
        </w:trPr>
        <w:tc>
          <w:tcPr>
            <w:tcW w:w="5428" w:type="dxa"/>
            <w:vAlign w:val="center"/>
          </w:tcPr>
          <w:p w14:paraId="2044CBB9" w14:textId="5F314FD1" w:rsidR="00A007F6" w:rsidRPr="00B95C7B" w:rsidRDefault="001B6D24" w:rsidP="00A007F6">
            <w:pPr>
              <w:jc w:val="left"/>
              <w:rPr>
                <w:rFonts w:ascii="Aptos Display" w:hAnsi="Aptos Display"/>
              </w:rPr>
            </w:pPr>
            <w:r w:rsidRPr="00B95C7B">
              <w:rPr>
                <w:rFonts w:ascii="Aptos Display" w:hAnsi="Aptos Display"/>
              </w:rPr>
              <w:t xml:space="preserve">Disponibilità a </w:t>
            </w:r>
            <w:r w:rsidR="00A007F6" w:rsidRPr="00B95C7B">
              <w:rPr>
                <w:rFonts w:ascii="Aptos Display" w:hAnsi="Aptos Display"/>
              </w:rPr>
              <w:t>confrontarsi sulle attività didattiche</w:t>
            </w:r>
          </w:p>
        </w:tc>
        <w:tc>
          <w:tcPr>
            <w:tcW w:w="1193" w:type="dxa"/>
            <w:vAlign w:val="center"/>
          </w:tcPr>
          <w:p w14:paraId="0A482E16" w14:textId="77777777" w:rsidR="00A007F6" w:rsidRPr="00B95C7B" w:rsidRDefault="00A007F6" w:rsidP="00A007F6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0E1CA61C" w14:textId="77777777" w:rsidR="00A007F6" w:rsidRPr="00B95C7B" w:rsidRDefault="00A007F6" w:rsidP="00A007F6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7C1D48C6" w14:textId="77777777" w:rsidR="00A007F6" w:rsidRPr="00B95C7B" w:rsidRDefault="00A007F6" w:rsidP="00A007F6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0A7DD483" w14:textId="77777777" w:rsidR="00A007F6" w:rsidRPr="00B95C7B" w:rsidRDefault="00A007F6" w:rsidP="00A007F6">
            <w:pPr>
              <w:jc w:val="center"/>
              <w:rPr>
                <w:rFonts w:ascii="Aptos Display" w:hAnsi="Aptos Display"/>
              </w:rPr>
            </w:pPr>
          </w:p>
        </w:tc>
      </w:tr>
      <w:tr w:rsidR="00A007F6" w:rsidRPr="00B95C7B" w14:paraId="050772D0" w14:textId="77777777" w:rsidTr="00A5260F">
        <w:trPr>
          <w:jc w:val="center"/>
        </w:trPr>
        <w:tc>
          <w:tcPr>
            <w:tcW w:w="5428" w:type="dxa"/>
            <w:vAlign w:val="center"/>
          </w:tcPr>
          <w:p w14:paraId="0EFB4707" w14:textId="1E42FB25" w:rsidR="00A007F6" w:rsidRPr="00B95C7B" w:rsidRDefault="001B6D24" w:rsidP="00A007F6">
            <w:pPr>
              <w:jc w:val="left"/>
              <w:rPr>
                <w:rFonts w:ascii="Aptos Display" w:hAnsi="Aptos Display"/>
              </w:rPr>
            </w:pPr>
            <w:r w:rsidRPr="00B95C7B">
              <w:rPr>
                <w:rFonts w:ascii="Aptos Display" w:hAnsi="Aptos Display"/>
              </w:rPr>
              <w:t>Capacità di confrontarsi sulle attività didattiche</w:t>
            </w:r>
          </w:p>
        </w:tc>
        <w:tc>
          <w:tcPr>
            <w:tcW w:w="1193" w:type="dxa"/>
            <w:vAlign w:val="center"/>
          </w:tcPr>
          <w:p w14:paraId="58E08147" w14:textId="77777777" w:rsidR="00A007F6" w:rsidRPr="00B95C7B" w:rsidRDefault="00A007F6" w:rsidP="00A007F6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37CC614D" w14:textId="77777777" w:rsidR="00A007F6" w:rsidRPr="00B95C7B" w:rsidRDefault="00A007F6" w:rsidP="00A007F6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36BD9F04" w14:textId="77777777" w:rsidR="00A007F6" w:rsidRPr="00B95C7B" w:rsidRDefault="00A007F6" w:rsidP="00A007F6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238A2057" w14:textId="77777777" w:rsidR="00A007F6" w:rsidRPr="00B95C7B" w:rsidRDefault="00A007F6" w:rsidP="00A007F6">
            <w:pPr>
              <w:jc w:val="center"/>
              <w:rPr>
                <w:rFonts w:ascii="Aptos Display" w:hAnsi="Aptos Display"/>
              </w:rPr>
            </w:pPr>
          </w:p>
        </w:tc>
      </w:tr>
      <w:tr w:rsidR="00A007F6" w:rsidRPr="00B95C7B" w14:paraId="0723AFE0" w14:textId="77777777" w:rsidTr="00A5260F">
        <w:trPr>
          <w:jc w:val="center"/>
        </w:trPr>
        <w:tc>
          <w:tcPr>
            <w:tcW w:w="5428" w:type="dxa"/>
            <w:vAlign w:val="center"/>
          </w:tcPr>
          <w:p w14:paraId="09CC5ACD" w14:textId="23FB75BE" w:rsidR="00A007F6" w:rsidRPr="00B95C7B" w:rsidRDefault="001B6D24" w:rsidP="00A007F6">
            <w:pPr>
              <w:jc w:val="left"/>
              <w:rPr>
                <w:rFonts w:ascii="Aptos Display" w:hAnsi="Aptos Display"/>
              </w:rPr>
            </w:pPr>
            <w:r w:rsidRPr="00B95C7B">
              <w:rPr>
                <w:rFonts w:ascii="Aptos Display" w:hAnsi="Aptos Display"/>
              </w:rPr>
              <w:t>Capacità di suggerire attività didattiche</w:t>
            </w:r>
          </w:p>
        </w:tc>
        <w:tc>
          <w:tcPr>
            <w:tcW w:w="1193" w:type="dxa"/>
            <w:vAlign w:val="center"/>
          </w:tcPr>
          <w:p w14:paraId="7FC417A7" w14:textId="77777777" w:rsidR="00A007F6" w:rsidRPr="00B95C7B" w:rsidRDefault="00A007F6" w:rsidP="00A007F6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20CC4FD1" w14:textId="77777777" w:rsidR="00A007F6" w:rsidRPr="00B95C7B" w:rsidRDefault="00A007F6" w:rsidP="00A007F6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591EB900" w14:textId="77777777" w:rsidR="00A007F6" w:rsidRPr="00B95C7B" w:rsidRDefault="00A007F6" w:rsidP="00A007F6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0AAC180F" w14:textId="77777777" w:rsidR="00A007F6" w:rsidRPr="00B95C7B" w:rsidRDefault="00A007F6" w:rsidP="00A007F6">
            <w:pPr>
              <w:jc w:val="center"/>
              <w:rPr>
                <w:rFonts w:ascii="Aptos Display" w:hAnsi="Aptos Display"/>
              </w:rPr>
            </w:pPr>
          </w:p>
        </w:tc>
      </w:tr>
      <w:tr w:rsidR="00A007F6" w:rsidRPr="00B95C7B" w14:paraId="40F623CA" w14:textId="77777777" w:rsidTr="00A5260F">
        <w:trPr>
          <w:jc w:val="center"/>
        </w:trPr>
        <w:tc>
          <w:tcPr>
            <w:tcW w:w="5428" w:type="dxa"/>
            <w:vAlign w:val="center"/>
          </w:tcPr>
          <w:p w14:paraId="7F1ECF3B" w14:textId="48DF7CFB" w:rsidR="00A007F6" w:rsidRPr="00B95C7B" w:rsidRDefault="001B6D24" w:rsidP="00A007F6">
            <w:pPr>
              <w:jc w:val="left"/>
              <w:rPr>
                <w:rFonts w:ascii="Aptos Display" w:hAnsi="Aptos Display"/>
              </w:rPr>
            </w:pPr>
            <w:r w:rsidRPr="00B95C7B">
              <w:rPr>
                <w:rFonts w:ascii="Aptos Display" w:hAnsi="Aptos Display"/>
              </w:rPr>
              <w:t>Capacità di proporre materiali e strumenti didattici</w:t>
            </w:r>
          </w:p>
        </w:tc>
        <w:tc>
          <w:tcPr>
            <w:tcW w:w="1193" w:type="dxa"/>
            <w:vAlign w:val="center"/>
          </w:tcPr>
          <w:p w14:paraId="5C0106BD" w14:textId="77777777" w:rsidR="00A007F6" w:rsidRPr="00B95C7B" w:rsidRDefault="00A007F6" w:rsidP="00A007F6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2E6C67B0" w14:textId="77777777" w:rsidR="00A007F6" w:rsidRPr="00B95C7B" w:rsidRDefault="00A007F6" w:rsidP="00A007F6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0FD29B6A" w14:textId="77777777" w:rsidR="00A007F6" w:rsidRPr="00B95C7B" w:rsidRDefault="00A007F6" w:rsidP="00A007F6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1DA0E822" w14:textId="77777777" w:rsidR="00A007F6" w:rsidRPr="00B95C7B" w:rsidRDefault="00A007F6" w:rsidP="00A007F6">
            <w:pPr>
              <w:jc w:val="center"/>
              <w:rPr>
                <w:rFonts w:ascii="Aptos Display" w:hAnsi="Aptos Display"/>
                <w:noProof/>
              </w:rPr>
            </w:pPr>
          </w:p>
        </w:tc>
      </w:tr>
      <w:tr w:rsidR="00A007F6" w:rsidRPr="00B95C7B" w14:paraId="195F18ED" w14:textId="77777777" w:rsidTr="00A5260F">
        <w:trPr>
          <w:jc w:val="center"/>
        </w:trPr>
        <w:tc>
          <w:tcPr>
            <w:tcW w:w="5428" w:type="dxa"/>
            <w:vAlign w:val="center"/>
          </w:tcPr>
          <w:p w14:paraId="3DC7C224" w14:textId="1944BCED" w:rsidR="00A007F6" w:rsidRPr="00B95C7B" w:rsidRDefault="001B6D24" w:rsidP="00A007F6">
            <w:pPr>
              <w:jc w:val="left"/>
              <w:rPr>
                <w:rFonts w:ascii="Aptos Display" w:hAnsi="Aptos Display"/>
              </w:rPr>
            </w:pPr>
            <w:r w:rsidRPr="00B95C7B">
              <w:rPr>
                <w:rFonts w:ascii="Aptos Display" w:hAnsi="Aptos Display"/>
              </w:rPr>
              <w:t xml:space="preserve">Capacità di intervenire autonomamente nelle attività rivolte agli alunni </w:t>
            </w:r>
            <w:r w:rsidR="00FA4460" w:rsidRPr="00B95C7B">
              <w:rPr>
                <w:rFonts w:ascii="Aptos Display" w:hAnsi="Aptos Display"/>
              </w:rPr>
              <w:t>con BES</w:t>
            </w:r>
          </w:p>
        </w:tc>
        <w:tc>
          <w:tcPr>
            <w:tcW w:w="1193" w:type="dxa"/>
            <w:vAlign w:val="center"/>
          </w:tcPr>
          <w:p w14:paraId="336FBD0A" w14:textId="77777777" w:rsidR="00A007F6" w:rsidRPr="00B95C7B" w:rsidRDefault="00A007F6" w:rsidP="00A007F6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60B3F9EE" w14:textId="77777777" w:rsidR="00A007F6" w:rsidRPr="00B95C7B" w:rsidRDefault="00A007F6" w:rsidP="00A007F6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7387FC5F" w14:textId="77777777" w:rsidR="00A007F6" w:rsidRPr="00B95C7B" w:rsidRDefault="00A007F6" w:rsidP="00A007F6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42E9AB58" w14:textId="77777777" w:rsidR="00A007F6" w:rsidRPr="00B95C7B" w:rsidRDefault="00A007F6" w:rsidP="00A007F6">
            <w:pPr>
              <w:jc w:val="center"/>
              <w:rPr>
                <w:rFonts w:ascii="Aptos Display" w:hAnsi="Aptos Display"/>
                <w:noProof/>
              </w:rPr>
            </w:pPr>
          </w:p>
        </w:tc>
      </w:tr>
      <w:tr w:rsidR="00A007F6" w:rsidRPr="00B95C7B" w14:paraId="34EE63EB" w14:textId="77777777" w:rsidTr="00A5260F">
        <w:trPr>
          <w:jc w:val="center"/>
        </w:trPr>
        <w:tc>
          <w:tcPr>
            <w:tcW w:w="5428" w:type="dxa"/>
            <w:vAlign w:val="center"/>
          </w:tcPr>
          <w:p w14:paraId="704BFA49" w14:textId="28F0D762" w:rsidR="00A007F6" w:rsidRPr="00B95C7B" w:rsidRDefault="001B6D24" w:rsidP="00A007F6">
            <w:pPr>
              <w:jc w:val="left"/>
              <w:rPr>
                <w:rFonts w:ascii="Aptos Display" w:hAnsi="Aptos Display"/>
              </w:rPr>
            </w:pPr>
            <w:r w:rsidRPr="00B95C7B">
              <w:rPr>
                <w:rFonts w:ascii="Aptos Display" w:hAnsi="Aptos Display"/>
              </w:rPr>
              <w:t>Altro (specificare)</w:t>
            </w:r>
          </w:p>
        </w:tc>
        <w:tc>
          <w:tcPr>
            <w:tcW w:w="1193" w:type="dxa"/>
            <w:vAlign w:val="center"/>
          </w:tcPr>
          <w:p w14:paraId="2DCDB995" w14:textId="77777777" w:rsidR="00A007F6" w:rsidRPr="00B95C7B" w:rsidRDefault="00A007F6" w:rsidP="00A007F6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485554BB" w14:textId="77777777" w:rsidR="00A007F6" w:rsidRPr="00B95C7B" w:rsidRDefault="00A007F6" w:rsidP="00A007F6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0CA06E57" w14:textId="77777777" w:rsidR="00A007F6" w:rsidRPr="00B95C7B" w:rsidRDefault="00A007F6" w:rsidP="00A007F6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01B5C25F" w14:textId="77777777" w:rsidR="00A007F6" w:rsidRPr="00B95C7B" w:rsidRDefault="00A007F6" w:rsidP="00A007F6">
            <w:pPr>
              <w:jc w:val="center"/>
              <w:rPr>
                <w:rFonts w:ascii="Aptos Display" w:hAnsi="Aptos Display"/>
                <w:noProof/>
              </w:rPr>
            </w:pPr>
          </w:p>
        </w:tc>
      </w:tr>
    </w:tbl>
    <w:p w14:paraId="633904F8" w14:textId="59BC255B" w:rsidR="00A007F6" w:rsidRPr="00B95C7B" w:rsidRDefault="00A007F6" w:rsidP="00A007F6">
      <w:pPr>
        <w:pStyle w:val="Corpotesto"/>
        <w:spacing w:after="0" w:line="240" w:lineRule="auto"/>
        <w:rPr>
          <w:rFonts w:ascii="Aptos Display" w:hAnsi="Aptos Display"/>
          <w:lang w:val="it-IT"/>
        </w:rPr>
      </w:pPr>
    </w:p>
    <w:p w14:paraId="21F20BB9" w14:textId="77777777" w:rsidR="001B6D24" w:rsidRPr="00B95C7B" w:rsidRDefault="001B6D24" w:rsidP="00A007F6">
      <w:pPr>
        <w:pStyle w:val="Corpotesto"/>
        <w:spacing w:after="0" w:line="240" w:lineRule="auto"/>
        <w:rPr>
          <w:rFonts w:ascii="Aptos Display" w:hAnsi="Aptos Display"/>
          <w:lang w:val="it-IT"/>
        </w:rPr>
      </w:pPr>
    </w:p>
    <w:p w14:paraId="3E47F9A5" w14:textId="077DC4F3" w:rsidR="0020002E" w:rsidRPr="00B95C7B" w:rsidRDefault="001B6D24" w:rsidP="001A70BD">
      <w:pPr>
        <w:pStyle w:val="Paragrafoelenco"/>
        <w:numPr>
          <w:ilvl w:val="0"/>
          <w:numId w:val="40"/>
        </w:numPr>
        <w:jc w:val="left"/>
        <w:rPr>
          <w:rFonts w:ascii="Aptos Display" w:hAnsi="Aptos Display"/>
          <w:b/>
        </w:rPr>
      </w:pPr>
      <w:r w:rsidRPr="00B95C7B">
        <w:rPr>
          <w:rFonts w:ascii="Aptos Display" w:hAnsi="Aptos Display"/>
          <w:b/>
        </w:rPr>
        <w:t>INDIVIDUAZIONE DI PROBLEMI</w:t>
      </w:r>
    </w:p>
    <w:p w14:paraId="6A4107CE" w14:textId="7EF941CA" w:rsidR="0020002E" w:rsidRPr="00B95C7B" w:rsidRDefault="0020002E" w:rsidP="001B6D24">
      <w:pPr>
        <w:pStyle w:val="Corpotesto"/>
        <w:spacing w:after="0" w:line="240" w:lineRule="auto"/>
        <w:rPr>
          <w:rFonts w:ascii="Aptos Display" w:hAnsi="Aptos Display"/>
          <w:szCs w:val="30"/>
          <w:lang w:val="it-IT"/>
        </w:rPr>
      </w:pPr>
    </w:p>
    <w:tbl>
      <w:tblPr>
        <w:tblW w:w="52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8"/>
        <w:gridCol w:w="1193"/>
        <w:gridCol w:w="1193"/>
        <w:gridCol w:w="1193"/>
        <w:gridCol w:w="1193"/>
      </w:tblGrid>
      <w:tr w:rsidR="001B6D24" w:rsidRPr="00B95C7B" w14:paraId="0DD412E8" w14:textId="77777777" w:rsidTr="00A5260F">
        <w:trPr>
          <w:jc w:val="center"/>
        </w:trPr>
        <w:tc>
          <w:tcPr>
            <w:tcW w:w="5428" w:type="dxa"/>
            <w:vAlign w:val="center"/>
          </w:tcPr>
          <w:p w14:paraId="7C3EEA6E" w14:textId="435979CF" w:rsidR="001B6D24" w:rsidRPr="00B95C7B" w:rsidRDefault="001B6D24" w:rsidP="00A5260F">
            <w:pPr>
              <w:jc w:val="center"/>
              <w:rPr>
                <w:rFonts w:ascii="Aptos Display" w:hAnsi="Aptos Display" w:cs="Tahoma"/>
                <w:i/>
                <w:iCs/>
                <w:sz w:val="22"/>
              </w:rPr>
            </w:pPr>
            <w:r w:rsidRPr="00B95C7B">
              <w:rPr>
                <w:rFonts w:ascii="Aptos Display" w:hAnsi="Aptos Display" w:cs="Tahoma"/>
                <w:b/>
                <w:i/>
                <w:iCs/>
              </w:rPr>
              <w:t xml:space="preserve">Il docente in anno di prova ha manifestato </w:t>
            </w:r>
            <w:r w:rsidR="00F710E2" w:rsidRPr="00B95C7B">
              <w:rPr>
                <w:rFonts w:ascii="Aptos Display" w:hAnsi="Aptos Display" w:cs="Tahoma"/>
                <w:b/>
                <w:i/>
                <w:iCs/>
              </w:rPr>
              <w:t xml:space="preserve">la </w:t>
            </w:r>
            <w:r w:rsidRPr="00B95C7B">
              <w:rPr>
                <w:rFonts w:ascii="Aptos Display" w:hAnsi="Aptos Display" w:cs="Tahoma"/>
                <w:b/>
                <w:i/>
                <w:iCs/>
              </w:rPr>
              <w:t>capacità di:</w:t>
            </w:r>
          </w:p>
        </w:tc>
        <w:tc>
          <w:tcPr>
            <w:tcW w:w="1193" w:type="dxa"/>
            <w:vAlign w:val="center"/>
          </w:tcPr>
          <w:p w14:paraId="14B46836" w14:textId="77777777" w:rsidR="001B6D24" w:rsidRPr="00B95C7B" w:rsidRDefault="001B6D24" w:rsidP="00A5260F">
            <w:pPr>
              <w:jc w:val="center"/>
              <w:rPr>
                <w:rFonts w:ascii="Aptos Display" w:hAnsi="Aptos Display"/>
                <w:b/>
                <w:sz w:val="22"/>
                <w:szCs w:val="28"/>
              </w:rPr>
            </w:pPr>
            <w:r w:rsidRPr="00B95C7B">
              <w:rPr>
                <w:rFonts w:ascii="Aptos Display" w:hAnsi="Aptos Display"/>
                <w:b/>
                <w:sz w:val="22"/>
                <w:szCs w:val="28"/>
              </w:rPr>
              <w:t>mai</w:t>
            </w:r>
          </w:p>
        </w:tc>
        <w:tc>
          <w:tcPr>
            <w:tcW w:w="1193" w:type="dxa"/>
            <w:vAlign w:val="center"/>
          </w:tcPr>
          <w:p w14:paraId="680EA8F8" w14:textId="77777777" w:rsidR="001B6D24" w:rsidRPr="00B95C7B" w:rsidRDefault="001B6D24" w:rsidP="00A5260F">
            <w:pPr>
              <w:jc w:val="center"/>
              <w:rPr>
                <w:rFonts w:ascii="Aptos Display" w:hAnsi="Aptos Display"/>
                <w:b/>
                <w:sz w:val="22"/>
                <w:szCs w:val="28"/>
              </w:rPr>
            </w:pPr>
            <w:r w:rsidRPr="00B95C7B">
              <w:rPr>
                <w:rFonts w:ascii="Aptos Display" w:hAnsi="Aptos Display"/>
                <w:b/>
                <w:sz w:val="22"/>
                <w:szCs w:val="28"/>
              </w:rPr>
              <w:t>sporadica</w:t>
            </w:r>
          </w:p>
          <w:p w14:paraId="15752BA1" w14:textId="77777777" w:rsidR="001B6D24" w:rsidRPr="00B95C7B" w:rsidRDefault="001B6D24" w:rsidP="00A5260F">
            <w:pPr>
              <w:jc w:val="center"/>
              <w:rPr>
                <w:rFonts w:ascii="Aptos Display" w:hAnsi="Aptos Display"/>
                <w:b/>
                <w:sz w:val="22"/>
                <w:szCs w:val="28"/>
              </w:rPr>
            </w:pPr>
            <w:r w:rsidRPr="00B95C7B">
              <w:rPr>
                <w:rFonts w:ascii="Aptos Display" w:hAnsi="Aptos Display"/>
                <w:b/>
                <w:sz w:val="22"/>
                <w:szCs w:val="28"/>
              </w:rPr>
              <w:t>mente</w:t>
            </w:r>
          </w:p>
        </w:tc>
        <w:tc>
          <w:tcPr>
            <w:tcW w:w="1193" w:type="dxa"/>
            <w:vAlign w:val="center"/>
          </w:tcPr>
          <w:p w14:paraId="4B178ACA" w14:textId="77777777" w:rsidR="001B6D24" w:rsidRPr="00B95C7B" w:rsidRDefault="001B6D24" w:rsidP="00A5260F">
            <w:pPr>
              <w:jc w:val="center"/>
              <w:rPr>
                <w:rFonts w:ascii="Aptos Display" w:hAnsi="Aptos Display"/>
                <w:b/>
                <w:sz w:val="22"/>
                <w:szCs w:val="28"/>
              </w:rPr>
            </w:pPr>
            <w:r w:rsidRPr="00B95C7B">
              <w:rPr>
                <w:rFonts w:ascii="Aptos Display" w:hAnsi="Aptos Display"/>
                <w:b/>
                <w:sz w:val="22"/>
                <w:szCs w:val="28"/>
              </w:rPr>
              <w:t>frequente</w:t>
            </w:r>
          </w:p>
          <w:p w14:paraId="61345646" w14:textId="77777777" w:rsidR="001B6D24" w:rsidRPr="00B95C7B" w:rsidRDefault="001B6D24" w:rsidP="00A5260F">
            <w:pPr>
              <w:jc w:val="center"/>
              <w:rPr>
                <w:rFonts w:ascii="Aptos Display" w:hAnsi="Aptos Display"/>
                <w:b/>
                <w:sz w:val="22"/>
                <w:szCs w:val="28"/>
              </w:rPr>
            </w:pPr>
            <w:r w:rsidRPr="00B95C7B">
              <w:rPr>
                <w:rFonts w:ascii="Aptos Display" w:hAnsi="Aptos Display"/>
                <w:b/>
                <w:sz w:val="22"/>
                <w:szCs w:val="28"/>
              </w:rPr>
              <w:t>mente</w:t>
            </w:r>
          </w:p>
        </w:tc>
        <w:tc>
          <w:tcPr>
            <w:tcW w:w="1193" w:type="dxa"/>
            <w:vAlign w:val="center"/>
          </w:tcPr>
          <w:p w14:paraId="2FDEB50A" w14:textId="77777777" w:rsidR="001B6D24" w:rsidRPr="00B95C7B" w:rsidRDefault="001B6D24" w:rsidP="00A5260F">
            <w:pPr>
              <w:jc w:val="center"/>
              <w:rPr>
                <w:rFonts w:ascii="Aptos Display" w:hAnsi="Aptos Display"/>
                <w:b/>
                <w:sz w:val="22"/>
                <w:szCs w:val="28"/>
              </w:rPr>
            </w:pPr>
            <w:r w:rsidRPr="00B95C7B">
              <w:rPr>
                <w:rFonts w:ascii="Aptos Display" w:hAnsi="Aptos Display"/>
                <w:b/>
                <w:sz w:val="22"/>
                <w:szCs w:val="28"/>
              </w:rPr>
              <w:t>sempre</w:t>
            </w:r>
          </w:p>
        </w:tc>
      </w:tr>
      <w:tr w:rsidR="00F710E2" w:rsidRPr="00B95C7B" w14:paraId="78B929F6" w14:textId="77777777" w:rsidTr="00A5260F">
        <w:trPr>
          <w:jc w:val="center"/>
        </w:trPr>
        <w:tc>
          <w:tcPr>
            <w:tcW w:w="5428" w:type="dxa"/>
            <w:vAlign w:val="center"/>
          </w:tcPr>
          <w:p w14:paraId="1BE612B1" w14:textId="2C8FC9E8" w:rsidR="00F710E2" w:rsidRPr="00B95C7B" w:rsidRDefault="008D49D9" w:rsidP="00F710E2">
            <w:pPr>
              <w:jc w:val="left"/>
              <w:rPr>
                <w:rFonts w:ascii="Aptos Display" w:hAnsi="Aptos Display"/>
              </w:rPr>
            </w:pPr>
            <w:r w:rsidRPr="00B95C7B">
              <w:rPr>
                <w:rFonts w:ascii="Aptos Display" w:hAnsi="Aptos Display"/>
              </w:rPr>
              <w:t>Riflettere sulle dinamiche relazionali</w:t>
            </w:r>
          </w:p>
        </w:tc>
        <w:tc>
          <w:tcPr>
            <w:tcW w:w="1193" w:type="dxa"/>
            <w:vAlign w:val="center"/>
          </w:tcPr>
          <w:p w14:paraId="6467E3EB" w14:textId="77777777" w:rsidR="00F710E2" w:rsidRPr="00B95C7B" w:rsidRDefault="00F710E2" w:rsidP="00F710E2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009FA37D" w14:textId="77777777" w:rsidR="00F710E2" w:rsidRPr="00B95C7B" w:rsidRDefault="00F710E2" w:rsidP="00F710E2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074FA238" w14:textId="77777777" w:rsidR="00F710E2" w:rsidRPr="00B95C7B" w:rsidRDefault="00F710E2" w:rsidP="00F710E2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150EED7A" w14:textId="77777777" w:rsidR="00F710E2" w:rsidRPr="00B95C7B" w:rsidRDefault="00F710E2" w:rsidP="00F710E2">
            <w:pPr>
              <w:jc w:val="center"/>
              <w:rPr>
                <w:rFonts w:ascii="Aptos Display" w:hAnsi="Aptos Display"/>
              </w:rPr>
            </w:pPr>
          </w:p>
        </w:tc>
      </w:tr>
      <w:tr w:rsidR="00F710E2" w:rsidRPr="00B95C7B" w14:paraId="02B1D8F4" w14:textId="77777777" w:rsidTr="00A5260F">
        <w:trPr>
          <w:jc w:val="center"/>
        </w:trPr>
        <w:tc>
          <w:tcPr>
            <w:tcW w:w="5428" w:type="dxa"/>
            <w:vAlign w:val="center"/>
          </w:tcPr>
          <w:p w14:paraId="728BB33E" w14:textId="281BADEF" w:rsidR="00F710E2" w:rsidRPr="00B95C7B" w:rsidRDefault="008D49D9" w:rsidP="00F710E2">
            <w:pPr>
              <w:jc w:val="left"/>
              <w:rPr>
                <w:rFonts w:ascii="Aptos Display" w:hAnsi="Aptos Display"/>
              </w:rPr>
            </w:pPr>
            <w:r w:rsidRPr="00B95C7B">
              <w:rPr>
                <w:rFonts w:ascii="Aptos Display" w:hAnsi="Aptos Display"/>
              </w:rPr>
              <w:t>Riflettere sulla metodologia didattica</w:t>
            </w:r>
          </w:p>
        </w:tc>
        <w:tc>
          <w:tcPr>
            <w:tcW w:w="1193" w:type="dxa"/>
            <w:vAlign w:val="center"/>
          </w:tcPr>
          <w:p w14:paraId="74685744" w14:textId="77777777" w:rsidR="00F710E2" w:rsidRPr="00B95C7B" w:rsidRDefault="00F710E2" w:rsidP="00F710E2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61E8D4BF" w14:textId="77777777" w:rsidR="00F710E2" w:rsidRPr="00B95C7B" w:rsidRDefault="00F710E2" w:rsidP="00F710E2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3C3685C5" w14:textId="77777777" w:rsidR="00F710E2" w:rsidRPr="00B95C7B" w:rsidRDefault="00F710E2" w:rsidP="00F710E2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12B69D01" w14:textId="77777777" w:rsidR="00F710E2" w:rsidRPr="00B95C7B" w:rsidRDefault="00F710E2" w:rsidP="00F710E2">
            <w:pPr>
              <w:jc w:val="center"/>
              <w:rPr>
                <w:rFonts w:ascii="Aptos Display" w:hAnsi="Aptos Display"/>
              </w:rPr>
            </w:pPr>
          </w:p>
        </w:tc>
      </w:tr>
      <w:tr w:rsidR="00F710E2" w:rsidRPr="00B95C7B" w14:paraId="2304F92E" w14:textId="77777777" w:rsidTr="00A5260F">
        <w:trPr>
          <w:jc w:val="center"/>
        </w:trPr>
        <w:tc>
          <w:tcPr>
            <w:tcW w:w="5428" w:type="dxa"/>
            <w:vAlign w:val="center"/>
          </w:tcPr>
          <w:p w14:paraId="7BDCB4D8" w14:textId="3472A335" w:rsidR="00F710E2" w:rsidRPr="00B95C7B" w:rsidRDefault="008D49D9" w:rsidP="00F710E2">
            <w:pPr>
              <w:jc w:val="left"/>
              <w:rPr>
                <w:rFonts w:ascii="Aptos Display" w:hAnsi="Aptos Display"/>
              </w:rPr>
            </w:pPr>
            <w:r w:rsidRPr="00B95C7B">
              <w:rPr>
                <w:rFonts w:ascii="Aptos Display" w:hAnsi="Aptos Display"/>
              </w:rPr>
              <w:t>Riflettere sui problemi di apprendimento</w:t>
            </w:r>
          </w:p>
        </w:tc>
        <w:tc>
          <w:tcPr>
            <w:tcW w:w="1193" w:type="dxa"/>
            <w:vAlign w:val="center"/>
          </w:tcPr>
          <w:p w14:paraId="5D12C91E" w14:textId="77777777" w:rsidR="00F710E2" w:rsidRPr="00B95C7B" w:rsidRDefault="00F710E2" w:rsidP="00F710E2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34BA5E0A" w14:textId="77777777" w:rsidR="00F710E2" w:rsidRPr="00B95C7B" w:rsidRDefault="00F710E2" w:rsidP="00F710E2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6CB66CD0" w14:textId="77777777" w:rsidR="00F710E2" w:rsidRPr="00B95C7B" w:rsidRDefault="00F710E2" w:rsidP="00F710E2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2D7956D5" w14:textId="77777777" w:rsidR="00F710E2" w:rsidRPr="00B95C7B" w:rsidRDefault="00F710E2" w:rsidP="00F710E2">
            <w:pPr>
              <w:jc w:val="center"/>
              <w:rPr>
                <w:rFonts w:ascii="Aptos Display" w:hAnsi="Aptos Display"/>
              </w:rPr>
            </w:pPr>
          </w:p>
        </w:tc>
      </w:tr>
      <w:tr w:rsidR="00F710E2" w:rsidRPr="00B95C7B" w14:paraId="092C23E4" w14:textId="77777777" w:rsidTr="00A5260F">
        <w:trPr>
          <w:jc w:val="center"/>
        </w:trPr>
        <w:tc>
          <w:tcPr>
            <w:tcW w:w="5428" w:type="dxa"/>
            <w:vAlign w:val="center"/>
          </w:tcPr>
          <w:p w14:paraId="10D81E59" w14:textId="72FCBCB3" w:rsidR="00F710E2" w:rsidRPr="00B95C7B" w:rsidRDefault="008D49D9" w:rsidP="00F710E2">
            <w:pPr>
              <w:jc w:val="left"/>
              <w:rPr>
                <w:rFonts w:ascii="Aptos Display" w:hAnsi="Aptos Display"/>
              </w:rPr>
            </w:pPr>
            <w:r w:rsidRPr="00B95C7B">
              <w:rPr>
                <w:rFonts w:ascii="Aptos Display" w:hAnsi="Aptos Display"/>
              </w:rPr>
              <w:t>Individuare problemi relazionali</w:t>
            </w:r>
          </w:p>
        </w:tc>
        <w:tc>
          <w:tcPr>
            <w:tcW w:w="1193" w:type="dxa"/>
            <w:vAlign w:val="center"/>
          </w:tcPr>
          <w:p w14:paraId="4E10FE7E" w14:textId="77777777" w:rsidR="00F710E2" w:rsidRPr="00B95C7B" w:rsidRDefault="00F710E2" w:rsidP="00F710E2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7D001085" w14:textId="77777777" w:rsidR="00F710E2" w:rsidRPr="00B95C7B" w:rsidRDefault="00F710E2" w:rsidP="00F710E2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0686BBFA" w14:textId="77777777" w:rsidR="00F710E2" w:rsidRPr="00B95C7B" w:rsidRDefault="00F710E2" w:rsidP="00F710E2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79E60A75" w14:textId="77777777" w:rsidR="00F710E2" w:rsidRPr="00B95C7B" w:rsidRDefault="00F710E2" w:rsidP="00F710E2">
            <w:pPr>
              <w:jc w:val="center"/>
              <w:rPr>
                <w:rFonts w:ascii="Aptos Display" w:hAnsi="Aptos Display"/>
                <w:noProof/>
              </w:rPr>
            </w:pPr>
          </w:p>
        </w:tc>
      </w:tr>
      <w:tr w:rsidR="00F710E2" w:rsidRPr="00B95C7B" w14:paraId="26179646" w14:textId="77777777" w:rsidTr="00A5260F">
        <w:trPr>
          <w:jc w:val="center"/>
        </w:trPr>
        <w:tc>
          <w:tcPr>
            <w:tcW w:w="5428" w:type="dxa"/>
            <w:vAlign w:val="center"/>
          </w:tcPr>
          <w:p w14:paraId="7D699F31" w14:textId="06292007" w:rsidR="00F710E2" w:rsidRPr="00B95C7B" w:rsidRDefault="008D49D9" w:rsidP="00F710E2">
            <w:pPr>
              <w:jc w:val="left"/>
              <w:rPr>
                <w:rFonts w:ascii="Aptos Display" w:hAnsi="Aptos Display"/>
              </w:rPr>
            </w:pPr>
            <w:r w:rsidRPr="00B95C7B">
              <w:rPr>
                <w:rFonts w:ascii="Aptos Display" w:hAnsi="Aptos Display"/>
              </w:rPr>
              <w:t>Individuare problemi didattici</w:t>
            </w:r>
          </w:p>
        </w:tc>
        <w:tc>
          <w:tcPr>
            <w:tcW w:w="1193" w:type="dxa"/>
            <w:vAlign w:val="center"/>
          </w:tcPr>
          <w:p w14:paraId="580D11F0" w14:textId="77777777" w:rsidR="00F710E2" w:rsidRPr="00B95C7B" w:rsidRDefault="00F710E2" w:rsidP="00F710E2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0875F6D6" w14:textId="77777777" w:rsidR="00F710E2" w:rsidRPr="00B95C7B" w:rsidRDefault="00F710E2" w:rsidP="00F710E2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308B30A2" w14:textId="77777777" w:rsidR="00F710E2" w:rsidRPr="00B95C7B" w:rsidRDefault="00F710E2" w:rsidP="00F710E2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66D575DD" w14:textId="77777777" w:rsidR="00F710E2" w:rsidRPr="00B95C7B" w:rsidRDefault="00F710E2" w:rsidP="00F710E2">
            <w:pPr>
              <w:jc w:val="center"/>
              <w:rPr>
                <w:rFonts w:ascii="Aptos Display" w:hAnsi="Aptos Display"/>
                <w:noProof/>
              </w:rPr>
            </w:pPr>
          </w:p>
        </w:tc>
      </w:tr>
      <w:tr w:rsidR="00F710E2" w:rsidRPr="00B95C7B" w14:paraId="714878EF" w14:textId="77777777" w:rsidTr="00A5260F">
        <w:trPr>
          <w:jc w:val="center"/>
        </w:trPr>
        <w:tc>
          <w:tcPr>
            <w:tcW w:w="5428" w:type="dxa"/>
            <w:vAlign w:val="center"/>
          </w:tcPr>
          <w:p w14:paraId="71ECBFFD" w14:textId="0CE0CCB5" w:rsidR="00F710E2" w:rsidRPr="00B95C7B" w:rsidRDefault="008D49D9" w:rsidP="00F710E2">
            <w:pPr>
              <w:jc w:val="left"/>
              <w:rPr>
                <w:rFonts w:ascii="Aptos Display" w:hAnsi="Aptos Display"/>
              </w:rPr>
            </w:pPr>
            <w:r w:rsidRPr="00B95C7B">
              <w:rPr>
                <w:rFonts w:ascii="Aptos Display" w:hAnsi="Aptos Display"/>
              </w:rPr>
              <w:t xml:space="preserve">Individuare </w:t>
            </w:r>
            <w:r w:rsidR="00F710E2" w:rsidRPr="00B95C7B">
              <w:rPr>
                <w:rFonts w:ascii="Aptos Display" w:hAnsi="Aptos Display"/>
              </w:rPr>
              <w:t>difficoltà di apprendimento degli alunni</w:t>
            </w:r>
          </w:p>
        </w:tc>
        <w:tc>
          <w:tcPr>
            <w:tcW w:w="1193" w:type="dxa"/>
            <w:vAlign w:val="center"/>
          </w:tcPr>
          <w:p w14:paraId="228E2E78" w14:textId="77777777" w:rsidR="00F710E2" w:rsidRPr="00B95C7B" w:rsidRDefault="00F710E2" w:rsidP="00F710E2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43997840" w14:textId="77777777" w:rsidR="00F710E2" w:rsidRPr="00B95C7B" w:rsidRDefault="00F710E2" w:rsidP="00F710E2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71A7141A" w14:textId="77777777" w:rsidR="00F710E2" w:rsidRPr="00B95C7B" w:rsidRDefault="00F710E2" w:rsidP="00F710E2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31BB1605" w14:textId="77777777" w:rsidR="00F710E2" w:rsidRPr="00B95C7B" w:rsidRDefault="00F710E2" w:rsidP="00F710E2">
            <w:pPr>
              <w:jc w:val="center"/>
              <w:rPr>
                <w:rFonts w:ascii="Aptos Display" w:hAnsi="Aptos Display"/>
                <w:noProof/>
              </w:rPr>
            </w:pPr>
          </w:p>
        </w:tc>
      </w:tr>
      <w:tr w:rsidR="00F710E2" w:rsidRPr="00B95C7B" w14:paraId="00D88187" w14:textId="77777777" w:rsidTr="00A5260F">
        <w:trPr>
          <w:jc w:val="center"/>
        </w:trPr>
        <w:tc>
          <w:tcPr>
            <w:tcW w:w="5428" w:type="dxa"/>
            <w:vAlign w:val="center"/>
          </w:tcPr>
          <w:p w14:paraId="631CDD79" w14:textId="29127B13" w:rsidR="00F710E2" w:rsidRPr="00B95C7B" w:rsidRDefault="008D49D9" w:rsidP="00F710E2">
            <w:pPr>
              <w:jc w:val="left"/>
              <w:rPr>
                <w:rFonts w:ascii="Aptos Display" w:hAnsi="Aptos Display"/>
              </w:rPr>
            </w:pPr>
            <w:r w:rsidRPr="00B95C7B">
              <w:rPr>
                <w:rFonts w:ascii="Aptos Display" w:hAnsi="Aptos Display"/>
              </w:rPr>
              <w:lastRenderedPageBreak/>
              <w:t>Suggerire soluzioni per i problemi individuati</w:t>
            </w:r>
          </w:p>
        </w:tc>
        <w:tc>
          <w:tcPr>
            <w:tcW w:w="1193" w:type="dxa"/>
            <w:vAlign w:val="center"/>
          </w:tcPr>
          <w:p w14:paraId="65694DC9" w14:textId="77777777" w:rsidR="00F710E2" w:rsidRPr="00B95C7B" w:rsidRDefault="00F710E2" w:rsidP="00F710E2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13DA0844" w14:textId="77777777" w:rsidR="00F710E2" w:rsidRPr="00B95C7B" w:rsidRDefault="00F710E2" w:rsidP="00F710E2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2E7BCFED" w14:textId="77777777" w:rsidR="00F710E2" w:rsidRPr="00B95C7B" w:rsidRDefault="00F710E2" w:rsidP="00F710E2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5EE48BEA" w14:textId="77777777" w:rsidR="00F710E2" w:rsidRPr="00B95C7B" w:rsidRDefault="00F710E2" w:rsidP="00F710E2">
            <w:pPr>
              <w:jc w:val="center"/>
              <w:rPr>
                <w:rFonts w:ascii="Aptos Display" w:hAnsi="Aptos Display"/>
                <w:noProof/>
              </w:rPr>
            </w:pPr>
          </w:p>
        </w:tc>
      </w:tr>
      <w:tr w:rsidR="00F710E2" w:rsidRPr="00B95C7B" w14:paraId="319F3504" w14:textId="77777777" w:rsidTr="00A5260F">
        <w:trPr>
          <w:jc w:val="center"/>
        </w:trPr>
        <w:tc>
          <w:tcPr>
            <w:tcW w:w="5428" w:type="dxa"/>
            <w:vAlign w:val="center"/>
          </w:tcPr>
          <w:p w14:paraId="2893664F" w14:textId="4F586F3E" w:rsidR="00F710E2" w:rsidRPr="00B95C7B" w:rsidRDefault="008D49D9" w:rsidP="00F710E2">
            <w:pPr>
              <w:jc w:val="left"/>
              <w:rPr>
                <w:rFonts w:ascii="Aptos Display" w:hAnsi="Aptos Display"/>
              </w:rPr>
            </w:pPr>
            <w:r w:rsidRPr="00B95C7B">
              <w:rPr>
                <w:rFonts w:ascii="Aptos Display" w:hAnsi="Aptos Display"/>
              </w:rPr>
              <w:t xml:space="preserve">Individuare comportamenti degli alunni </w:t>
            </w:r>
            <w:r w:rsidR="00FA4460" w:rsidRPr="00B95C7B">
              <w:rPr>
                <w:rFonts w:ascii="Aptos Display" w:hAnsi="Aptos Display"/>
              </w:rPr>
              <w:t>con BES</w:t>
            </w:r>
            <w:r w:rsidRPr="00B95C7B">
              <w:rPr>
                <w:rFonts w:ascii="Aptos Display" w:hAnsi="Aptos Display"/>
              </w:rPr>
              <w:t xml:space="preserve"> </w:t>
            </w:r>
            <w:r w:rsidR="003B7A58" w:rsidRPr="00B95C7B">
              <w:rPr>
                <w:rFonts w:ascii="Aptos Display" w:hAnsi="Aptos Display"/>
              </w:rPr>
              <w:t>l</w:t>
            </w:r>
            <w:r w:rsidRPr="00B95C7B">
              <w:rPr>
                <w:rFonts w:ascii="Aptos Display" w:hAnsi="Aptos Display"/>
              </w:rPr>
              <w:t>egati alle loro problematiche psicofisiche trovando soluzioni adeguate</w:t>
            </w:r>
          </w:p>
        </w:tc>
        <w:tc>
          <w:tcPr>
            <w:tcW w:w="1193" w:type="dxa"/>
            <w:vAlign w:val="center"/>
          </w:tcPr>
          <w:p w14:paraId="39C89EFE" w14:textId="77777777" w:rsidR="00F710E2" w:rsidRPr="00B95C7B" w:rsidRDefault="00F710E2" w:rsidP="00F710E2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60885C40" w14:textId="77777777" w:rsidR="00F710E2" w:rsidRPr="00B95C7B" w:rsidRDefault="00F710E2" w:rsidP="00F710E2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6A47E541" w14:textId="77777777" w:rsidR="00F710E2" w:rsidRPr="00B95C7B" w:rsidRDefault="00F710E2" w:rsidP="00F710E2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6332DEEE" w14:textId="77777777" w:rsidR="00F710E2" w:rsidRPr="00B95C7B" w:rsidRDefault="00F710E2" w:rsidP="00F710E2">
            <w:pPr>
              <w:jc w:val="center"/>
              <w:rPr>
                <w:rFonts w:ascii="Aptos Display" w:hAnsi="Aptos Display"/>
                <w:noProof/>
              </w:rPr>
            </w:pPr>
          </w:p>
        </w:tc>
      </w:tr>
      <w:tr w:rsidR="00F710E2" w:rsidRPr="00B95C7B" w14:paraId="53AF1FAA" w14:textId="77777777" w:rsidTr="00A5260F">
        <w:trPr>
          <w:jc w:val="center"/>
        </w:trPr>
        <w:tc>
          <w:tcPr>
            <w:tcW w:w="5428" w:type="dxa"/>
            <w:vAlign w:val="center"/>
          </w:tcPr>
          <w:p w14:paraId="5B9E599D" w14:textId="7459D9E0" w:rsidR="00F710E2" w:rsidRPr="00B95C7B" w:rsidRDefault="008D49D9" w:rsidP="00F710E2">
            <w:pPr>
              <w:jc w:val="left"/>
              <w:rPr>
                <w:rFonts w:ascii="Aptos Display" w:hAnsi="Aptos Display"/>
              </w:rPr>
            </w:pPr>
            <w:r w:rsidRPr="00B95C7B">
              <w:rPr>
                <w:rFonts w:ascii="Aptos Display" w:hAnsi="Aptos Display"/>
              </w:rPr>
              <w:t xml:space="preserve">Altro </w:t>
            </w:r>
            <w:r w:rsidR="00F710E2" w:rsidRPr="00B95C7B">
              <w:rPr>
                <w:rFonts w:ascii="Aptos Display" w:hAnsi="Aptos Display"/>
              </w:rPr>
              <w:t>(specificare)</w:t>
            </w:r>
          </w:p>
        </w:tc>
        <w:tc>
          <w:tcPr>
            <w:tcW w:w="1193" w:type="dxa"/>
            <w:vAlign w:val="center"/>
          </w:tcPr>
          <w:p w14:paraId="64E0BAF8" w14:textId="77777777" w:rsidR="00F710E2" w:rsidRPr="00B95C7B" w:rsidRDefault="00F710E2" w:rsidP="00F710E2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1C719B41" w14:textId="77777777" w:rsidR="00F710E2" w:rsidRPr="00B95C7B" w:rsidRDefault="00F710E2" w:rsidP="00F710E2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4D5DDA50" w14:textId="77777777" w:rsidR="00F710E2" w:rsidRPr="00B95C7B" w:rsidRDefault="00F710E2" w:rsidP="00F710E2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248D16C4" w14:textId="77777777" w:rsidR="00F710E2" w:rsidRPr="00B95C7B" w:rsidRDefault="00F710E2" w:rsidP="00F710E2">
            <w:pPr>
              <w:jc w:val="center"/>
              <w:rPr>
                <w:rFonts w:ascii="Aptos Display" w:hAnsi="Aptos Display"/>
                <w:noProof/>
              </w:rPr>
            </w:pPr>
          </w:p>
        </w:tc>
      </w:tr>
    </w:tbl>
    <w:p w14:paraId="3B5DE655" w14:textId="1C5A1FC6" w:rsidR="001B6D24" w:rsidRPr="00B95C7B" w:rsidRDefault="001B6D24" w:rsidP="001B6D24">
      <w:pPr>
        <w:pStyle w:val="Corpotesto"/>
        <w:spacing w:after="0" w:line="240" w:lineRule="auto"/>
        <w:rPr>
          <w:rFonts w:ascii="Aptos Display" w:hAnsi="Aptos Display"/>
          <w:szCs w:val="30"/>
          <w:lang w:val="it-IT"/>
        </w:rPr>
      </w:pPr>
    </w:p>
    <w:p w14:paraId="3C80C9C7" w14:textId="77777777" w:rsidR="0020002E" w:rsidRPr="00B95C7B" w:rsidRDefault="0020002E" w:rsidP="008D49D9">
      <w:pPr>
        <w:pStyle w:val="Corpotesto"/>
        <w:spacing w:after="0" w:line="240" w:lineRule="auto"/>
        <w:rPr>
          <w:rFonts w:ascii="Aptos Display" w:hAnsi="Aptos Display"/>
          <w:szCs w:val="30"/>
          <w:lang w:val="it-IT"/>
        </w:rPr>
      </w:pPr>
    </w:p>
    <w:p w14:paraId="33C99D47" w14:textId="795A0040" w:rsidR="0020002E" w:rsidRPr="00B95C7B" w:rsidRDefault="008D49D9" w:rsidP="001A70BD">
      <w:pPr>
        <w:pStyle w:val="Paragrafoelenco"/>
        <w:numPr>
          <w:ilvl w:val="0"/>
          <w:numId w:val="40"/>
        </w:numPr>
        <w:jc w:val="left"/>
        <w:rPr>
          <w:rFonts w:ascii="Aptos Display" w:hAnsi="Aptos Display"/>
          <w:b/>
        </w:rPr>
      </w:pPr>
      <w:r w:rsidRPr="00B95C7B">
        <w:rPr>
          <w:rFonts w:ascii="Aptos Display" w:hAnsi="Aptos Display"/>
          <w:b/>
        </w:rPr>
        <w:t>RAPPORTI CON LE FAMIGLIE</w:t>
      </w:r>
    </w:p>
    <w:p w14:paraId="58A3794B" w14:textId="0CC87D9B" w:rsidR="0020002E" w:rsidRPr="00B95C7B" w:rsidRDefault="0020002E" w:rsidP="008D49D9">
      <w:pPr>
        <w:pStyle w:val="Corpotesto"/>
        <w:spacing w:after="0" w:line="240" w:lineRule="auto"/>
        <w:rPr>
          <w:rFonts w:ascii="Aptos Display" w:hAnsi="Aptos Display"/>
          <w:szCs w:val="30"/>
          <w:lang w:val="it-IT"/>
        </w:rPr>
      </w:pPr>
    </w:p>
    <w:tbl>
      <w:tblPr>
        <w:tblW w:w="52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8"/>
        <w:gridCol w:w="1193"/>
        <w:gridCol w:w="1193"/>
        <w:gridCol w:w="1193"/>
        <w:gridCol w:w="1193"/>
      </w:tblGrid>
      <w:tr w:rsidR="008D49D9" w:rsidRPr="00B95C7B" w14:paraId="621030DA" w14:textId="77777777" w:rsidTr="00A5260F">
        <w:trPr>
          <w:jc w:val="center"/>
        </w:trPr>
        <w:tc>
          <w:tcPr>
            <w:tcW w:w="5428" w:type="dxa"/>
            <w:vAlign w:val="center"/>
          </w:tcPr>
          <w:p w14:paraId="0088DD5E" w14:textId="04146952" w:rsidR="008D49D9" w:rsidRPr="00B95C7B" w:rsidRDefault="008D49D9" w:rsidP="00A5260F">
            <w:pPr>
              <w:jc w:val="center"/>
              <w:rPr>
                <w:rFonts w:ascii="Aptos Display" w:hAnsi="Aptos Display" w:cs="Tahoma"/>
                <w:b/>
                <w:bCs/>
                <w:sz w:val="22"/>
              </w:rPr>
            </w:pPr>
            <w:r w:rsidRPr="00B95C7B">
              <w:rPr>
                <w:rFonts w:ascii="Aptos Display" w:hAnsi="Aptos Display" w:cs="Tahoma"/>
                <w:b/>
                <w:bCs/>
                <w:szCs w:val="24"/>
              </w:rPr>
              <w:t>Il Docente in anno di prova ha manifestato la capacità di:</w:t>
            </w:r>
          </w:p>
        </w:tc>
        <w:tc>
          <w:tcPr>
            <w:tcW w:w="1193" w:type="dxa"/>
            <w:vAlign w:val="center"/>
          </w:tcPr>
          <w:p w14:paraId="1DA11852" w14:textId="77777777" w:rsidR="008D49D9" w:rsidRPr="00B95C7B" w:rsidRDefault="008D49D9" w:rsidP="00A5260F">
            <w:pPr>
              <w:jc w:val="center"/>
              <w:rPr>
                <w:rFonts w:ascii="Aptos Display" w:hAnsi="Aptos Display"/>
                <w:b/>
                <w:sz w:val="22"/>
                <w:szCs w:val="28"/>
              </w:rPr>
            </w:pPr>
            <w:r w:rsidRPr="00B95C7B">
              <w:rPr>
                <w:rFonts w:ascii="Aptos Display" w:hAnsi="Aptos Display"/>
                <w:b/>
                <w:sz w:val="22"/>
                <w:szCs w:val="28"/>
              </w:rPr>
              <w:t>mai</w:t>
            </w:r>
          </w:p>
        </w:tc>
        <w:tc>
          <w:tcPr>
            <w:tcW w:w="1193" w:type="dxa"/>
            <w:vAlign w:val="center"/>
          </w:tcPr>
          <w:p w14:paraId="482ECBF8" w14:textId="77777777" w:rsidR="008D49D9" w:rsidRPr="00B95C7B" w:rsidRDefault="008D49D9" w:rsidP="00A5260F">
            <w:pPr>
              <w:jc w:val="center"/>
              <w:rPr>
                <w:rFonts w:ascii="Aptos Display" w:hAnsi="Aptos Display"/>
                <w:b/>
                <w:sz w:val="22"/>
                <w:szCs w:val="28"/>
              </w:rPr>
            </w:pPr>
            <w:r w:rsidRPr="00B95C7B">
              <w:rPr>
                <w:rFonts w:ascii="Aptos Display" w:hAnsi="Aptos Display"/>
                <w:b/>
                <w:sz w:val="22"/>
                <w:szCs w:val="28"/>
              </w:rPr>
              <w:t>sporadica</w:t>
            </w:r>
          </w:p>
          <w:p w14:paraId="4653C7B1" w14:textId="77777777" w:rsidR="008D49D9" w:rsidRPr="00B95C7B" w:rsidRDefault="008D49D9" w:rsidP="00A5260F">
            <w:pPr>
              <w:jc w:val="center"/>
              <w:rPr>
                <w:rFonts w:ascii="Aptos Display" w:hAnsi="Aptos Display"/>
                <w:b/>
                <w:sz w:val="22"/>
                <w:szCs w:val="28"/>
              </w:rPr>
            </w:pPr>
            <w:r w:rsidRPr="00B95C7B">
              <w:rPr>
                <w:rFonts w:ascii="Aptos Display" w:hAnsi="Aptos Display"/>
                <w:b/>
                <w:sz w:val="22"/>
                <w:szCs w:val="28"/>
              </w:rPr>
              <w:t>mente</w:t>
            </w:r>
          </w:p>
        </w:tc>
        <w:tc>
          <w:tcPr>
            <w:tcW w:w="1193" w:type="dxa"/>
            <w:vAlign w:val="center"/>
          </w:tcPr>
          <w:p w14:paraId="1720A453" w14:textId="77777777" w:rsidR="008D49D9" w:rsidRPr="00B95C7B" w:rsidRDefault="008D49D9" w:rsidP="00A5260F">
            <w:pPr>
              <w:jc w:val="center"/>
              <w:rPr>
                <w:rFonts w:ascii="Aptos Display" w:hAnsi="Aptos Display"/>
                <w:b/>
                <w:sz w:val="22"/>
                <w:szCs w:val="28"/>
              </w:rPr>
            </w:pPr>
            <w:r w:rsidRPr="00B95C7B">
              <w:rPr>
                <w:rFonts w:ascii="Aptos Display" w:hAnsi="Aptos Display"/>
                <w:b/>
                <w:sz w:val="22"/>
                <w:szCs w:val="28"/>
              </w:rPr>
              <w:t>frequente</w:t>
            </w:r>
          </w:p>
          <w:p w14:paraId="5A4CC184" w14:textId="77777777" w:rsidR="008D49D9" w:rsidRPr="00B95C7B" w:rsidRDefault="008D49D9" w:rsidP="00A5260F">
            <w:pPr>
              <w:jc w:val="center"/>
              <w:rPr>
                <w:rFonts w:ascii="Aptos Display" w:hAnsi="Aptos Display"/>
                <w:b/>
                <w:sz w:val="22"/>
                <w:szCs w:val="28"/>
              </w:rPr>
            </w:pPr>
            <w:r w:rsidRPr="00B95C7B">
              <w:rPr>
                <w:rFonts w:ascii="Aptos Display" w:hAnsi="Aptos Display"/>
                <w:b/>
                <w:sz w:val="22"/>
                <w:szCs w:val="28"/>
              </w:rPr>
              <w:t>mente</w:t>
            </w:r>
          </w:p>
        </w:tc>
        <w:tc>
          <w:tcPr>
            <w:tcW w:w="1193" w:type="dxa"/>
            <w:vAlign w:val="center"/>
          </w:tcPr>
          <w:p w14:paraId="4DA8DC17" w14:textId="77777777" w:rsidR="008D49D9" w:rsidRPr="00B95C7B" w:rsidRDefault="008D49D9" w:rsidP="00A5260F">
            <w:pPr>
              <w:jc w:val="center"/>
              <w:rPr>
                <w:rFonts w:ascii="Aptos Display" w:hAnsi="Aptos Display"/>
                <w:b/>
                <w:sz w:val="22"/>
                <w:szCs w:val="28"/>
              </w:rPr>
            </w:pPr>
            <w:r w:rsidRPr="00B95C7B">
              <w:rPr>
                <w:rFonts w:ascii="Aptos Display" w:hAnsi="Aptos Display"/>
                <w:b/>
                <w:sz w:val="22"/>
                <w:szCs w:val="28"/>
              </w:rPr>
              <w:t>sempre</w:t>
            </w:r>
          </w:p>
        </w:tc>
      </w:tr>
      <w:tr w:rsidR="008D49D9" w:rsidRPr="00B95C7B" w14:paraId="35A669EC" w14:textId="77777777" w:rsidTr="001A6023">
        <w:trPr>
          <w:jc w:val="center"/>
        </w:trPr>
        <w:tc>
          <w:tcPr>
            <w:tcW w:w="5428" w:type="dxa"/>
          </w:tcPr>
          <w:p w14:paraId="222EF483" w14:textId="31D8C75A" w:rsidR="008D49D9" w:rsidRPr="00B95C7B" w:rsidRDefault="00D215F7" w:rsidP="008D49D9">
            <w:pPr>
              <w:jc w:val="left"/>
              <w:rPr>
                <w:rFonts w:ascii="Aptos Display" w:hAnsi="Aptos Display"/>
              </w:rPr>
            </w:pPr>
            <w:r w:rsidRPr="00B95C7B">
              <w:rPr>
                <w:rFonts w:ascii="Aptos Display" w:hAnsi="Aptos Display"/>
              </w:rPr>
              <w:t>Comprendere l’importanza della collaborazione tra scuola e famiglia</w:t>
            </w:r>
          </w:p>
        </w:tc>
        <w:tc>
          <w:tcPr>
            <w:tcW w:w="1193" w:type="dxa"/>
            <w:vAlign w:val="center"/>
          </w:tcPr>
          <w:p w14:paraId="7E670CD8" w14:textId="77777777" w:rsidR="008D49D9" w:rsidRPr="00B95C7B" w:rsidRDefault="008D49D9" w:rsidP="008D49D9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5264B0B4" w14:textId="77777777" w:rsidR="008D49D9" w:rsidRPr="00B95C7B" w:rsidRDefault="008D49D9" w:rsidP="008D49D9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7BDBDB81" w14:textId="77777777" w:rsidR="008D49D9" w:rsidRPr="00B95C7B" w:rsidRDefault="008D49D9" w:rsidP="008D49D9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3C80D634" w14:textId="77777777" w:rsidR="008D49D9" w:rsidRPr="00B95C7B" w:rsidRDefault="008D49D9" w:rsidP="008D49D9">
            <w:pPr>
              <w:jc w:val="center"/>
              <w:rPr>
                <w:rFonts w:ascii="Aptos Display" w:hAnsi="Aptos Display"/>
              </w:rPr>
            </w:pPr>
          </w:p>
        </w:tc>
      </w:tr>
      <w:tr w:rsidR="008D49D9" w:rsidRPr="00B95C7B" w14:paraId="1039AB57" w14:textId="77777777" w:rsidTr="001A6023">
        <w:trPr>
          <w:jc w:val="center"/>
        </w:trPr>
        <w:tc>
          <w:tcPr>
            <w:tcW w:w="5428" w:type="dxa"/>
          </w:tcPr>
          <w:p w14:paraId="4C3A6531" w14:textId="7EF2ABD9" w:rsidR="008D49D9" w:rsidRPr="00B95C7B" w:rsidRDefault="00D215F7" w:rsidP="008D49D9">
            <w:pPr>
              <w:jc w:val="left"/>
              <w:rPr>
                <w:rFonts w:ascii="Aptos Display" w:hAnsi="Aptos Display"/>
              </w:rPr>
            </w:pPr>
            <w:r w:rsidRPr="00B95C7B">
              <w:rPr>
                <w:rFonts w:ascii="Aptos Display" w:hAnsi="Aptos Display"/>
              </w:rPr>
              <w:t>Rendersi disponibile all’incontro e alla collaborazione tra scuola e famiglia</w:t>
            </w:r>
          </w:p>
        </w:tc>
        <w:tc>
          <w:tcPr>
            <w:tcW w:w="1193" w:type="dxa"/>
            <w:vAlign w:val="center"/>
          </w:tcPr>
          <w:p w14:paraId="7748D633" w14:textId="77777777" w:rsidR="008D49D9" w:rsidRPr="00B95C7B" w:rsidRDefault="008D49D9" w:rsidP="008D49D9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404E54B8" w14:textId="77777777" w:rsidR="008D49D9" w:rsidRPr="00B95C7B" w:rsidRDefault="008D49D9" w:rsidP="008D49D9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1814E9CB" w14:textId="77777777" w:rsidR="008D49D9" w:rsidRPr="00B95C7B" w:rsidRDefault="008D49D9" w:rsidP="008D49D9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7559C724" w14:textId="77777777" w:rsidR="008D49D9" w:rsidRPr="00B95C7B" w:rsidRDefault="008D49D9" w:rsidP="008D49D9">
            <w:pPr>
              <w:jc w:val="center"/>
              <w:rPr>
                <w:rFonts w:ascii="Aptos Display" w:hAnsi="Aptos Display"/>
              </w:rPr>
            </w:pPr>
          </w:p>
        </w:tc>
      </w:tr>
      <w:tr w:rsidR="008D49D9" w:rsidRPr="00B95C7B" w14:paraId="232A37BC" w14:textId="77777777" w:rsidTr="001A6023">
        <w:trPr>
          <w:jc w:val="center"/>
        </w:trPr>
        <w:tc>
          <w:tcPr>
            <w:tcW w:w="5428" w:type="dxa"/>
          </w:tcPr>
          <w:p w14:paraId="0F6ED471" w14:textId="28250789" w:rsidR="008D49D9" w:rsidRPr="00B95C7B" w:rsidRDefault="00D215F7" w:rsidP="008D49D9">
            <w:pPr>
              <w:jc w:val="left"/>
              <w:rPr>
                <w:rFonts w:ascii="Aptos Display" w:hAnsi="Aptos Display"/>
              </w:rPr>
            </w:pPr>
            <w:r w:rsidRPr="00B95C7B">
              <w:rPr>
                <w:rFonts w:ascii="Aptos Display" w:hAnsi="Aptos Display"/>
              </w:rPr>
              <w:t>Ascoltare bisogni e comprendere aspettative della famiglia</w:t>
            </w:r>
          </w:p>
        </w:tc>
        <w:tc>
          <w:tcPr>
            <w:tcW w:w="1193" w:type="dxa"/>
            <w:vAlign w:val="center"/>
          </w:tcPr>
          <w:p w14:paraId="29D8B07E" w14:textId="77777777" w:rsidR="008D49D9" w:rsidRPr="00B95C7B" w:rsidRDefault="008D49D9" w:rsidP="008D49D9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78F7A983" w14:textId="77777777" w:rsidR="008D49D9" w:rsidRPr="00B95C7B" w:rsidRDefault="008D49D9" w:rsidP="008D49D9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502EFB54" w14:textId="77777777" w:rsidR="008D49D9" w:rsidRPr="00B95C7B" w:rsidRDefault="008D49D9" w:rsidP="008D49D9">
            <w:pPr>
              <w:jc w:val="center"/>
              <w:rPr>
                <w:rFonts w:ascii="Aptos Display" w:hAnsi="Aptos Display"/>
              </w:rPr>
            </w:pPr>
          </w:p>
        </w:tc>
        <w:tc>
          <w:tcPr>
            <w:tcW w:w="1193" w:type="dxa"/>
            <w:vAlign w:val="center"/>
          </w:tcPr>
          <w:p w14:paraId="356C9F5B" w14:textId="77777777" w:rsidR="008D49D9" w:rsidRPr="00B95C7B" w:rsidRDefault="008D49D9" w:rsidP="008D49D9">
            <w:pPr>
              <w:jc w:val="center"/>
              <w:rPr>
                <w:rFonts w:ascii="Aptos Display" w:hAnsi="Aptos Display"/>
              </w:rPr>
            </w:pPr>
          </w:p>
        </w:tc>
      </w:tr>
      <w:tr w:rsidR="008D49D9" w:rsidRPr="00B95C7B" w14:paraId="018654E1" w14:textId="77777777" w:rsidTr="001A6023">
        <w:trPr>
          <w:jc w:val="center"/>
        </w:trPr>
        <w:tc>
          <w:tcPr>
            <w:tcW w:w="5428" w:type="dxa"/>
          </w:tcPr>
          <w:p w14:paraId="25A8DA53" w14:textId="7C4A2C79" w:rsidR="008D49D9" w:rsidRPr="00B95C7B" w:rsidRDefault="00D215F7" w:rsidP="008D49D9">
            <w:pPr>
              <w:jc w:val="left"/>
              <w:rPr>
                <w:rFonts w:ascii="Aptos Display" w:hAnsi="Aptos Display"/>
              </w:rPr>
            </w:pPr>
            <w:r w:rsidRPr="00B95C7B">
              <w:rPr>
                <w:rFonts w:ascii="Aptos Display" w:hAnsi="Aptos Display"/>
              </w:rPr>
              <w:t>Comunicare con chiarezza ai genitori gli obiettivi specifici ed educativi della scuola</w:t>
            </w:r>
          </w:p>
        </w:tc>
        <w:tc>
          <w:tcPr>
            <w:tcW w:w="1193" w:type="dxa"/>
            <w:vAlign w:val="center"/>
          </w:tcPr>
          <w:p w14:paraId="59CC7060" w14:textId="77777777" w:rsidR="008D49D9" w:rsidRPr="00B95C7B" w:rsidRDefault="008D49D9" w:rsidP="008D49D9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130004FE" w14:textId="77777777" w:rsidR="008D49D9" w:rsidRPr="00B95C7B" w:rsidRDefault="008D49D9" w:rsidP="008D49D9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02CC5041" w14:textId="77777777" w:rsidR="008D49D9" w:rsidRPr="00B95C7B" w:rsidRDefault="008D49D9" w:rsidP="008D49D9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732F8821" w14:textId="77777777" w:rsidR="008D49D9" w:rsidRPr="00B95C7B" w:rsidRDefault="008D49D9" w:rsidP="008D49D9">
            <w:pPr>
              <w:jc w:val="center"/>
              <w:rPr>
                <w:rFonts w:ascii="Aptos Display" w:hAnsi="Aptos Display"/>
                <w:noProof/>
              </w:rPr>
            </w:pPr>
          </w:p>
        </w:tc>
      </w:tr>
      <w:tr w:rsidR="008D49D9" w:rsidRPr="00B95C7B" w14:paraId="4C5B2751" w14:textId="77777777" w:rsidTr="001A6023">
        <w:trPr>
          <w:jc w:val="center"/>
        </w:trPr>
        <w:tc>
          <w:tcPr>
            <w:tcW w:w="5428" w:type="dxa"/>
          </w:tcPr>
          <w:p w14:paraId="1972DBBC" w14:textId="4140BB67" w:rsidR="008D49D9" w:rsidRPr="00B95C7B" w:rsidRDefault="00D215F7" w:rsidP="008D49D9">
            <w:pPr>
              <w:jc w:val="left"/>
              <w:rPr>
                <w:rFonts w:ascii="Aptos Display" w:hAnsi="Aptos Display"/>
              </w:rPr>
            </w:pPr>
            <w:r w:rsidRPr="00B95C7B">
              <w:rPr>
                <w:rFonts w:ascii="Aptos Display" w:hAnsi="Aptos Display"/>
              </w:rPr>
              <w:t>Comunicare con correttezza alla famiglia problematiche specifiche dei singoli alunni</w:t>
            </w:r>
          </w:p>
        </w:tc>
        <w:tc>
          <w:tcPr>
            <w:tcW w:w="1193" w:type="dxa"/>
            <w:vAlign w:val="center"/>
          </w:tcPr>
          <w:p w14:paraId="66648447" w14:textId="77777777" w:rsidR="008D49D9" w:rsidRPr="00B95C7B" w:rsidRDefault="008D49D9" w:rsidP="008D49D9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393379FD" w14:textId="77777777" w:rsidR="008D49D9" w:rsidRPr="00B95C7B" w:rsidRDefault="008D49D9" w:rsidP="008D49D9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06DBA725" w14:textId="77777777" w:rsidR="008D49D9" w:rsidRPr="00B95C7B" w:rsidRDefault="008D49D9" w:rsidP="008D49D9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33A7EDD1" w14:textId="77777777" w:rsidR="008D49D9" w:rsidRPr="00B95C7B" w:rsidRDefault="008D49D9" w:rsidP="008D49D9">
            <w:pPr>
              <w:jc w:val="center"/>
              <w:rPr>
                <w:rFonts w:ascii="Aptos Display" w:hAnsi="Aptos Display"/>
                <w:noProof/>
              </w:rPr>
            </w:pPr>
          </w:p>
        </w:tc>
      </w:tr>
      <w:tr w:rsidR="008D49D9" w:rsidRPr="00B95C7B" w14:paraId="3F9AC26D" w14:textId="77777777" w:rsidTr="001A6023">
        <w:trPr>
          <w:jc w:val="center"/>
        </w:trPr>
        <w:tc>
          <w:tcPr>
            <w:tcW w:w="5428" w:type="dxa"/>
          </w:tcPr>
          <w:p w14:paraId="600037B3" w14:textId="3234AC3A" w:rsidR="008D49D9" w:rsidRPr="00B95C7B" w:rsidRDefault="00D215F7" w:rsidP="008D49D9">
            <w:pPr>
              <w:jc w:val="left"/>
              <w:rPr>
                <w:rFonts w:ascii="Aptos Display" w:hAnsi="Aptos Display"/>
              </w:rPr>
            </w:pPr>
            <w:r w:rsidRPr="00B95C7B">
              <w:rPr>
                <w:rFonts w:ascii="Aptos Display" w:hAnsi="Aptos Display"/>
              </w:rPr>
              <w:t>Ricercare convergenza sui</w:t>
            </w:r>
            <w:r w:rsidR="008D49D9" w:rsidRPr="00B95C7B">
              <w:rPr>
                <w:rFonts w:ascii="Aptos Display" w:hAnsi="Aptos Display"/>
              </w:rPr>
              <w:t xml:space="preserve"> principi e sulle scelte educative, mantenendo la distinzione dei ruoli e la specificità delle competenze professionali</w:t>
            </w:r>
          </w:p>
        </w:tc>
        <w:tc>
          <w:tcPr>
            <w:tcW w:w="1193" w:type="dxa"/>
            <w:vAlign w:val="center"/>
          </w:tcPr>
          <w:p w14:paraId="0365AFBD" w14:textId="77777777" w:rsidR="008D49D9" w:rsidRPr="00B95C7B" w:rsidRDefault="008D49D9" w:rsidP="008D49D9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6F1393BD" w14:textId="77777777" w:rsidR="008D49D9" w:rsidRPr="00B95C7B" w:rsidRDefault="008D49D9" w:rsidP="008D49D9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5D17AEB2" w14:textId="77777777" w:rsidR="008D49D9" w:rsidRPr="00B95C7B" w:rsidRDefault="008D49D9" w:rsidP="008D49D9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7095D860" w14:textId="77777777" w:rsidR="008D49D9" w:rsidRPr="00B95C7B" w:rsidRDefault="008D49D9" w:rsidP="008D49D9">
            <w:pPr>
              <w:jc w:val="center"/>
              <w:rPr>
                <w:rFonts w:ascii="Aptos Display" w:hAnsi="Aptos Display"/>
                <w:noProof/>
              </w:rPr>
            </w:pPr>
          </w:p>
        </w:tc>
      </w:tr>
      <w:tr w:rsidR="008D49D9" w:rsidRPr="00B95C7B" w14:paraId="58784032" w14:textId="77777777" w:rsidTr="001A6023">
        <w:trPr>
          <w:jc w:val="center"/>
        </w:trPr>
        <w:tc>
          <w:tcPr>
            <w:tcW w:w="5428" w:type="dxa"/>
          </w:tcPr>
          <w:p w14:paraId="2F21AAA3" w14:textId="45BC36FE" w:rsidR="008D49D9" w:rsidRPr="00B95C7B" w:rsidRDefault="00D215F7" w:rsidP="008D49D9">
            <w:pPr>
              <w:jc w:val="left"/>
              <w:rPr>
                <w:rFonts w:ascii="Aptos Display" w:hAnsi="Aptos Display"/>
              </w:rPr>
            </w:pPr>
            <w:r w:rsidRPr="00B95C7B">
              <w:rPr>
                <w:rFonts w:ascii="Aptos Display" w:hAnsi="Aptos Display"/>
              </w:rPr>
              <w:t>Coinvolgere le famiglie nei comuni interventi educativi</w:t>
            </w:r>
          </w:p>
        </w:tc>
        <w:tc>
          <w:tcPr>
            <w:tcW w:w="1193" w:type="dxa"/>
            <w:vAlign w:val="center"/>
          </w:tcPr>
          <w:p w14:paraId="399BFD4A" w14:textId="77777777" w:rsidR="008D49D9" w:rsidRPr="00B95C7B" w:rsidRDefault="008D49D9" w:rsidP="008D49D9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3050E410" w14:textId="77777777" w:rsidR="008D49D9" w:rsidRPr="00B95C7B" w:rsidRDefault="008D49D9" w:rsidP="008D49D9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2A4A0E09" w14:textId="77777777" w:rsidR="008D49D9" w:rsidRPr="00B95C7B" w:rsidRDefault="008D49D9" w:rsidP="008D49D9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76092909" w14:textId="77777777" w:rsidR="008D49D9" w:rsidRPr="00B95C7B" w:rsidRDefault="008D49D9" w:rsidP="008D49D9">
            <w:pPr>
              <w:jc w:val="center"/>
              <w:rPr>
                <w:rFonts w:ascii="Aptos Display" w:hAnsi="Aptos Display"/>
                <w:noProof/>
              </w:rPr>
            </w:pPr>
          </w:p>
        </w:tc>
      </w:tr>
      <w:tr w:rsidR="008D49D9" w:rsidRPr="00B95C7B" w14:paraId="7120A551" w14:textId="77777777" w:rsidTr="001A6023">
        <w:trPr>
          <w:jc w:val="center"/>
        </w:trPr>
        <w:tc>
          <w:tcPr>
            <w:tcW w:w="5428" w:type="dxa"/>
          </w:tcPr>
          <w:p w14:paraId="184396CF" w14:textId="0727B249" w:rsidR="008D49D9" w:rsidRPr="00B95C7B" w:rsidRDefault="00D215F7" w:rsidP="008D49D9">
            <w:pPr>
              <w:jc w:val="left"/>
              <w:rPr>
                <w:rFonts w:ascii="Aptos Display" w:hAnsi="Aptos Display"/>
              </w:rPr>
            </w:pPr>
            <w:r w:rsidRPr="00B95C7B">
              <w:rPr>
                <w:rFonts w:ascii="Aptos Display" w:hAnsi="Aptos Display"/>
              </w:rPr>
              <w:t>Altro (specificare)</w:t>
            </w:r>
          </w:p>
        </w:tc>
        <w:tc>
          <w:tcPr>
            <w:tcW w:w="1193" w:type="dxa"/>
            <w:vAlign w:val="center"/>
          </w:tcPr>
          <w:p w14:paraId="73FD321A" w14:textId="77777777" w:rsidR="008D49D9" w:rsidRPr="00B95C7B" w:rsidRDefault="008D49D9" w:rsidP="008D49D9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53780468" w14:textId="77777777" w:rsidR="008D49D9" w:rsidRPr="00B95C7B" w:rsidRDefault="008D49D9" w:rsidP="008D49D9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3E4DF873" w14:textId="77777777" w:rsidR="008D49D9" w:rsidRPr="00B95C7B" w:rsidRDefault="008D49D9" w:rsidP="008D49D9">
            <w:pPr>
              <w:jc w:val="center"/>
              <w:rPr>
                <w:rFonts w:ascii="Aptos Display" w:hAnsi="Aptos Display"/>
                <w:noProof/>
              </w:rPr>
            </w:pPr>
          </w:p>
        </w:tc>
        <w:tc>
          <w:tcPr>
            <w:tcW w:w="1193" w:type="dxa"/>
            <w:vAlign w:val="center"/>
          </w:tcPr>
          <w:p w14:paraId="5041387B" w14:textId="77777777" w:rsidR="008D49D9" w:rsidRPr="00B95C7B" w:rsidRDefault="008D49D9" w:rsidP="008D49D9">
            <w:pPr>
              <w:jc w:val="center"/>
              <w:rPr>
                <w:rFonts w:ascii="Aptos Display" w:hAnsi="Aptos Display"/>
                <w:noProof/>
              </w:rPr>
            </w:pPr>
          </w:p>
        </w:tc>
      </w:tr>
    </w:tbl>
    <w:p w14:paraId="6A4C75DC" w14:textId="77777777" w:rsidR="00D215F7" w:rsidRPr="00B95C7B" w:rsidRDefault="00D215F7" w:rsidP="0020002E">
      <w:pPr>
        <w:pStyle w:val="Corpotesto"/>
        <w:jc w:val="center"/>
        <w:rPr>
          <w:rFonts w:ascii="Aptos Display" w:hAnsi="Aptos Display"/>
          <w:b/>
          <w:color w:val="FF0000"/>
          <w:sz w:val="32"/>
          <w:lang w:val="it-IT"/>
        </w:rPr>
      </w:pPr>
    </w:p>
    <w:p w14:paraId="0014BCC7" w14:textId="77777777" w:rsidR="00D215F7" w:rsidRPr="00B95C7B" w:rsidRDefault="00D215F7">
      <w:pPr>
        <w:rPr>
          <w:rFonts w:ascii="Aptos Display" w:eastAsia="Arial Unicode MS" w:hAnsi="Aptos Display" w:cs="Arial Unicode MS"/>
          <w:b/>
          <w:color w:val="FF0000"/>
          <w:kern w:val="1"/>
          <w:sz w:val="32"/>
          <w:szCs w:val="24"/>
          <w:u w:color="000000"/>
          <w:lang w:eastAsia="ar-SA"/>
        </w:rPr>
      </w:pPr>
      <w:r w:rsidRPr="00B95C7B">
        <w:rPr>
          <w:rFonts w:ascii="Aptos Display" w:hAnsi="Aptos Display"/>
          <w:b/>
          <w:color w:val="FF0000"/>
          <w:sz w:val="32"/>
        </w:rPr>
        <w:br w:type="page"/>
      </w:r>
    </w:p>
    <w:p w14:paraId="3BBA7C0A" w14:textId="1252730F" w:rsidR="0020002E" w:rsidRPr="00B95C7B" w:rsidRDefault="0020002E" w:rsidP="00D215F7">
      <w:pPr>
        <w:pStyle w:val="Corpotesto"/>
        <w:spacing w:after="0" w:line="240" w:lineRule="auto"/>
        <w:jc w:val="center"/>
        <w:rPr>
          <w:rFonts w:ascii="Aptos Display" w:hAnsi="Aptos Display" w:cstheme="minorHAnsi"/>
          <w:b/>
          <w:color w:val="FF0000"/>
          <w:lang w:val="it-IT"/>
        </w:rPr>
      </w:pPr>
      <w:r w:rsidRPr="00B95C7B">
        <w:rPr>
          <w:rFonts w:ascii="Aptos Display" w:hAnsi="Aptos Display" w:cstheme="minorHAnsi"/>
          <w:b/>
          <w:color w:val="FF0000"/>
          <w:lang w:val="it-IT"/>
        </w:rPr>
        <w:lastRenderedPageBreak/>
        <w:t>SCHEDA DI VALUTAZIONE DI SINTESI</w:t>
      </w:r>
    </w:p>
    <w:p w14:paraId="7C354D7E" w14:textId="77777777" w:rsidR="0020002E" w:rsidRPr="00B95C7B" w:rsidRDefault="0020002E" w:rsidP="00D215F7">
      <w:pPr>
        <w:pStyle w:val="Corpotesto"/>
        <w:spacing w:after="0" w:line="240" w:lineRule="auto"/>
        <w:jc w:val="center"/>
        <w:rPr>
          <w:rFonts w:ascii="Aptos Display" w:hAnsi="Aptos Display" w:cstheme="minorHAnsi"/>
          <w:i/>
          <w:iCs/>
          <w:sz w:val="20"/>
          <w:szCs w:val="20"/>
          <w:lang w:val="it-IT"/>
        </w:rPr>
      </w:pPr>
      <w:r w:rsidRPr="00B95C7B">
        <w:rPr>
          <w:rFonts w:ascii="Aptos Display" w:hAnsi="Aptos Display" w:cstheme="minorHAnsi"/>
          <w:i/>
          <w:iCs/>
          <w:sz w:val="20"/>
          <w:szCs w:val="20"/>
          <w:lang w:val="it-IT"/>
        </w:rPr>
        <w:t>(a cura del Docente Tutor)</w:t>
      </w:r>
    </w:p>
    <w:p w14:paraId="04070ECB" w14:textId="77777777" w:rsidR="003B7A58" w:rsidRPr="00B95C7B" w:rsidRDefault="003B7A58" w:rsidP="00D215F7">
      <w:pPr>
        <w:pStyle w:val="Corpotesto"/>
        <w:spacing w:after="0" w:line="240" w:lineRule="auto"/>
        <w:rPr>
          <w:rFonts w:ascii="Aptos Display" w:hAnsi="Aptos Display" w:cstheme="minorHAnsi"/>
          <w:b/>
          <w:lang w:val="it-IT"/>
        </w:rPr>
      </w:pPr>
    </w:p>
    <w:p w14:paraId="23EACE04" w14:textId="025E840E" w:rsidR="0020002E" w:rsidRPr="00B95C7B" w:rsidRDefault="0020002E" w:rsidP="00D215F7">
      <w:pPr>
        <w:pStyle w:val="Corpotesto"/>
        <w:spacing w:after="0" w:line="240" w:lineRule="auto"/>
        <w:rPr>
          <w:rFonts w:ascii="Aptos Display" w:hAnsi="Aptos Display" w:cstheme="minorHAnsi"/>
          <w:b/>
          <w:lang w:val="it-IT"/>
        </w:rPr>
      </w:pPr>
      <w:r w:rsidRPr="00B95C7B">
        <w:rPr>
          <w:rFonts w:ascii="Aptos Display" w:hAnsi="Aptos Display" w:cstheme="minorHAnsi"/>
          <w:b/>
          <w:lang w:val="it-IT"/>
        </w:rPr>
        <w:t>Il Docente in anno di prova:</w:t>
      </w:r>
    </w:p>
    <w:p w14:paraId="7EFCC80D" w14:textId="77777777" w:rsidR="003B7A58" w:rsidRPr="00B95C7B" w:rsidRDefault="003B7A58" w:rsidP="00D215F7">
      <w:pPr>
        <w:pStyle w:val="Corpotesto"/>
        <w:spacing w:after="0" w:line="240" w:lineRule="auto"/>
        <w:rPr>
          <w:rFonts w:ascii="Aptos Display" w:hAnsi="Aptos Display" w:cstheme="minorHAnsi"/>
          <w:b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709"/>
        <w:gridCol w:w="709"/>
        <w:gridCol w:w="709"/>
        <w:gridCol w:w="709"/>
      </w:tblGrid>
      <w:tr w:rsidR="0020002E" w:rsidRPr="00B95C7B" w14:paraId="1DC73230" w14:textId="77777777" w:rsidTr="001C608A">
        <w:trPr>
          <w:jc w:val="center"/>
        </w:trPr>
        <w:tc>
          <w:tcPr>
            <w:tcW w:w="7371" w:type="dxa"/>
            <w:vAlign w:val="center"/>
          </w:tcPr>
          <w:p w14:paraId="01EE3105" w14:textId="77777777" w:rsidR="0020002E" w:rsidRPr="00B95C7B" w:rsidRDefault="0020002E" w:rsidP="00D215F7">
            <w:pPr>
              <w:rPr>
                <w:rFonts w:ascii="Aptos Display" w:hAnsi="Aptos Display" w:cstheme="minorHAnsi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9DB3DD2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b/>
                <w:szCs w:val="24"/>
              </w:rPr>
            </w:pPr>
            <w:r w:rsidRPr="00B95C7B">
              <w:rPr>
                <w:rFonts w:ascii="Aptos Display" w:hAnsi="Aptos Display" w:cstheme="minorHAnsi"/>
                <w:b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5ADF7330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b/>
                <w:szCs w:val="24"/>
              </w:rPr>
            </w:pPr>
            <w:r w:rsidRPr="00B95C7B">
              <w:rPr>
                <w:rFonts w:ascii="Aptos Display" w:hAnsi="Aptos Display" w:cstheme="minorHAnsi"/>
                <w:b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4952D75F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b/>
                <w:szCs w:val="24"/>
              </w:rPr>
            </w:pPr>
            <w:r w:rsidRPr="00B95C7B">
              <w:rPr>
                <w:rFonts w:ascii="Aptos Display" w:hAnsi="Aptos Display" w:cstheme="minorHAnsi"/>
                <w:b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0A1D36AD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b/>
                <w:szCs w:val="24"/>
              </w:rPr>
            </w:pPr>
            <w:r w:rsidRPr="00B95C7B">
              <w:rPr>
                <w:rFonts w:ascii="Aptos Display" w:hAnsi="Aptos Display" w:cstheme="minorHAnsi"/>
                <w:b/>
                <w:szCs w:val="24"/>
              </w:rPr>
              <w:t>4</w:t>
            </w:r>
          </w:p>
        </w:tc>
      </w:tr>
      <w:tr w:rsidR="0020002E" w:rsidRPr="00B95C7B" w14:paraId="1C354589" w14:textId="77777777" w:rsidTr="001C608A">
        <w:trPr>
          <w:trHeight w:val="567"/>
          <w:jc w:val="center"/>
        </w:trPr>
        <w:tc>
          <w:tcPr>
            <w:tcW w:w="7371" w:type="dxa"/>
            <w:vAlign w:val="center"/>
          </w:tcPr>
          <w:p w14:paraId="7DDD1CC6" w14:textId="33638215" w:rsidR="0020002E" w:rsidRPr="00B95C7B" w:rsidRDefault="003B7A58" w:rsidP="00D215F7">
            <w:pPr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t xml:space="preserve">Utilizza strumenti adeguati ed efficaci </w:t>
            </w:r>
          </w:p>
        </w:tc>
        <w:tc>
          <w:tcPr>
            <w:tcW w:w="709" w:type="dxa"/>
            <w:vAlign w:val="center"/>
          </w:tcPr>
          <w:p w14:paraId="26A5C0C2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3FE08A73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242C2B8E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4D8FAEE4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</w:tr>
      <w:tr w:rsidR="0020002E" w:rsidRPr="00B95C7B" w14:paraId="22488958" w14:textId="77777777" w:rsidTr="001C608A">
        <w:trPr>
          <w:trHeight w:val="567"/>
          <w:jc w:val="center"/>
        </w:trPr>
        <w:tc>
          <w:tcPr>
            <w:tcW w:w="7371" w:type="dxa"/>
            <w:vAlign w:val="center"/>
          </w:tcPr>
          <w:p w14:paraId="42B9510A" w14:textId="1BB2FB7D" w:rsidR="0020002E" w:rsidRPr="00B95C7B" w:rsidRDefault="003B7A58" w:rsidP="00D215F7">
            <w:pPr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t xml:space="preserve">Mostra competenze disciplinari adeguate </w:t>
            </w:r>
          </w:p>
        </w:tc>
        <w:tc>
          <w:tcPr>
            <w:tcW w:w="709" w:type="dxa"/>
            <w:vAlign w:val="center"/>
          </w:tcPr>
          <w:p w14:paraId="5A66D648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36376658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065DFDD0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5EDEBEBF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</w:tr>
      <w:tr w:rsidR="0020002E" w:rsidRPr="00B95C7B" w14:paraId="13A33387" w14:textId="77777777" w:rsidTr="001C608A">
        <w:trPr>
          <w:trHeight w:val="567"/>
          <w:jc w:val="center"/>
        </w:trPr>
        <w:tc>
          <w:tcPr>
            <w:tcW w:w="7371" w:type="dxa"/>
            <w:vAlign w:val="center"/>
          </w:tcPr>
          <w:p w14:paraId="53C9B448" w14:textId="47650368" w:rsidR="0020002E" w:rsidRPr="00B95C7B" w:rsidRDefault="003B7A58" w:rsidP="00D215F7">
            <w:pPr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t>Propone in modo chiaro le diverse attività</w:t>
            </w:r>
          </w:p>
        </w:tc>
        <w:tc>
          <w:tcPr>
            <w:tcW w:w="709" w:type="dxa"/>
            <w:vAlign w:val="center"/>
          </w:tcPr>
          <w:p w14:paraId="7C161AA6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7709531A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3BC615F0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39447E04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</w:tr>
      <w:tr w:rsidR="0020002E" w:rsidRPr="00B95C7B" w14:paraId="380F846B" w14:textId="77777777" w:rsidTr="001C608A">
        <w:trPr>
          <w:trHeight w:val="567"/>
          <w:jc w:val="center"/>
        </w:trPr>
        <w:tc>
          <w:tcPr>
            <w:tcW w:w="7371" w:type="dxa"/>
            <w:vAlign w:val="center"/>
          </w:tcPr>
          <w:p w14:paraId="76FC6DDF" w14:textId="08CA5259" w:rsidR="0020002E" w:rsidRPr="00B95C7B" w:rsidRDefault="003B7A58" w:rsidP="00D215F7">
            <w:pPr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t xml:space="preserve">Sa organizzare e coinvolgere il gruppo classe </w:t>
            </w:r>
          </w:p>
        </w:tc>
        <w:tc>
          <w:tcPr>
            <w:tcW w:w="709" w:type="dxa"/>
            <w:vAlign w:val="center"/>
          </w:tcPr>
          <w:p w14:paraId="4D100E2E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7BFCD273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2D227A84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1EC2F3CB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</w:tr>
      <w:tr w:rsidR="0020002E" w:rsidRPr="00B95C7B" w14:paraId="71A9D20E" w14:textId="77777777" w:rsidTr="001C608A">
        <w:trPr>
          <w:trHeight w:val="567"/>
          <w:jc w:val="center"/>
        </w:trPr>
        <w:tc>
          <w:tcPr>
            <w:tcW w:w="7371" w:type="dxa"/>
            <w:vAlign w:val="center"/>
          </w:tcPr>
          <w:p w14:paraId="4657D643" w14:textId="426A343F" w:rsidR="0020002E" w:rsidRPr="00B95C7B" w:rsidRDefault="003B7A58" w:rsidP="00D215F7">
            <w:pPr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t>Sa gestire i tempi e le risorse</w:t>
            </w:r>
          </w:p>
        </w:tc>
        <w:tc>
          <w:tcPr>
            <w:tcW w:w="709" w:type="dxa"/>
            <w:vAlign w:val="center"/>
          </w:tcPr>
          <w:p w14:paraId="32C39691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1474046E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41DABBF0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7F68C711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</w:tr>
      <w:tr w:rsidR="0020002E" w:rsidRPr="00B95C7B" w14:paraId="363940E7" w14:textId="77777777" w:rsidTr="001C608A">
        <w:trPr>
          <w:trHeight w:val="567"/>
          <w:jc w:val="center"/>
        </w:trPr>
        <w:tc>
          <w:tcPr>
            <w:tcW w:w="7371" w:type="dxa"/>
            <w:vAlign w:val="center"/>
          </w:tcPr>
          <w:p w14:paraId="1AEC5F18" w14:textId="188EE391" w:rsidR="0020002E" w:rsidRPr="00B95C7B" w:rsidRDefault="003B7A58" w:rsidP="00D215F7">
            <w:pPr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t>Crea un buon clima di lavoro</w:t>
            </w:r>
          </w:p>
        </w:tc>
        <w:tc>
          <w:tcPr>
            <w:tcW w:w="709" w:type="dxa"/>
            <w:vAlign w:val="center"/>
          </w:tcPr>
          <w:p w14:paraId="7908E6DE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658DD9F8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0DEFDABC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45A71764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</w:tr>
      <w:tr w:rsidR="0020002E" w:rsidRPr="00B95C7B" w14:paraId="35B865E2" w14:textId="77777777" w:rsidTr="001C608A">
        <w:trPr>
          <w:trHeight w:val="567"/>
          <w:jc w:val="center"/>
        </w:trPr>
        <w:tc>
          <w:tcPr>
            <w:tcW w:w="7371" w:type="dxa"/>
            <w:vAlign w:val="center"/>
          </w:tcPr>
          <w:p w14:paraId="4D7BB522" w14:textId="38A6B8B3" w:rsidR="0020002E" w:rsidRPr="00B95C7B" w:rsidRDefault="003B7A58" w:rsidP="00D215F7">
            <w:pPr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t>Pone attenzione agli errori e ai fraintendimenti degli alunni e li sa utilizzare</w:t>
            </w:r>
          </w:p>
        </w:tc>
        <w:tc>
          <w:tcPr>
            <w:tcW w:w="709" w:type="dxa"/>
            <w:vAlign w:val="center"/>
          </w:tcPr>
          <w:p w14:paraId="1DE0C3AD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52BF9405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1A9E6B4C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4A86F02A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</w:tr>
      <w:tr w:rsidR="0020002E" w:rsidRPr="00B95C7B" w14:paraId="07691A91" w14:textId="77777777" w:rsidTr="001C608A">
        <w:trPr>
          <w:trHeight w:val="567"/>
          <w:jc w:val="center"/>
        </w:trPr>
        <w:tc>
          <w:tcPr>
            <w:tcW w:w="7371" w:type="dxa"/>
            <w:vAlign w:val="center"/>
          </w:tcPr>
          <w:p w14:paraId="7E2954C8" w14:textId="32BBE2E5" w:rsidR="0020002E" w:rsidRPr="00B95C7B" w:rsidRDefault="003B7A58" w:rsidP="00D215F7">
            <w:pPr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t xml:space="preserve">Controlla il processo di </w:t>
            </w:r>
            <w:r w:rsidR="0020002E" w:rsidRPr="00B95C7B">
              <w:rPr>
                <w:rFonts w:ascii="Aptos Display" w:hAnsi="Aptos Display" w:cstheme="minorHAnsi"/>
                <w:szCs w:val="24"/>
              </w:rPr>
              <w:t>apprendimento e mette a punto le fasi successive con coerenza</w:t>
            </w:r>
          </w:p>
        </w:tc>
        <w:tc>
          <w:tcPr>
            <w:tcW w:w="709" w:type="dxa"/>
            <w:vAlign w:val="center"/>
          </w:tcPr>
          <w:p w14:paraId="12A67A04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17A39A96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7A6E29A1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6F400E14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</w:tr>
      <w:tr w:rsidR="0020002E" w:rsidRPr="00B95C7B" w14:paraId="07C8EE61" w14:textId="77777777" w:rsidTr="001C608A">
        <w:trPr>
          <w:trHeight w:val="567"/>
          <w:jc w:val="center"/>
        </w:trPr>
        <w:tc>
          <w:tcPr>
            <w:tcW w:w="7371" w:type="dxa"/>
            <w:vAlign w:val="center"/>
          </w:tcPr>
          <w:p w14:paraId="662CE58B" w14:textId="217BBD6A" w:rsidR="0020002E" w:rsidRPr="00B95C7B" w:rsidRDefault="003B7A58" w:rsidP="00D215F7">
            <w:pPr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t>Sa adattare quanto programmato alla situazione reale</w:t>
            </w:r>
          </w:p>
        </w:tc>
        <w:tc>
          <w:tcPr>
            <w:tcW w:w="709" w:type="dxa"/>
            <w:vAlign w:val="center"/>
          </w:tcPr>
          <w:p w14:paraId="636F0087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34741EA0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65C7A2F6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36C3921B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</w:tr>
      <w:tr w:rsidR="0020002E" w:rsidRPr="00B95C7B" w14:paraId="4E068CD5" w14:textId="77777777" w:rsidTr="001C608A">
        <w:trPr>
          <w:trHeight w:val="567"/>
          <w:jc w:val="center"/>
        </w:trPr>
        <w:tc>
          <w:tcPr>
            <w:tcW w:w="7371" w:type="dxa"/>
            <w:vAlign w:val="center"/>
          </w:tcPr>
          <w:p w14:paraId="426DA72D" w14:textId="5AD6160B" w:rsidR="0020002E" w:rsidRPr="00B95C7B" w:rsidRDefault="003B7A58" w:rsidP="00D215F7">
            <w:pPr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t>Registra in modo sistematico le attività svolte</w:t>
            </w:r>
          </w:p>
        </w:tc>
        <w:tc>
          <w:tcPr>
            <w:tcW w:w="709" w:type="dxa"/>
            <w:vAlign w:val="center"/>
          </w:tcPr>
          <w:p w14:paraId="03B33C13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0E144666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3ADD71F3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5C694846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</w:tr>
      <w:tr w:rsidR="0020002E" w:rsidRPr="00B95C7B" w14:paraId="38FB0259" w14:textId="77777777" w:rsidTr="001C608A">
        <w:trPr>
          <w:trHeight w:val="567"/>
          <w:jc w:val="center"/>
        </w:trPr>
        <w:tc>
          <w:tcPr>
            <w:tcW w:w="7371" w:type="dxa"/>
            <w:vAlign w:val="center"/>
          </w:tcPr>
          <w:p w14:paraId="6C559454" w14:textId="44B97166" w:rsidR="0020002E" w:rsidRPr="00B95C7B" w:rsidRDefault="003B7A58" w:rsidP="00D215F7">
            <w:pPr>
              <w:rPr>
                <w:rFonts w:ascii="Aptos Display" w:hAnsi="Aptos Display" w:cstheme="minorHAnsi"/>
                <w:noProof/>
                <w:szCs w:val="24"/>
              </w:rPr>
            </w:pPr>
            <w:r w:rsidRPr="00B95C7B">
              <w:rPr>
                <w:rFonts w:ascii="Aptos Display" w:hAnsi="Aptos Display" w:cstheme="minorHAnsi"/>
                <w:noProof/>
                <w:szCs w:val="24"/>
              </w:rPr>
              <w:t xml:space="preserve">Effettua un’analisi in itinere (controlla e corregge il </w:t>
            </w:r>
            <w:r w:rsidR="0020002E" w:rsidRPr="00B95C7B">
              <w:rPr>
                <w:rFonts w:ascii="Aptos Display" w:hAnsi="Aptos Display" w:cstheme="minorHAnsi"/>
                <w:noProof/>
                <w:szCs w:val="24"/>
              </w:rPr>
              <w:t>lavoro a casa e a scuola degli alunni, valuta progressi e difficoltà,</w:t>
            </w:r>
            <w:r w:rsidR="00FA4460" w:rsidRPr="00B95C7B">
              <w:rPr>
                <w:rFonts w:ascii="Aptos Display" w:hAnsi="Aptos Display" w:cstheme="minorHAnsi"/>
                <w:noProof/>
                <w:szCs w:val="24"/>
              </w:rPr>
              <w:t xml:space="preserve"> </w:t>
            </w:r>
            <w:r w:rsidR="0020002E" w:rsidRPr="00B95C7B">
              <w:rPr>
                <w:rFonts w:ascii="Aptos Display" w:hAnsi="Aptos Display" w:cstheme="minorHAnsi"/>
                <w:noProof/>
                <w:szCs w:val="24"/>
              </w:rPr>
              <w:t>…)</w:t>
            </w:r>
          </w:p>
        </w:tc>
        <w:tc>
          <w:tcPr>
            <w:tcW w:w="709" w:type="dxa"/>
            <w:vAlign w:val="center"/>
          </w:tcPr>
          <w:p w14:paraId="2A284943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668F54CC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23B4FE90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719695BA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</w:tr>
      <w:tr w:rsidR="0020002E" w:rsidRPr="00B95C7B" w14:paraId="7488BED2" w14:textId="77777777" w:rsidTr="001C608A">
        <w:trPr>
          <w:trHeight w:val="567"/>
          <w:jc w:val="center"/>
        </w:trPr>
        <w:tc>
          <w:tcPr>
            <w:tcW w:w="7371" w:type="dxa"/>
            <w:vAlign w:val="center"/>
          </w:tcPr>
          <w:p w14:paraId="1095DAE4" w14:textId="31DFC88F" w:rsidR="0020002E" w:rsidRPr="00B95C7B" w:rsidRDefault="003B7A58" w:rsidP="00D215F7">
            <w:pPr>
              <w:rPr>
                <w:rFonts w:ascii="Aptos Display" w:hAnsi="Aptos Display" w:cstheme="minorHAnsi"/>
                <w:noProof/>
                <w:szCs w:val="24"/>
              </w:rPr>
            </w:pPr>
            <w:r w:rsidRPr="00B95C7B">
              <w:rPr>
                <w:rFonts w:ascii="Aptos Display" w:hAnsi="Aptos Display" w:cstheme="minorHAnsi"/>
                <w:noProof/>
                <w:szCs w:val="24"/>
              </w:rPr>
              <w:t>Prevede prove adeguate per valutare se gli obiettivi sono stati raggiunti</w:t>
            </w:r>
          </w:p>
        </w:tc>
        <w:tc>
          <w:tcPr>
            <w:tcW w:w="709" w:type="dxa"/>
            <w:vAlign w:val="center"/>
          </w:tcPr>
          <w:p w14:paraId="5FFB0609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3C2383BA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39814519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2F449159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</w:tr>
      <w:tr w:rsidR="0020002E" w:rsidRPr="00B95C7B" w14:paraId="078D3A5C" w14:textId="77777777" w:rsidTr="001C608A">
        <w:trPr>
          <w:trHeight w:val="567"/>
          <w:jc w:val="center"/>
        </w:trPr>
        <w:tc>
          <w:tcPr>
            <w:tcW w:w="7371" w:type="dxa"/>
            <w:vAlign w:val="center"/>
          </w:tcPr>
          <w:p w14:paraId="3D0D8709" w14:textId="2553E0BF" w:rsidR="0020002E" w:rsidRPr="00B95C7B" w:rsidRDefault="003B7A58" w:rsidP="00D215F7">
            <w:pPr>
              <w:rPr>
                <w:rFonts w:ascii="Aptos Display" w:hAnsi="Aptos Display" w:cstheme="minorHAnsi"/>
                <w:noProof/>
                <w:szCs w:val="24"/>
              </w:rPr>
            </w:pPr>
            <w:r w:rsidRPr="00B95C7B">
              <w:rPr>
                <w:rFonts w:ascii="Aptos Display" w:hAnsi="Aptos Display" w:cstheme="minorHAnsi"/>
                <w:noProof/>
                <w:szCs w:val="24"/>
              </w:rPr>
              <w:t>Fissa un criterio di misurazione per le prove</w:t>
            </w:r>
          </w:p>
        </w:tc>
        <w:tc>
          <w:tcPr>
            <w:tcW w:w="709" w:type="dxa"/>
            <w:vAlign w:val="center"/>
          </w:tcPr>
          <w:p w14:paraId="4B022AC7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2D2FEB36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225F4512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3BE97DD5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</w:tr>
      <w:tr w:rsidR="0020002E" w:rsidRPr="00B95C7B" w14:paraId="2463A4BD" w14:textId="77777777" w:rsidTr="001C608A">
        <w:trPr>
          <w:trHeight w:val="567"/>
          <w:jc w:val="center"/>
        </w:trPr>
        <w:tc>
          <w:tcPr>
            <w:tcW w:w="7371" w:type="dxa"/>
            <w:vAlign w:val="center"/>
          </w:tcPr>
          <w:p w14:paraId="50049710" w14:textId="781308E2" w:rsidR="0020002E" w:rsidRPr="00B95C7B" w:rsidRDefault="003B7A58" w:rsidP="00D215F7">
            <w:pPr>
              <w:rPr>
                <w:rFonts w:ascii="Aptos Display" w:hAnsi="Aptos Display" w:cstheme="minorHAnsi"/>
                <w:noProof/>
                <w:szCs w:val="24"/>
              </w:rPr>
            </w:pPr>
            <w:r w:rsidRPr="00B95C7B">
              <w:rPr>
                <w:rFonts w:ascii="Aptos Display" w:hAnsi="Aptos Display" w:cstheme="minorHAnsi"/>
                <w:noProof/>
                <w:szCs w:val="24"/>
              </w:rPr>
              <w:t xml:space="preserve">Comunica i criteri di </w:t>
            </w:r>
            <w:r w:rsidR="0020002E" w:rsidRPr="00B95C7B">
              <w:rPr>
                <w:rFonts w:ascii="Aptos Display" w:hAnsi="Aptos Display" w:cstheme="minorHAnsi"/>
                <w:noProof/>
                <w:szCs w:val="24"/>
              </w:rPr>
              <w:t>misurazione/valutazione adottati</w:t>
            </w:r>
          </w:p>
        </w:tc>
        <w:tc>
          <w:tcPr>
            <w:tcW w:w="709" w:type="dxa"/>
            <w:vAlign w:val="center"/>
          </w:tcPr>
          <w:p w14:paraId="5B243121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167DA38B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6CF7DC31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7BC735B0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</w:tr>
      <w:tr w:rsidR="0020002E" w:rsidRPr="00B95C7B" w14:paraId="70794F14" w14:textId="77777777" w:rsidTr="001C608A">
        <w:trPr>
          <w:trHeight w:val="567"/>
          <w:jc w:val="center"/>
        </w:trPr>
        <w:tc>
          <w:tcPr>
            <w:tcW w:w="7371" w:type="dxa"/>
            <w:vAlign w:val="center"/>
          </w:tcPr>
          <w:p w14:paraId="1DB3AD9F" w14:textId="3F860C75" w:rsidR="0020002E" w:rsidRPr="00B95C7B" w:rsidRDefault="003B7A58" w:rsidP="00D215F7">
            <w:pPr>
              <w:rPr>
                <w:rFonts w:ascii="Aptos Display" w:hAnsi="Aptos Display" w:cstheme="minorHAnsi"/>
                <w:noProof/>
                <w:szCs w:val="24"/>
              </w:rPr>
            </w:pPr>
            <w:r w:rsidRPr="00B95C7B">
              <w:rPr>
                <w:rFonts w:ascii="Aptos Display" w:hAnsi="Aptos Display" w:cstheme="minorHAnsi"/>
                <w:noProof/>
                <w:szCs w:val="24"/>
              </w:rPr>
              <w:t xml:space="preserve">Osserva </w:t>
            </w:r>
            <w:r w:rsidR="00FA4460" w:rsidRPr="00B95C7B">
              <w:rPr>
                <w:rFonts w:ascii="Aptos Display" w:hAnsi="Aptos Display" w:cstheme="minorHAnsi"/>
                <w:noProof/>
                <w:szCs w:val="24"/>
              </w:rPr>
              <w:t>gli alunni con BES</w:t>
            </w:r>
            <w:r w:rsidRPr="00B95C7B">
              <w:rPr>
                <w:rFonts w:ascii="Aptos Display" w:hAnsi="Aptos Display" w:cstheme="minorHAnsi"/>
                <w:noProof/>
                <w:szCs w:val="24"/>
              </w:rPr>
              <w:t xml:space="preserve"> </w:t>
            </w:r>
            <w:r w:rsidR="00FA4460" w:rsidRPr="00B95C7B">
              <w:rPr>
                <w:rFonts w:ascii="Aptos Display" w:hAnsi="Aptos Display" w:cstheme="minorHAnsi"/>
                <w:noProof/>
                <w:szCs w:val="24"/>
              </w:rPr>
              <w:t>n</w:t>
            </w:r>
            <w:r w:rsidRPr="00B95C7B">
              <w:rPr>
                <w:rFonts w:ascii="Aptos Display" w:hAnsi="Aptos Display" w:cstheme="minorHAnsi"/>
                <w:noProof/>
                <w:szCs w:val="24"/>
              </w:rPr>
              <w:t>elle attività e sa riconoscere e affrontare le difficoltà</w:t>
            </w:r>
          </w:p>
        </w:tc>
        <w:tc>
          <w:tcPr>
            <w:tcW w:w="709" w:type="dxa"/>
            <w:vAlign w:val="center"/>
          </w:tcPr>
          <w:p w14:paraId="111860C4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6F44F4ED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43750B01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7C33F635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</w:tr>
      <w:tr w:rsidR="0020002E" w:rsidRPr="00B95C7B" w14:paraId="6F55C748" w14:textId="77777777" w:rsidTr="001C608A">
        <w:trPr>
          <w:trHeight w:val="567"/>
          <w:jc w:val="center"/>
        </w:trPr>
        <w:tc>
          <w:tcPr>
            <w:tcW w:w="7371" w:type="dxa"/>
            <w:vAlign w:val="center"/>
          </w:tcPr>
          <w:p w14:paraId="78DBADF8" w14:textId="38DFC125" w:rsidR="0020002E" w:rsidRPr="00B95C7B" w:rsidRDefault="003B7A58" w:rsidP="00D215F7">
            <w:pPr>
              <w:rPr>
                <w:rFonts w:ascii="Aptos Display" w:hAnsi="Aptos Display" w:cstheme="minorHAnsi"/>
                <w:noProof/>
                <w:szCs w:val="24"/>
              </w:rPr>
            </w:pPr>
            <w:r w:rsidRPr="00B95C7B">
              <w:rPr>
                <w:rFonts w:ascii="Aptos Display" w:hAnsi="Aptos Display" w:cstheme="minorHAnsi"/>
                <w:noProof/>
                <w:szCs w:val="24"/>
              </w:rPr>
              <w:t>Sa gestire le situazioni di emergenza</w:t>
            </w:r>
          </w:p>
        </w:tc>
        <w:tc>
          <w:tcPr>
            <w:tcW w:w="709" w:type="dxa"/>
            <w:vAlign w:val="center"/>
          </w:tcPr>
          <w:p w14:paraId="1EADFF1A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1420539A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3733F58A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5F5F8A9E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</w:tr>
      <w:tr w:rsidR="0020002E" w:rsidRPr="00B95C7B" w14:paraId="7F87D460" w14:textId="77777777" w:rsidTr="001C608A">
        <w:trPr>
          <w:trHeight w:val="567"/>
          <w:jc w:val="center"/>
        </w:trPr>
        <w:tc>
          <w:tcPr>
            <w:tcW w:w="7371" w:type="dxa"/>
            <w:vAlign w:val="center"/>
          </w:tcPr>
          <w:p w14:paraId="48CB06F9" w14:textId="01DC0DC2" w:rsidR="0020002E" w:rsidRPr="00B95C7B" w:rsidRDefault="003B7A58" w:rsidP="00D215F7">
            <w:pPr>
              <w:rPr>
                <w:rFonts w:ascii="Aptos Display" w:hAnsi="Aptos Display" w:cstheme="minorHAnsi"/>
                <w:noProof/>
                <w:szCs w:val="24"/>
              </w:rPr>
            </w:pPr>
            <w:r w:rsidRPr="00B95C7B">
              <w:rPr>
                <w:rFonts w:ascii="Aptos Display" w:hAnsi="Aptos Display" w:cstheme="minorHAnsi"/>
                <w:noProof/>
                <w:szCs w:val="24"/>
              </w:rPr>
              <w:t>Sa gestire i rapporti con l’équipe psico-medico-pedagigica</w:t>
            </w:r>
          </w:p>
        </w:tc>
        <w:tc>
          <w:tcPr>
            <w:tcW w:w="709" w:type="dxa"/>
            <w:vAlign w:val="center"/>
          </w:tcPr>
          <w:p w14:paraId="2FD75500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72E4B2F8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4AB2C95B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47E38C3D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  <w:r w:rsidRPr="00B95C7B">
              <w:rPr>
                <w:rFonts w:ascii="Aptos Display" w:hAnsi="Aptos Display" w:cstheme="minorHAnsi"/>
                <w:szCs w:val="24"/>
              </w:rPr>
              <w:sym w:font="Wingdings" w:char="F06F"/>
            </w:r>
          </w:p>
        </w:tc>
      </w:tr>
      <w:tr w:rsidR="0020002E" w:rsidRPr="00B95C7B" w14:paraId="241A99EA" w14:textId="77777777" w:rsidTr="001C608A">
        <w:trPr>
          <w:trHeight w:val="605"/>
          <w:jc w:val="center"/>
        </w:trPr>
        <w:tc>
          <w:tcPr>
            <w:tcW w:w="7371" w:type="dxa"/>
            <w:gridSpan w:val="5"/>
            <w:vAlign w:val="center"/>
          </w:tcPr>
          <w:p w14:paraId="18EB6D60" w14:textId="77777777" w:rsidR="0020002E" w:rsidRPr="00B95C7B" w:rsidRDefault="0020002E" w:rsidP="003B7A58">
            <w:pPr>
              <w:jc w:val="left"/>
              <w:rPr>
                <w:rFonts w:ascii="Aptos Display" w:hAnsi="Aptos Display" w:cstheme="minorHAnsi"/>
                <w:noProof/>
                <w:szCs w:val="24"/>
              </w:rPr>
            </w:pPr>
            <w:r w:rsidRPr="00B95C7B">
              <w:rPr>
                <w:rFonts w:ascii="Aptos Display" w:hAnsi="Aptos Display" w:cstheme="minorHAnsi"/>
                <w:noProof/>
                <w:szCs w:val="24"/>
              </w:rPr>
              <w:t>Altro:</w:t>
            </w:r>
          </w:p>
          <w:p w14:paraId="1ACFB127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noProof/>
                <w:szCs w:val="24"/>
              </w:rPr>
            </w:pPr>
          </w:p>
          <w:p w14:paraId="2CCBDE44" w14:textId="77777777" w:rsidR="0020002E" w:rsidRPr="00B95C7B" w:rsidRDefault="0020002E" w:rsidP="00D215F7">
            <w:pPr>
              <w:jc w:val="center"/>
              <w:rPr>
                <w:rFonts w:ascii="Aptos Display" w:hAnsi="Aptos Display" w:cstheme="minorHAnsi"/>
                <w:szCs w:val="24"/>
              </w:rPr>
            </w:pPr>
          </w:p>
        </w:tc>
      </w:tr>
    </w:tbl>
    <w:p w14:paraId="2B8F7D3A" w14:textId="152DB782" w:rsidR="0020002E" w:rsidRPr="00B95C7B" w:rsidRDefault="0020002E" w:rsidP="00D215F7">
      <w:pPr>
        <w:rPr>
          <w:rFonts w:ascii="Aptos Display" w:hAnsi="Aptos Display" w:cstheme="minorHAnsi"/>
          <w:i/>
          <w:iCs/>
          <w:sz w:val="20"/>
          <w:szCs w:val="20"/>
        </w:rPr>
      </w:pPr>
      <w:r w:rsidRPr="00B95C7B">
        <w:rPr>
          <w:rFonts w:ascii="Aptos Display" w:hAnsi="Aptos Display" w:cstheme="minorHAnsi"/>
          <w:i/>
          <w:iCs/>
          <w:sz w:val="20"/>
          <w:szCs w:val="20"/>
        </w:rPr>
        <w:t>(1 = punteggio minimo; 4 = punteggio massimo)</w:t>
      </w:r>
    </w:p>
    <w:p w14:paraId="4A31F15E" w14:textId="77777777" w:rsidR="003B7A58" w:rsidRPr="00B95C7B" w:rsidRDefault="003B7A58" w:rsidP="00D215F7">
      <w:pPr>
        <w:pStyle w:val="Corpotesto"/>
        <w:spacing w:after="0" w:line="240" w:lineRule="auto"/>
        <w:rPr>
          <w:rFonts w:ascii="Aptos Display" w:hAnsi="Aptos Display" w:cstheme="minorHAnsi"/>
          <w:lang w:val="it-IT"/>
        </w:rPr>
      </w:pPr>
    </w:p>
    <w:p w14:paraId="3AC3DE08" w14:textId="53216777" w:rsidR="0020002E" w:rsidRPr="00B95C7B" w:rsidRDefault="00B95C7B" w:rsidP="00D215F7">
      <w:pPr>
        <w:pStyle w:val="Corpotesto"/>
        <w:spacing w:after="0" w:line="240" w:lineRule="auto"/>
        <w:rPr>
          <w:rFonts w:ascii="Aptos Display" w:hAnsi="Aptos Display" w:cstheme="minorHAnsi"/>
          <w:lang w:val="it-IT"/>
        </w:rPr>
      </w:pPr>
      <w:r>
        <w:rPr>
          <w:rFonts w:ascii="Aptos Display" w:hAnsi="Aptos Display" w:cstheme="minorHAnsi"/>
          <w:lang w:val="it-IT"/>
        </w:rPr>
        <w:t>Luogo e data</w:t>
      </w:r>
      <w:r w:rsidR="0020002E" w:rsidRPr="00B95C7B">
        <w:rPr>
          <w:rFonts w:ascii="Aptos Display" w:hAnsi="Aptos Display" w:cstheme="minorHAnsi"/>
          <w:lang w:val="it-IT"/>
        </w:rPr>
        <w:t>, _______________________________</w:t>
      </w:r>
    </w:p>
    <w:p w14:paraId="7D27BA64" w14:textId="77777777" w:rsidR="003B7A58" w:rsidRPr="00B95C7B" w:rsidRDefault="003B7A58" w:rsidP="003B7A58">
      <w:pPr>
        <w:pStyle w:val="Corpotesto"/>
        <w:spacing w:after="0" w:line="240" w:lineRule="auto"/>
        <w:rPr>
          <w:rFonts w:ascii="Aptos Display" w:hAnsi="Aptos Display" w:cstheme="minorHAnsi"/>
          <w:lang w:val="it-IT"/>
        </w:rPr>
      </w:pPr>
    </w:p>
    <w:p w14:paraId="6ECEDA9E" w14:textId="78AFDABD" w:rsidR="004A6F8C" w:rsidRPr="00B95C7B" w:rsidRDefault="0020002E" w:rsidP="003B7A58">
      <w:pPr>
        <w:pStyle w:val="Corpotesto"/>
        <w:spacing w:after="0" w:line="240" w:lineRule="auto"/>
        <w:ind w:left="5664" w:firstLine="708"/>
        <w:jc w:val="center"/>
        <w:rPr>
          <w:rFonts w:ascii="Aptos Display" w:hAnsi="Aptos Display" w:cstheme="minorHAnsi"/>
          <w:lang w:val="it-IT"/>
        </w:rPr>
      </w:pPr>
      <w:r w:rsidRPr="00B95C7B">
        <w:rPr>
          <w:rFonts w:ascii="Aptos Display" w:hAnsi="Aptos Display" w:cstheme="minorHAnsi"/>
          <w:lang w:val="it-IT"/>
        </w:rPr>
        <w:t>Il Docente Tutor</w:t>
      </w:r>
    </w:p>
    <w:p w14:paraId="0D677C79" w14:textId="59960145" w:rsidR="003B7A58" w:rsidRPr="00B95C7B" w:rsidRDefault="003B7A58" w:rsidP="003B7A58">
      <w:pPr>
        <w:pStyle w:val="Corpotesto"/>
        <w:spacing w:after="0" w:line="240" w:lineRule="auto"/>
        <w:jc w:val="right"/>
        <w:rPr>
          <w:rFonts w:ascii="Aptos Display" w:hAnsi="Aptos Display" w:cstheme="minorHAnsi"/>
          <w:lang w:val="it-IT"/>
        </w:rPr>
      </w:pPr>
      <w:r w:rsidRPr="00B95C7B">
        <w:rPr>
          <w:rFonts w:ascii="Aptos Display" w:hAnsi="Aptos Display" w:cstheme="minorHAnsi"/>
          <w:lang w:val="it-IT"/>
        </w:rPr>
        <w:t>__________________________</w:t>
      </w:r>
    </w:p>
    <w:sectPr w:rsidR="003B7A58" w:rsidRPr="00B95C7B" w:rsidSect="006D767C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227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F5FBB" w14:textId="77777777" w:rsidR="0008797C" w:rsidRDefault="0008797C" w:rsidP="00C7262F">
      <w:r>
        <w:separator/>
      </w:r>
    </w:p>
  </w:endnote>
  <w:endnote w:type="continuationSeparator" w:id="0">
    <w:p w14:paraId="79E0BD6B" w14:textId="77777777" w:rsidR="0008797C" w:rsidRDefault="0008797C" w:rsidP="00C7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 Bold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43B10" w14:textId="77777777" w:rsidR="00D24C4B" w:rsidRDefault="00D24C4B">
    <w:pPr>
      <w:pStyle w:val="Pidipagina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89965812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54791E" w14:textId="4E94806D" w:rsidR="00D24C4B" w:rsidRDefault="00D24C4B" w:rsidP="002A2F7E">
            <w:pPr>
              <w:pStyle w:val="Pidipagina"/>
              <w:jc w:val="right"/>
              <w:rPr>
                <w:sz w:val="20"/>
              </w:rPr>
            </w:pPr>
            <w:r w:rsidRPr="00D95E21">
              <w:rPr>
                <w:i/>
                <w:sz w:val="20"/>
              </w:rPr>
              <w:t xml:space="preserve">Pag. </w:t>
            </w:r>
            <w:r w:rsidRPr="00D95E21">
              <w:rPr>
                <w:bCs/>
                <w:i/>
                <w:sz w:val="20"/>
                <w:szCs w:val="24"/>
              </w:rPr>
              <w:fldChar w:fldCharType="begin"/>
            </w:r>
            <w:r w:rsidRPr="00D95E21">
              <w:rPr>
                <w:bCs/>
                <w:i/>
                <w:sz w:val="20"/>
              </w:rPr>
              <w:instrText>PAGE</w:instrText>
            </w:r>
            <w:r w:rsidRPr="00D95E21">
              <w:rPr>
                <w:bCs/>
                <w:i/>
                <w:sz w:val="20"/>
                <w:szCs w:val="24"/>
              </w:rPr>
              <w:fldChar w:fldCharType="separate"/>
            </w:r>
            <w:r w:rsidR="00DB7378">
              <w:rPr>
                <w:bCs/>
                <w:i/>
                <w:noProof/>
                <w:sz w:val="20"/>
              </w:rPr>
              <w:t>1</w:t>
            </w:r>
            <w:r w:rsidRPr="00D95E21">
              <w:rPr>
                <w:bCs/>
                <w:i/>
                <w:sz w:val="20"/>
                <w:szCs w:val="24"/>
              </w:rPr>
              <w:fldChar w:fldCharType="end"/>
            </w:r>
            <w:r w:rsidRPr="00D95E21">
              <w:rPr>
                <w:i/>
                <w:sz w:val="20"/>
              </w:rPr>
              <w:t xml:space="preserve"> di </w:t>
            </w:r>
            <w:r w:rsidRPr="00D95E21">
              <w:rPr>
                <w:bCs/>
                <w:i/>
                <w:sz w:val="20"/>
                <w:szCs w:val="24"/>
              </w:rPr>
              <w:fldChar w:fldCharType="begin"/>
            </w:r>
            <w:r w:rsidRPr="00D95E21">
              <w:rPr>
                <w:bCs/>
                <w:i/>
                <w:sz w:val="20"/>
              </w:rPr>
              <w:instrText>NUMPAGES</w:instrText>
            </w:r>
            <w:r w:rsidRPr="00D95E21">
              <w:rPr>
                <w:bCs/>
                <w:i/>
                <w:sz w:val="20"/>
                <w:szCs w:val="24"/>
              </w:rPr>
              <w:fldChar w:fldCharType="separate"/>
            </w:r>
            <w:r w:rsidR="00DB7378">
              <w:rPr>
                <w:bCs/>
                <w:i/>
                <w:noProof/>
                <w:sz w:val="20"/>
              </w:rPr>
              <w:t>4</w:t>
            </w:r>
            <w:r w:rsidRPr="00D95E21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  <w:p w14:paraId="54B7602B" w14:textId="77777777" w:rsidR="00D24C4B" w:rsidRDefault="00D24C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6C1CC" w14:textId="77777777" w:rsidR="0008797C" w:rsidRDefault="0008797C" w:rsidP="00C7262F">
      <w:r>
        <w:separator/>
      </w:r>
    </w:p>
  </w:footnote>
  <w:footnote w:type="continuationSeparator" w:id="0">
    <w:p w14:paraId="6F445650" w14:textId="77777777" w:rsidR="0008797C" w:rsidRDefault="0008797C" w:rsidP="00C72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F326B" w14:textId="6400C85A" w:rsidR="00B95C7B" w:rsidRDefault="00B95C7B" w:rsidP="00B95C7B">
    <w:pPr>
      <w:pStyle w:val="Intestazione"/>
      <w:jc w:val="center"/>
    </w:pPr>
    <w:r w:rsidRPr="00B95C7B">
      <w:rPr>
        <w:rFonts w:ascii="Calibri" w:eastAsia="Calibri" w:hAnsi="Calibri" w:cs="Times New Roman"/>
        <w:noProof/>
        <w:kern w:val="2"/>
        <w:sz w:val="22"/>
        <w:lang w:eastAsia="it-IT"/>
        <w14:ligatures w14:val="standardContextual"/>
      </w:rPr>
      <w:drawing>
        <wp:inline distT="0" distB="0" distL="0" distR="0" wp14:anchorId="0D130E6C" wp14:editId="2F1D0407">
          <wp:extent cx="3109682" cy="789864"/>
          <wp:effectExtent l="0" t="0" r="0" b="0"/>
          <wp:docPr id="577520595" name="Immagine 2" descr="PRIVACY POLICY - PER LA PIATTAFORMA DI M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IVACY POLICY - PER LA PIATTAFORMA DI M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3916" cy="80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3125A3" w14:textId="77777777" w:rsidR="00B95C7B" w:rsidRPr="00B95C7B" w:rsidRDefault="00B95C7B" w:rsidP="00B95C7B">
    <w:pPr>
      <w:tabs>
        <w:tab w:val="center" w:pos="4819"/>
        <w:tab w:val="right" w:pos="9638"/>
      </w:tabs>
      <w:jc w:val="center"/>
      <w:rPr>
        <w:rFonts w:ascii="Aptos Display" w:eastAsia="Calibri" w:hAnsi="Aptos Display" w:cs="Times New Roman"/>
        <w:b/>
        <w:bCs/>
        <w:i/>
        <w:iCs/>
        <w:szCs w:val="24"/>
      </w:rPr>
    </w:pPr>
    <w:bookmarkStart w:id="0" w:name="_Hlk187755482"/>
    <w:r w:rsidRPr="00B95C7B">
      <w:rPr>
        <w:rFonts w:ascii="Aptos Display" w:eastAsia="Calibri" w:hAnsi="Aptos Display" w:cs="Times New Roman"/>
        <w:b/>
        <w:bCs/>
        <w:i/>
        <w:iCs/>
        <w:szCs w:val="24"/>
      </w:rPr>
      <w:t>ISTITUTO COMPRENSIVO</w:t>
    </w:r>
  </w:p>
  <w:p w14:paraId="1E7DB5E2" w14:textId="77777777" w:rsidR="00B95C7B" w:rsidRPr="00B95C7B" w:rsidRDefault="00B95C7B" w:rsidP="00B95C7B">
    <w:pPr>
      <w:tabs>
        <w:tab w:val="center" w:pos="4819"/>
        <w:tab w:val="right" w:pos="9638"/>
      </w:tabs>
      <w:jc w:val="center"/>
      <w:rPr>
        <w:rFonts w:ascii="Aptos Display" w:eastAsia="Calibri" w:hAnsi="Aptos Display" w:cs="Times New Roman"/>
        <w:b/>
        <w:bCs/>
        <w:i/>
        <w:iCs/>
        <w:szCs w:val="24"/>
      </w:rPr>
    </w:pPr>
    <w:r w:rsidRPr="00B95C7B">
      <w:rPr>
        <w:rFonts w:ascii="Aptos Display" w:eastAsia="Calibri" w:hAnsi="Aptos Display" w:cs="Times New Roman"/>
        <w:b/>
        <w:bCs/>
        <w:i/>
        <w:iCs/>
        <w:szCs w:val="24"/>
      </w:rPr>
      <w:t>BOVA MARINA - CONDOFURI - BRANCALEONE - BRUZZANO</w:t>
    </w:r>
  </w:p>
  <w:p w14:paraId="57B76682" w14:textId="77777777" w:rsidR="00B95C7B" w:rsidRPr="00B95C7B" w:rsidRDefault="00B95C7B" w:rsidP="00B95C7B">
    <w:pPr>
      <w:tabs>
        <w:tab w:val="center" w:pos="4819"/>
        <w:tab w:val="right" w:pos="9638"/>
      </w:tabs>
      <w:jc w:val="center"/>
      <w:rPr>
        <w:rFonts w:ascii="Aptos Display" w:eastAsia="Calibri" w:hAnsi="Aptos Display" w:cs="Times New Roman"/>
        <w:sz w:val="16"/>
        <w:szCs w:val="16"/>
      </w:rPr>
    </w:pPr>
    <w:r w:rsidRPr="00B95C7B">
      <w:rPr>
        <w:rFonts w:ascii="Aptos Display" w:eastAsia="Calibri" w:hAnsi="Aptos Display" w:cs="Times New Roman"/>
        <w:sz w:val="16"/>
        <w:szCs w:val="16"/>
      </w:rPr>
      <w:t>Via Montesanto, 26 - 89035 BOVA MARINA</w:t>
    </w:r>
  </w:p>
  <w:p w14:paraId="31E4670A" w14:textId="77777777" w:rsidR="00B95C7B" w:rsidRPr="00B95C7B" w:rsidRDefault="00B95C7B" w:rsidP="00B95C7B">
    <w:pPr>
      <w:tabs>
        <w:tab w:val="center" w:pos="4819"/>
        <w:tab w:val="right" w:pos="9638"/>
      </w:tabs>
      <w:jc w:val="center"/>
      <w:rPr>
        <w:rFonts w:ascii="Aptos Display" w:eastAsia="Calibri" w:hAnsi="Aptos Display" w:cs="Times New Roman"/>
        <w:sz w:val="16"/>
        <w:szCs w:val="16"/>
      </w:rPr>
    </w:pPr>
    <w:r w:rsidRPr="00B95C7B">
      <w:rPr>
        <w:rFonts w:ascii="Aptos Display" w:eastAsia="Calibri" w:hAnsi="Aptos Display" w:cs="Times New Roman"/>
        <w:sz w:val="16"/>
        <w:szCs w:val="16"/>
      </w:rPr>
      <w:t xml:space="preserve"> Tel. &amp; fax 0965.923605 C. M. RCIC85200D </w:t>
    </w:r>
  </w:p>
  <w:p w14:paraId="2251ADFF" w14:textId="77777777" w:rsidR="00B95C7B" w:rsidRPr="00B95C7B" w:rsidRDefault="00B95C7B" w:rsidP="00B95C7B">
    <w:pPr>
      <w:tabs>
        <w:tab w:val="center" w:pos="4819"/>
        <w:tab w:val="right" w:pos="9638"/>
      </w:tabs>
      <w:jc w:val="center"/>
      <w:rPr>
        <w:rFonts w:ascii="Aptos Display" w:eastAsia="Calibri" w:hAnsi="Aptos Display" w:cs="Times New Roman"/>
        <w:sz w:val="16"/>
        <w:szCs w:val="16"/>
      </w:rPr>
    </w:pPr>
    <w:r w:rsidRPr="00B95C7B">
      <w:rPr>
        <w:rFonts w:ascii="Aptos Display" w:eastAsia="Calibri" w:hAnsi="Aptos Display" w:cs="Times New Roman"/>
        <w:sz w:val="16"/>
        <w:szCs w:val="16"/>
      </w:rPr>
      <w:t xml:space="preserve">e-mail: rcic85200d@istruzione.it – </w:t>
    </w:r>
    <w:proofErr w:type="spellStart"/>
    <w:r w:rsidRPr="00B95C7B">
      <w:rPr>
        <w:rFonts w:ascii="Aptos Display" w:eastAsia="Calibri" w:hAnsi="Aptos Display" w:cs="Times New Roman"/>
        <w:sz w:val="16"/>
        <w:szCs w:val="16"/>
      </w:rPr>
      <w:t>pec</w:t>
    </w:r>
    <w:proofErr w:type="spellEnd"/>
    <w:r w:rsidRPr="00B95C7B">
      <w:rPr>
        <w:rFonts w:ascii="Aptos Display" w:eastAsia="Calibri" w:hAnsi="Aptos Display" w:cs="Times New Roman"/>
        <w:sz w:val="16"/>
        <w:szCs w:val="16"/>
      </w:rPr>
      <w:t xml:space="preserve">: rcic85200d@pec.istruzione.it </w:t>
    </w:r>
  </w:p>
  <w:p w14:paraId="328CCE6E" w14:textId="77777777" w:rsidR="00B95C7B" w:rsidRPr="00B95C7B" w:rsidRDefault="00B95C7B" w:rsidP="00B95C7B">
    <w:pPr>
      <w:tabs>
        <w:tab w:val="center" w:pos="4819"/>
        <w:tab w:val="right" w:pos="9638"/>
      </w:tabs>
      <w:jc w:val="center"/>
      <w:rPr>
        <w:rFonts w:ascii="Aptos Display" w:eastAsia="Calibri" w:hAnsi="Aptos Display" w:cs="Times New Roman"/>
        <w:sz w:val="16"/>
        <w:szCs w:val="16"/>
      </w:rPr>
    </w:pPr>
    <w:r w:rsidRPr="00B95C7B">
      <w:rPr>
        <w:rFonts w:ascii="Aptos Display" w:eastAsia="Calibri" w:hAnsi="Aptos Display" w:cs="Times New Roman"/>
        <w:sz w:val="16"/>
        <w:szCs w:val="16"/>
      </w:rPr>
      <w:t>sito: www.icbovamarinacondofuri.edu.it</w:t>
    </w:r>
  </w:p>
  <w:bookmarkEnd w:id="0"/>
  <w:p w14:paraId="05FEAB29" w14:textId="77777777" w:rsidR="00B95C7B" w:rsidRDefault="00B95C7B" w:rsidP="00B95C7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6DED"/>
    <w:multiLevelType w:val="hybridMultilevel"/>
    <w:tmpl w:val="F7BC7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30D9"/>
    <w:multiLevelType w:val="hybridMultilevel"/>
    <w:tmpl w:val="62CA7136"/>
    <w:lvl w:ilvl="0" w:tplc="5F28F2C0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1A41"/>
    <w:multiLevelType w:val="hybridMultilevel"/>
    <w:tmpl w:val="BB0667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65CC"/>
    <w:multiLevelType w:val="hybridMultilevel"/>
    <w:tmpl w:val="3042D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A4365"/>
    <w:multiLevelType w:val="hybridMultilevel"/>
    <w:tmpl w:val="58F88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0079D"/>
    <w:multiLevelType w:val="hybridMultilevel"/>
    <w:tmpl w:val="6910259E"/>
    <w:lvl w:ilvl="0" w:tplc="E460BCF2">
      <w:numFmt w:val="bullet"/>
      <w:lvlText w:val="−"/>
      <w:lvlJc w:val="left"/>
      <w:pPr>
        <w:ind w:left="1068" w:hanging="708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57050"/>
    <w:multiLevelType w:val="hybridMultilevel"/>
    <w:tmpl w:val="CBCCCD4C"/>
    <w:lvl w:ilvl="0" w:tplc="96E8B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A06B6"/>
    <w:multiLevelType w:val="hybridMultilevel"/>
    <w:tmpl w:val="5332099C"/>
    <w:lvl w:ilvl="0" w:tplc="00C60EA2">
      <w:numFmt w:val="bullet"/>
      <w:lvlText w:val="•"/>
      <w:lvlJc w:val="left"/>
      <w:pPr>
        <w:ind w:left="1065" w:hanging="705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A09BF"/>
    <w:multiLevelType w:val="hybridMultilevel"/>
    <w:tmpl w:val="2B26DFD6"/>
    <w:lvl w:ilvl="0" w:tplc="76C2585C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8782F"/>
    <w:multiLevelType w:val="hybridMultilevel"/>
    <w:tmpl w:val="490E2AAA"/>
    <w:lvl w:ilvl="0" w:tplc="E460BCF2">
      <w:numFmt w:val="bullet"/>
      <w:lvlText w:val="−"/>
      <w:lvlJc w:val="left"/>
      <w:pPr>
        <w:ind w:left="1068" w:hanging="708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65E7D"/>
    <w:multiLevelType w:val="hybridMultilevel"/>
    <w:tmpl w:val="6CD8FE8C"/>
    <w:lvl w:ilvl="0" w:tplc="04100005">
      <w:start w:val="1"/>
      <w:numFmt w:val="bullet"/>
      <w:lvlText w:val=""/>
      <w:lvlJc w:val="left"/>
      <w:pPr>
        <w:ind w:left="1068" w:hanging="708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F7461"/>
    <w:multiLevelType w:val="hybridMultilevel"/>
    <w:tmpl w:val="B274C46A"/>
    <w:lvl w:ilvl="0" w:tplc="00C60EA2">
      <w:numFmt w:val="bullet"/>
      <w:lvlText w:val="•"/>
      <w:lvlJc w:val="left"/>
      <w:pPr>
        <w:ind w:left="1065" w:hanging="705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21B74"/>
    <w:multiLevelType w:val="hybridMultilevel"/>
    <w:tmpl w:val="E9E8F6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0782C"/>
    <w:multiLevelType w:val="hybridMultilevel"/>
    <w:tmpl w:val="E4F41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6D78"/>
    <w:multiLevelType w:val="hybridMultilevel"/>
    <w:tmpl w:val="E78C9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91285"/>
    <w:multiLevelType w:val="hybridMultilevel"/>
    <w:tmpl w:val="7DD4B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22273"/>
    <w:multiLevelType w:val="hybridMultilevel"/>
    <w:tmpl w:val="5A945346"/>
    <w:lvl w:ilvl="0" w:tplc="587E4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F44A5"/>
    <w:multiLevelType w:val="hybridMultilevel"/>
    <w:tmpl w:val="55B808B6"/>
    <w:lvl w:ilvl="0" w:tplc="7C449C3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32E65"/>
    <w:multiLevelType w:val="hybridMultilevel"/>
    <w:tmpl w:val="207E0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14073"/>
    <w:multiLevelType w:val="hybridMultilevel"/>
    <w:tmpl w:val="80408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934ED"/>
    <w:multiLevelType w:val="hybridMultilevel"/>
    <w:tmpl w:val="ABDE035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52CE3FA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F57E7"/>
    <w:multiLevelType w:val="hybridMultilevel"/>
    <w:tmpl w:val="8B34E486"/>
    <w:lvl w:ilvl="0" w:tplc="A1C24286">
      <w:numFmt w:val="bullet"/>
      <w:lvlText w:val="•"/>
      <w:lvlJc w:val="left"/>
      <w:pPr>
        <w:ind w:left="1068" w:hanging="708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51B29"/>
    <w:multiLevelType w:val="hybridMultilevel"/>
    <w:tmpl w:val="4218E016"/>
    <w:lvl w:ilvl="0" w:tplc="0A16272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9E6E7D"/>
    <w:multiLevelType w:val="hybridMultilevel"/>
    <w:tmpl w:val="1D3E3B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57CEB"/>
    <w:multiLevelType w:val="hybridMultilevel"/>
    <w:tmpl w:val="376CA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A4064"/>
    <w:multiLevelType w:val="hybridMultilevel"/>
    <w:tmpl w:val="F0D0F6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F1F6B"/>
    <w:multiLevelType w:val="hybridMultilevel"/>
    <w:tmpl w:val="A458455E"/>
    <w:lvl w:ilvl="0" w:tplc="21AADD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C1AFA"/>
    <w:multiLevelType w:val="hybridMultilevel"/>
    <w:tmpl w:val="221A85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1134F"/>
    <w:multiLevelType w:val="hybridMultilevel"/>
    <w:tmpl w:val="08B41A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65B03"/>
    <w:multiLevelType w:val="hybridMultilevel"/>
    <w:tmpl w:val="9AFA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8031F"/>
    <w:multiLevelType w:val="hybridMultilevel"/>
    <w:tmpl w:val="EE6AF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2286B"/>
    <w:multiLevelType w:val="hybridMultilevel"/>
    <w:tmpl w:val="76041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B7D8D"/>
    <w:multiLevelType w:val="hybridMultilevel"/>
    <w:tmpl w:val="640A657A"/>
    <w:lvl w:ilvl="0" w:tplc="7C449C3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4263E"/>
    <w:multiLevelType w:val="hybridMultilevel"/>
    <w:tmpl w:val="9AE234CC"/>
    <w:lvl w:ilvl="0" w:tplc="00C60EA2">
      <w:numFmt w:val="bullet"/>
      <w:lvlText w:val="•"/>
      <w:lvlJc w:val="left"/>
      <w:pPr>
        <w:ind w:left="1065" w:hanging="705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52E1E"/>
    <w:multiLevelType w:val="hybridMultilevel"/>
    <w:tmpl w:val="D6724C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33C5B"/>
    <w:multiLevelType w:val="hybridMultilevel"/>
    <w:tmpl w:val="54908FA0"/>
    <w:lvl w:ilvl="0" w:tplc="7C449C3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E58EC"/>
    <w:multiLevelType w:val="hybridMultilevel"/>
    <w:tmpl w:val="5964D308"/>
    <w:lvl w:ilvl="0" w:tplc="00C60EA2">
      <w:numFmt w:val="bullet"/>
      <w:lvlText w:val="•"/>
      <w:lvlJc w:val="left"/>
      <w:pPr>
        <w:ind w:left="1065" w:hanging="705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D34E2"/>
    <w:multiLevelType w:val="hybridMultilevel"/>
    <w:tmpl w:val="E500E2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75FE9"/>
    <w:multiLevelType w:val="hybridMultilevel"/>
    <w:tmpl w:val="02A614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8D1564"/>
    <w:multiLevelType w:val="hybridMultilevel"/>
    <w:tmpl w:val="BE54104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52CE3FA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6FD48612">
      <w:start w:val="1"/>
      <w:numFmt w:val="bullet"/>
      <w:lvlText w:val="▪"/>
      <w:lvlJc w:val="left"/>
      <w:pPr>
        <w:ind w:left="2160" w:hanging="180"/>
      </w:pPr>
      <w:rPr>
        <w:rFonts w:ascii="Times New Roman" w:hAnsi="Times New Roman" w:cs="Times New Roman" w:hint="default"/>
        <w:caps w:val="0"/>
        <w:strike w:val="0"/>
        <w:dstrike w:val="0"/>
        <w:vanish w:val="0"/>
        <w:vertAlign w:val="baseline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643058">
    <w:abstractNumId w:val="31"/>
  </w:num>
  <w:num w:numId="2" w16cid:durableId="1443183208">
    <w:abstractNumId w:val="2"/>
  </w:num>
  <w:num w:numId="3" w16cid:durableId="306974872">
    <w:abstractNumId w:val="22"/>
  </w:num>
  <w:num w:numId="4" w16cid:durableId="12263776">
    <w:abstractNumId w:val="20"/>
  </w:num>
  <w:num w:numId="5" w16cid:durableId="838733638">
    <w:abstractNumId w:val="1"/>
  </w:num>
  <w:num w:numId="6" w16cid:durableId="1639456820">
    <w:abstractNumId w:val="39"/>
  </w:num>
  <w:num w:numId="7" w16cid:durableId="1209951030">
    <w:abstractNumId w:val="18"/>
  </w:num>
  <w:num w:numId="8" w16cid:durableId="1405032462">
    <w:abstractNumId w:val="21"/>
  </w:num>
  <w:num w:numId="9" w16cid:durableId="251937011">
    <w:abstractNumId w:val="3"/>
  </w:num>
  <w:num w:numId="10" w16cid:durableId="1512645126">
    <w:abstractNumId w:val="12"/>
  </w:num>
  <w:num w:numId="11" w16cid:durableId="760297986">
    <w:abstractNumId w:val="32"/>
  </w:num>
  <w:num w:numId="12" w16cid:durableId="1178084631">
    <w:abstractNumId w:val="35"/>
  </w:num>
  <w:num w:numId="13" w16cid:durableId="91358774">
    <w:abstractNumId w:val="17"/>
  </w:num>
  <w:num w:numId="14" w16cid:durableId="419107038">
    <w:abstractNumId w:val="19"/>
  </w:num>
  <w:num w:numId="15" w16cid:durableId="105856261">
    <w:abstractNumId w:val="9"/>
  </w:num>
  <w:num w:numId="16" w16cid:durableId="1409495142">
    <w:abstractNumId w:val="10"/>
  </w:num>
  <w:num w:numId="17" w16cid:durableId="458300428">
    <w:abstractNumId w:val="5"/>
  </w:num>
  <w:num w:numId="18" w16cid:durableId="1080903043">
    <w:abstractNumId w:val="27"/>
  </w:num>
  <w:num w:numId="19" w16cid:durableId="208341784">
    <w:abstractNumId w:val="8"/>
  </w:num>
  <w:num w:numId="20" w16cid:durableId="927466624">
    <w:abstractNumId w:val="28"/>
  </w:num>
  <w:num w:numId="21" w16cid:durableId="1548565117">
    <w:abstractNumId w:val="15"/>
  </w:num>
  <w:num w:numId="22" w16cid:durableId="1646742048">
    <w:abstractNumId w:val="4"/>
  </w:num>
  <w:num w:numId="23" w16cid:durableId="1826970852">
    <w:abstractNumId w:val="11"/>
  </w:num>
  <w:num w:numId="24" w16cid:durableId="77289091">
    <w:abstractNumId w:val="7"/>
  </w:num>
  <w:num w:numId="25" w16cid:durableId="1916474038">
    <w:abstractNumId w:val="33"/>
  </w:num>
  <w:num w:numId="26" w16cid:durableId="991525693">
    <w:abstractNumId w:val="36"/>
  </w:num>
  <w:num w:numId="27" w16cid:durableId="1268150051">
    <w:abstractNumId w:val="14"/>
  </w:num>
  <w:num w:numId="28" w16cid:durableId="2132630146">
    <w:abstractNumId w:val="23"/>
  </w:num>
  <w:num w:numId="29" w16cid:durableId="2122871547">
    <w:abstractNumId w:val="24"/>
  </w:num>
  <w:num w:numId="30" w16cid:durableId="1579438813">
    <w:abstractNumId w:val="37"/>
  </w:num>
  <w:num w:numId="31" w16cid:durableId="1696539786">
    <w:abstractNumId w:val="0"/>
  </w:num>
  <w:num w:numId="32" w16cid:durableId="185875771">
    <w:abstractNumId w:val="13"/>
  </w:num>
  <w:num w:numId="33" w16cid:durableId="1908607474">
    <w:abstractNumId w:val="16"/>
  </w:num>
  <w:num w:numId="34" w16cid:durableId="953175093">
    <w:abstractNumId w:val="29"/>
  </w:num>
  <w:num w:numId="35" w16cid:durableId="26376577">
    <w:abstractNumId w:val="34"/>
  </w:num>
  <w:num w:numId="36" w16cid:durableId="1367632295">
    <w:abstractNumId w:val="25"/>
  </w:num>
  <w:num w:numId="37" w16cid:durableId="1997948565">
    <w:abstractNumId w:val="30"/>
  </w:num>
  <w:num w:numId="38" w16cid:durableId="139657470">
    <w:abstractNumId w:val="38"/>
  </w:num>
  <w:num w:numId="39" w16cid:durableId="567421148">
    <w:abstractNumId w:val="26"/>
  </w:num>
  <w:num w:numId="40" w16cid:durableId="5711630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lickAndTypeStyle w:val="Corpotesto"/>
  <w:drawingGridHorizontalSpacing w:val="200"/>
  <w:drawingGridVerticalSpacing w:val="300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62F"/>
    <w:rsid w:val="00025185"/>
    <w:rsid w:val="000300E0"/>
    <w:rsid w:val="000538F0"/>
    <w:rsid w:val="000603C1"/>
    <w:rsid w:val="000810B2"/>
    <w:rsid w:val="0008797C"/>
    <w:rsid w:val="0009780E"/>
    <w:rsid w:val="000B586B"/>
    <w:rsid w:val="000C2E31"/>
    <w:rsid w:val="000C490D"/>
    <w:rsid w:val="000C5BD8"/>
    <w:rsid w:val="000E0F7A"/>
    <w:rsid w:val="000F6C9A"/>
    <w:rsid w:val="001308BF"/>
    <w:rsid w:val="00143040"/>
    <w:rsid w:val="00171C3F"/>
    <w:rsid w:val="00174B4F"/>
    <w:rsid w:val="00183BBC"/>
    <w:rsid w:val="00186FB9"/>
    <w:rsid w:val="0019079E"/>
    <w:rsid w:val="001A1DDB"/>
    <w:rsid w:val="001A3D6C"/>
    <w:rsid w:val="001A70BD"/>
    <w:rsid w:val="001B6D24"/>
    <w:rsid w:val="001C67D5"/>
    <w:rsid w:val="001D6DF3"/>
    <w:rsid w:val="001F78E1"/>
    <w:rsid w:val="0020002E"/>
    <w:rsid w:val="0020663B"/>
    <w:rsid w:val="0021473D"/>
    <w:rsid w:val="00216917"/>
    <w:rsid w:val="002435E6"/>
    <w:rsid w:val="0027358B"/>
    <w:rsid w:val="00275F2F"/>
    <w:rsid w:val="002826DF"/>
    <w:rsid w:val="002934A9"/>
    <w:rsid w:val="00294054"/>
    <w:rsid w:val="00297126"/>
    <w:rsid w:val="002A2F7E"/>
    <w:rsid w:val="002A7021"/>
    <w:rsid w:val="002C6C3D"/>
    <w:rsid w:val="00303B51"/>
    <w:rsid w:val="00307710"/>
    <w:rsid w:val="00311ABF"/>
    <w:rsid w:val="003131FF"/>
    <w:rsid w:val="0031742A"/>
    <w:rsid w:val="00322085"/>
    <w:rsid w:val="0033131C"/>
    <w:rsid w:val="003474B2"/>
    <w:rsid w:val="00373430"/>
    <w:rsid w:val="003869B8"/>
    <w:rsid w:val="003A13C6"/>
    <w:rsid w:val="003B7701"/>
    <w:rsid w:val="003B7A58"/>
    <w:rsid w:val="003C1BA8"/>
    <w:rsid w:val="003D2A58"/>
    <w:rsid w:val="00402E1C"/>
    <w:rsid w:val="00410EA1"/>
    <w:rsid w:val="004118FF"/>
    <w:rsid w:val="0041751A"/>
    <w:rsid w:val="00422956"/>
    <w:rsid w:val="00425E43"/>
    <w:rsid w:val="00446DDA"/>
    <w:rsid w:val="00460ED0"/>
    <w:rsid w:val="004711DE"/>
    <w:rsid w:val="004737B2"/>
    <w:rsid w:val="00477BA6"/>
    <w:rsid w:val="00486B8E"/>
    <w:rsid w:val="00496FCA"/>
    <w:rsid w:val="00497116"/>
    <w:rsid w:val="004A6F8C"/>
    <w:rsid w:val="004B1D71"/>
    <w:rsid w:val="004B3D55"/>
    <w:rsid w:val="004B47F5"/>
    <w:rsid w:val="004C6EC1"/>
    <w:rsid w:val="004E4049"/>
    <w:rsid w:val="004E469B"/>
    <w:rsid w:val="004E7515"/>
    <w:rsid w:val="004F38E2"/>
    <w:rsid w:val="004F7580"/>
    <w:rsid w:val="00515761"/>
    <w:rsid w:val="0052131D"/>
    <w:rsid w:val="00524632"/>
    <w:rsid w:val="00525A7F"/>
    <w:rsid w:val="00541A26"/>
    <w:rsid w:val="00550879"/>
    <w:rsid w:val="00564313"/>
    <w:rsid w:val="005948C3"/>
    <w:rsid w:val="005C055F"/>
    <w:rsid w:val="005C5EE9"/>
    <w:rsid w:val="005D215F"/>
    <w:rsid w:val="005E20FF"/>
    <w:rsid w:val="005F1DD2"/>
    <w:rsid w:val="005F401E"/>
    <w:rsid w:val="00617E7B"/>
    <w:rsid w:val="006340A3"/>
    <w:rsid w:val="00642347"/>
    <w:rsid w:val="006471FB"/>
    <w:rsid w:val="00662C41"/>
    <w:rsid w:val="00663772"/>
    <w:rsid w:val="00690C68"/>
    <w:rsid w:val="006A22FB"/>
    <w:rsid w:val="006B55B3"/>
    <w:rsid w:val="006D5F3E"/>
    <w:rsid w:val="006D767C"/>
    <w:rsid w:val="006F156F"/>
    <w:rsid w:val="007239C2"/>
    <w:rsid w:val="00740C13"/>
    <w:rsid w:val="00753AFD"/>
    <w:rsid w:val="007603A8"/>
    <w:rsid w:val="00774065"/>
    <w:rsid w:val="00777D62"/>
    <w:rsid w:val="0078558B"/>
    <w:rsid w:val="007A70B4"/>
    <w:rsid w:val="007B68E8"/>
    <w:rsid w:val="007E4E40"/>
    <w:rsid w:val="007E65AA"/>
    <w:rsid w:val="007F36D4"/>
    <w:rsid w:val="007F75BE"/>
    <w:rsid w:val="00812B64"/>
    <w:rsid w:val="0084706B"/>
    <w:rsid w:val="00861575"/>
    <w:rsid w:val="00862A9E"/>
    <w:rsid w:val="00864B88"/>
    <w:rsid w:val="008A35EE"/>
    <w:rsid w:val="008B3196"/>
    <w:rsid w:val="008D49D9"/>
    <w:rsid w:val="008E2FBA"/>
    <w:rsid w:val="008F69B9"/>
    <w:rsid w:val="009035CC"/>
    <w:rsid w:val="00910B7A"/>
    <w:rsid w:val="00934A93"/>
    <w:rsid w:val="009404B0"/>
    <w:rsid w:val="00940F9C"/>
    <w:rsid w:val="009509DE"/>
    <w:rsid w:val="00955F44"/>
    <w:rsid w:val="009609A7"/>
    <w:rsid w:val="009818E9"/>
    <w:rsid w:val="00982A04"/>
    <w:rsid w:val="00996B1B"/>
    <w:rsid w:val="009A29C1"/>
    <w:rsid w:val="009A61A8"/>
    <w:rsid w:val="009D1C63"/>
    <w:rsid w:val="009E5597"/>
    <w:rsid w:val="00A007F6"/>
    <w:rsid w:val="00A15D68"/>
    <w:rsid w:val="00A44EEE"/>
    <w:rsid w:val="00A51179"/>
    <w:rsid w:val="00A70480"/>
    <w:rsid w:val="00A74DC5"/>
    <w:rsid w:val="00A75DD4"/>
    <w:rsid w:val="00A76AB7"/>
    <w:rsid w:val="00A94A01"/>
    <w:rsid w:val="00AA1BE1"/>
    <w:rsid w:val="00AA70A5"/>
    <w:rsid w:val="00AC05C9"/>
    <w:rsid w:val="00AD3CA7"/>
    <w:rsid w:val="00AE30BC"/>
    <w:rsid w:val="00B0665C"/>
    <w:rsid w:val="00B14456"/>
    <w:rsid w:val="00B2255C"/>
    <w:rsid w:val="00B4498F"/>
    <w:rsid w:val="00B54897"/>
    <w:rsid w:val="00B615F9"/>
    <w:rsid w:val="00B91598"/>
    <w:rsid w:val="00B95C7B"/>
    <w:rsid w:val="00BC470D"/>
    <w:rsid w:val="00BD0063"/>
    <w:rsid w:val="00BD57F6"/>
    <w:rsid w:val="00BD68A0"/>
    <w:rsid w:val="00BE3489"/>
    <w:rsid w:val="00BF2A73"/>
    <w:rsid w:val="00BF7D3E"/>
    <w:rsid w:val="00C01C83"/>
    <w:rsid w:val="00C200D3"/>
    <w:rsid w:val="00C32D76"/>
    <w:rsid w:val="00C454C8"/>
    <w:rsid w:val="00C630BB"/>
    <w:rsid w:val="00C660C3"/>
    <w:rsid w:val="00C672EC"/>
    <w:rsid w:val="00C7262F"/>
    <w:rsid w:val="00C73D86"/>
    <w:rsid w:val="00C77F3F"/>
    <w:rsid w:val="00C90EAF"/>
    <w:rsid w:val="00C947BB"/>
    <w:rsid w:val="00C95AC3"/>
    <w:rsid w:val="00CA4CE8"/>
    <w:rsid w:val="00CD150F"/>
    <w:rsid w:val="00CD2D17"/>
    <w:rsid w:val="00CD714E"/>
    <w:rsid w:val="00CE1C3C"/>
    <w:rsid w:val="00CE5D26"/>
    <w:rsid w:val="00D015EA"/>
    <w:rsid w:val="00D02292"/>
    <w:rsid w:val="00D074B9"/>
    <w:rsid w:val="00D07C7B"/>
    <w:rsid w:val="00D1040F"/>
    <w:rsid w:val="00D215F7"/>
    <w:rsid w:val="00D24C4B"/>
    <w:rsid w:val="00D25771"/>
    <w:rsid w:val="00D323C6"/>
    <w:rsid w:val="00D47031"/>
    <w:rsid w:val="00D5255A"/>
    <w:rsid w:val="00D60EDF"/>
    <w:rsid w:val="00D61944"/>
    <w:rsid w:val="00D66780"/>
    <w:rsid w:val="00D76A59"/>
    <w:rsid w:val="00D944A1"/>
    <w:rsid w:val="00D95E21"/>
    <w:rsid w:val="00DA1419"/>
    <w:rsid w:val="00DB7378"/>
    <w:rsid w:val="00DE5EF6"/>
    <w:rsid w:val="00E0010A"/>
    <w:rsid w:val="00E02F7E"/>
    <w:rsid w:val="00E1361A"/>
    <w:rsid w:val="00E625A3"/>
    <w:rsid w:val="00E672E3"/>
    <w:rsid w:val="00ED337B"/>
    <w:rsid w:val="00ED58F9"/>
    <w:rsid w:val="00F07A77"/>
    <w:rsid w:val="00F13423"/>
    <w:rsid w:val="00F25B20"/>
    <w:rsid w:val="00F4693C"/>
    <w:rsid w:val="00F647AB"/>
    <w:rsid w:val="00F700AF"/>
    <w:rsid w:val="00F710E2"/>
    <w:rsid w:val="00F8019E"/>
    <w:rsid w:val="00F85C2D"/>
    <w:rsid w:val="00F86D42"/>
    <w:rsid w:val="00F902B4"/>
    <w:rsid w:val="00FA4460"/>
    <w:rsid w:val="00FC5BFF"/>
    <w:rsid w:val="00FD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04D5B3"/>
  <w15:chartTrackingRefBased/>
  <w15:docId w15:val="{6BC6A2DC-8788-46A3-89F8-5D8BA879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49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262F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262F"/>
  </w:style>
  <w:style w:type="paragraph" w:styleId="Pidipagina">
    <w:name w:val="footer"/>
    <w:basedOn w:val="Normale"/>
    <w:link w:val="PidipaginaCarattere"/>
    <w:uiPriority w:val="99"/>
    <w:unhideWhenUsed/>
    <w:rsid w:val="00C7262F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262F"/>
  </w:style>
  <w:style w:type="character" w:styleId="Numeropagina">
    <w:name w:val="page number"/>
    <w:basedOn w:val="Carpredefinitoparagrafo"/>
    <w:uiPriority w:val="99"/>
    <w:rsid w:val="0009780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80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80E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8B3196"/>
    <w:pPr>
      <w:spacing w:after="140" w:line="288" w:lineRule="auto"/>
      <w:jc w:val="left"/>
    </w:pPr>
    <w:rPr>
      <w:rFonts w:ascii="Times New Roman" w:eastAsia="Arial Unicode MS" w:hAnsi="Times New Roman" w:cs="Arial Unicode MS"/>
      <w:color w:val="000000"/>
      <w:kern w:val="1"/>
      <w:szCs w:val="24"/>
      <w:u w:color="000000"/>
      <w:lang w:val="en-US" w:eastAsia="ar-SA"/>
    </w:rPr>
  </w:style>
  <w:style w:type="character" w:customStyle="1" w:styleId="CorpotestoCarattere">
    <w:name w:val="Corpo testo Carattere"/>
    <w:basedOn w:val="Carpredefinitoparagrafo"/>
    <w:link w:val="Corpotesto"/>
    <w:rsid w:val="008B3196"/>
    <w:rPr>
      <w:rFonts w:ascii="Times New Roman" w:eastAsia="Arial Unicode MS" w:hAnsi="Times New Roman" w:cs="Arial Unicode MS"/>
      <w:color w:val="000000"/>
      <w:kern w:val="1"/>
      <w:szCs w:val="24"/>
      <w:u w:color="000000"/>
      <w:lang w:val="en-US" w:eastAsia="ar-SA"/>
    </w:rPr>
  </w:style>
  <w:style w:type="paragraph" w:customStyle="1" w:styleId="Normale1">
    <w:name w:val="Normale1"/>
    <w:rsid w:val="008B3196"/>
    <w:pPr>
      <w:widowControl w:val="0"/>
      <w:suppressAutoHyphens/>
      <w:jc w:val="left"/>
    </w:pPr>
    <w:rPr>
      <w:rFonts w:ascii="Arial Narrow Bold" w:eastAsia="Arial Narrow Bold" w:hAnsi="Arial Narrow Bold" w:cs="Arial Narrow Bold"/>
      <w:smallCaps/>
      <w:color w:val="000000"/>
      <w:kern w:val="1"/>
      <w:sz w:val="28"/>
      <w:szCs w:val="28"/>
      <w:u w:color="000000"/>
      <w:lang w:eastAsia="hi-IN" w:bidi="hi-IN"/>
    </w:rPr>
  </w:style>
  <w:style w:type="paragraph" w:customStyle="1" w:styleId="Contenutotabella">
    <w:name w:val="Contenuto tabella"/>
    <w:basedOn w:val="Normale"/>
    <w:rsid w:val="008B3196"/>
    <w:pPr>
      <w:suppressLineNumbers/>
      <w:jc w:val="left"/>
    </w:pPr>
    <w:rPr>
      <w:rFonts w:ascii="Times New Roman" w:eastAsia="Arial Unicode MS" w:hAnsi="Times New Roman" w:cs="Arial Unicode MS"/>
      <w:color w:val="000000"/>
      <w:kern w:val="1"/>
      <w:szCs w:val="24"/>
      <w:u w:color="000000"/>
      <w:lang w:val="en-US" w:eastAsia="ar-SA"/>
    </w:rPr>
  </w:style>
  <w:style w:type="table" w:styleId="Grigliatabella">
    <w:name w:val="Table Grid"/>
    <w:basedOn w:val="Tabellanormale"/>
    <w:uiPriority w:val="59"/>
    <w:rsid w:val="00861575"/>
    <w:pPr>
      <w:jc w:val="left"/>
    </w:pPr>
    <w:rPr>
      <w:rFonts w:ascii="Arial" w:eastAsia="Calibri" w:hAnsi="Arial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5087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5087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F7580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20002E"/>
    <w:pPr>
      <w:jc w:val="center"/>
    </w:pPr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0002E"/>
    <w:rPr>
      <w:rFonts w:ascii="Tahoma" w:eastAsia="Times New Roman" w:hAnsi="Tahoma" w:cs="Times New Roman"/>
      <w:b/>
      <w:sz w:val="22"/>
      <w:szCs w:val="20"/>
      <w:lang w:eastAsia="it-IT"/>
    </w:rPr>
  </w:style>
  <w:style w:type="paragraph" w:styleId="Didascalia">
    <w:name w:val="caption"/>
    <w:basedOn w:val="Normale"/>
    <w:next w:val="Normale"/>
    <w:qFormat/>
    <w:rsid w:val="0020002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3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95FE-1300-41F2-A507-61CF36BE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ampalon</dc:creator>
  <cp:keywords/>
  <dc:description/>
  <cp:lastModifiedBy>Surace Fortunato</cp:lastModifiedBy>
  <cp:revision>2</cp:revision>
  <cp:lastPrinted>2017-02-22T15:19:00Z</cp:lastPrinted>
  <dcterms:created xsi:type="dcterms:W3CDTF">2025-05-27T10:10:00Z</dcterms:created>
  <dcterms:modified xsi:type="dcterms:W3CDTF">2025-05-27T10:10:00Z</dcterms:modified>
</cp:coreProperties>
</file>